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E0923" w14:textId="77777777" w:rsidR="00407285" w:rsidRDefault="00407285" w:rsidP="00407285">
      <w:pPr>
        <w:jc w:val="center"/>
        <w:rPr>
          <w:b/>
          <w:sz w:val="28"/>
          <w:szCs w:val="28"/>
        </w:rPr>
      </w:pPr>
    </w:p>
    <w:p w14:paraId="5FCB1ADA" w14:textId="77777777" w:rsidR="00B76420" w:rsidRPr="004C7A65" w:rsidRDefault="00B76420" w:rsidP="00B76420">
      <w:pPr>
        <w:spacing w:after="200" w:line="276" w:lineRule="auto"/>
        <w:jc w:val="center"/>
        <w:rPr>
          <w:bCs/>
          <w:lang w:eastAsia="ar-SA"/>
        </w:rPr>
      </w:pPr>
      <w:r w:rsidRPr="004C7A65">
        <w:rPr>
          <w:noProof/>
          <w:sz w:val="28"/>
          <w:szCs w:val="20"/>
        </w:rPr>
        <w:drawing>
          <wp:inline distT="0" distB="0" distL="0" distR="0" wp14:anchorId="38A6AFA8" wp14:editId="6DAD96CC">
            <wp:extent cx="495300" cy="790575"/>
            <wp:effectExtent l="0" t="0" r="0" b="9525"/>
            <wp:docPr id="1863275161" name="Рисунок 186327516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05E0" w14:textId="77777777" w:rsidR="00B76420" w:rsidRPr="004C7A65" w:rsidRDefault="00B76420" w:rsidP="00B76420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4C7A65">
        <w:rPr>
          <w:color w:val="000000"/>
          <w:sz w:val="28"/>
          <w:szCs w:val="28"/>
        </w:rPr>
        <w:t>РЕСПУБЛИКА КАРЕЛИЯ</w:t>
      </w:r>
    </w:p>
    <w:p w14:paraId="4D380C56" w14:textId="77777777" w:rsidR="00B76420" w:rsidRPr="004C7A65" w:rsidRDefault="00B76420" w:rsidP="00B76420">
      <w:pPr>
        <w:spacing w:after="200" w:line="276" w:lineRule="auto"/>
        <w:jc w:val="center"/>
        <w:rPr>
          <w:color w:val="000000"/>
          <w:sz w:val="26"/>
          <w:szCs w:val="26"/>
        </w:rPr>
      </w:pPr>
      <w:r w:rsidRPr="004C7A65">
        <w:rPr>
          <w:color w:val="000000"/>
          <w:sz w:val="26"/>
          <w:szCs w:val="26"/>
        </w:rPr>
        <w:t>KARJALAN TAZAVALDU</w:t>
      </w:r>
    </w:p>
    <w:p w14:paraId="7A3E0E4A" w14:textId="77777777" w:rsidR="00B76420" w:rsidRPr="004C7A65" w:rsidRDefault="00B76420" w:rsidP="00B7642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АДМИНИСТРАЦИЯ</w:t>
      </w:r>
    </w:p>
    <w:p w14:paraId="39B71EED" w14:textId="77777777" w:rsidR="00B76420" w:rsidRPr="004C7A65" w:rsidRDefault="00B76420" w:rsidP="00B7642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СУОЯРВСКОГО МУНИЦИПАЛЬНОГО ОКРУГА</w:t>
      </w:r>
    </w:p>
    <w:p w14:paraId="412A2F42" w14:textId="77777777" w:rsidR="00B76420" w:rsidRPr="002654C7" w:rsidRDefault="00B76420" w:rsidP="00B76420">
      <w:pPr>
        <w:spacing w:after="100"/>
        <w:jc w:val="center"/>
        <w:rPr>
          <w:sz w:val="28"/>
          <w:szCs w:val="18"/>
        </w:rPr>
      </w:pPr>
      <w:r w:rsidRPr="004C7A65">
        <w:rPr>
          <w:sz w:val="28"/>
          <w:szCs w:val="18"/>
        </w:rPr>
        <w:t xml:space="preserve">SUOJÄRVEN PIIRIKUNNAN </w:t>
      </w:r>
      <w:r>
        <w:rPr>
          <w:sz w:val="28"/>
          <w:szCs w:val="18"/>
          <w:lang w:val="en-US"/>
        </w:rPr>
        <w:t>PI</w:t>
      </w:r>
      <w:r w:rsidRPr="004C7A65">
        <w:rPr>
          <w:sz w:val="28"/>
          <w:szCs w:val="18"/>
        </w:rPr>
        <w:t>Ä</w:t>
      </w:r>
      <w:r>
        <w:rPr>
          <w:sz w:val="28"/>
          <w:szCs w:val="18"/>
          <w:lang w:val="en-US"/>
        </w:rPr>
        <w:t>LIKKO</w:t>
      </w:r>
    </w:p>
    <w:p w14:paraId="0A63C38F" w14:textId="77777777" w:rsidR="00B76420" w:rsidRPr="004C7A65" w:rsidRDefault="00B76420" w:rsidP="00B76420">
      <w:pPr>
        <w:spacing w:after="200" w:line="276" w:lineRule="auto"/>
        <w:jc w:val="center"/>
        <w:rPr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14:paraId="3051EA7D" w14:textId="631E5D80" w:rsidR="00B76420" w:rsidRDefault="00B76420" w:rsidP="00B76420">
      <w:pPr>
        <w:jc w:val="both"/>
        <w:rPr>
          <w:sz w:val="28"/>
          <w:szCs w:val="28"/>
          <w:lang w:eastAsia="ar-SA"/>
        </w:rPr>
      </w:pPr>
      <w:r w:rsidRPr="004C7A65">
        <w:rPr>
          <w:sz w:val="28"/>
          <w:szCs w:val="28"/>
          <w:lang w:eastAsia="ar-SA"/>
        </w:rPr>
        <w:t xml:space="preserve">  </w:t>
      </w:r>
      <w:r w:rsidR="00CD6275">
        <w:rPr>
          <w:sz w:val="28"/>
          <w:szCs w:val="28"/>
          <w:lang w:eastAsia="ar-SA"/>
        </w:rPr>
        <w:t>12</w:t>
      </w:r>
      <w:r>
        <w:rPr>
          <w:sz w:val="28"/>
          <w:szCs w:val="28"/>
          <w:lang w:eastAsia="ar-SA"/>
        </w:rPr>
        <w:t>.01.2024</w:t>
      </w:r>
      <w:r w:rsidRPr="004C7A65">
        <w:rPr>
          <w:sz w:val="28"/>
          <w:szCs w:val="28"/>
          <w:lang w:eastAsia="ar-SA"/>
        </w:rPr>
        <w:t xml:space="preserve">                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4C7A6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         </w:t>
      </w:r>
      <w:r w:rsidR="00CD627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 </w:t>
      </w:r>
      <w:r w:rsidRPr="004C7A65">
        <w:rPr>
          <w:sz w:val="28"/>
          <w:szCs w:val="28"/>
          <w:lang w:eastAsia="ar-SA"/>
        </w:rPr>
        <w:t xml:space="preserve">       </w:t>
      </w:r>
      <w:r w:rsidR="00CD6275">
        <w:rPr>
          <w:sz w:val="28"/>
          <w:szCs w:val="28"/>
          <w:lang w:eastAsia="ar-SA"/>
        </w:rPr>
        <w:t xml:space="preserve">       </w:t>
      </w:r>
      <w:r w:rsidRPr="004C7A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</w:t>
      </w:r>
      <w:r w:rsidRPr="004C7A65">
        <w:rPr>
          <w:sz w:val="28"/>
          <w:szCs w:val="28"/>
          <w:lang w:eastAsia="ar-SA"/>
        </w:rPr>
        <w:t xml:space="preserve">  № </w:t>
      </w:r>
      <w:r w:rsidR="00CD6275">
        <w:rPr>
          <w:sz w:val="28"/>
          <w:szCs w:val="28"/>
          <w:lang w:eastAsia="ar-SA"/>
        </w:rPr>
        <w:t>57</w:t>
      </w:r>
    </w:p>
    <w:p w14:paraId="519D9753" w14:textId="77777777" w:rsidR="00B76420" w:rsidRDefault="00B76420" w:rsidP="00B76420">
      <w:pPr>
        <w:jc w:val="both"/>
        <w:rPr>
          <w:sz w:val="28"/>
          <w:szCs w:val="28"/>
          <w:lang w:eastAsia="ar-SA"/>
        </w:rPr>
      </w:pPr>
    </w:p>
    <w:p w14:paraId="25AD3ABD" w14:textId="77777777" w:rsidR="00B76420" w:rsidRPr="002654C7" w:rsidRDefault="00B76420" w:rsidP="00B76420">
      <w:pPr>
        <w:jc w:val="center"/>
        <w:rPr>
          <w:b/>
          <w:sz w:val="28"/>
          <w:szCs w:val="28"/>
          <w:lang w:eastAsia="ar-SA"/>
        </w:rPr>
      </w:pPr>
      <w:r w:rsidRPr="0079682A">
        <w:rPr>
          <w:b/>
          <w:sz w:val="28"/>
          <w:szCs w:val="28"/>
          <w:lang w:eastAsia="ar-SA"/>
        </w:rPr>
        <w:t xml:space="preserve">Об утверждении технологической схемы предоставления муниципальной услуги </w:t>
      </w:r>
      <w:r w:rsidRPr="002654C7">
        <w:rPr>
          <w:b/>
          <w:sz w:val="28"/>
          <w:szCs w:val="28"/>
          <w:lang w:eastAsia="ar-SA"/>
        </w:rPr>
        <w:t>«</w:t>
      </w:r>
      <w:r w:rsidRPr="002654C7">
        <w:rPr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4A40F804" w14:textId="01B33AAF" w:rsidR="00B76420" w:rsidRPr="006B6A8A" w:rsidRDefault="00B76420" w:rsidP="00B76420">
      <w:pPr>
        <w:pStyle w:val="afc"/>
        <w:jc w:val="center"/>
        <w:rPr>
          <w:sz w:val="28"/>
          <w:szCs w:val="28"/>
          <w:lang w:eastAsia="ar-SA"/>
        </w:rPr>
      </w:pPr>
    </w:p>
    <w:p w14:paraId="3977800E" w14:textId="77777777" w:rsidR="00B76420" w:rsidRPr="0079682A" w:rsidRDefault="00B76420" w:rsidP="00B76420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8786151" w14:textId="5EADBBA0" w:rsidR="00B76420" w:rsidRPr="0079682A" w:rsidRDefault="00B76420" w:rsidP="00B76420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2A">
        <w:rPr>
          <w:rFonts w:ascii="Times New Roman" w:hAnsi="Times New Roman" w:cs="Times New Roman"/>
          <w:sz w:val="28"/>
          <w:szCs w:val="28"/>
        </w:rPr>
        <w:t xml:space="preserve">1.Утвердить технологическую схему предоставления муниципальной услуги </w:t>
      </w:r>
      <w:r w:rsidR="00CD6275" w:rsidRPr="00CD6275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Pr="0079682A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7D3A3E28" w14:textId="77777777" w:rsidR="00B76420" w:rsidRDefault="00B76420" w:rsidP="00B76420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2A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79682A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интернет-портале Суоярвского муниципального округа в информационно – телекоммуникационной сети «Интернет».</w:t>
      </w:r>
    </w:p>
    <w:p w14:paraId="3E6F8DA7" w14:textId="77777777" w:rsidR="00B76420" w:rsidRPr="0079682A" w:rsidRDefault="00B76420" w:rsidP="00B76420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68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ервого </w:t>
      </w:r>
      <w:r w:rsidRPr="007968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местителя главы администрац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уоярвского муниципального округа Денисова С.С. </w:t>
      </w:r>
    </w:p>
    <w:p w14:paraId="589A02BA" w14:textId="77777777" w:rsidR="00B76420" w:rsidRPr="00E471C6" w:rsidRDefault="00B76420" w:rsidP="00B76420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27678937" w14:textId="77777777" w:rsidR="00B76420" w:rsidRPr="00B64184" w:rsidRDefault="00B76420" w:rsidP="00B76420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B64184">
        <w:rPr>
          <w:rFonts w:ascii="Times New Roman" w:hAnsi="Times New Roman" w:cs="Times New Roman"/>
          <w:sz w:val="28"/>
          <w:szCs w:val="28"/>
        </w:rPr>
        <w:t>Глава Суоярвского</w:t>
      </w:r>
    </w:p>
    <w:p w14:paraId="4A07CF2F" w14:textId="77777777" w:rsidR="00B76420" w:rsidRPr="00B64184" w:rsidRDefault="00B76420" w:rsidP="00B76420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B64184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Р. В. Петров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28A40D80" w14:textId="77777777" w:rsidR="00B76420" w:rsidRDefault="00B76420" w:rsidP="00B76420">
      <w:pPr>
        <w:pStyle w:val="afc"/>
        <w:jc w:val="both"/>
        <w:rPr>
          <w:rStyle w:val="FontStyle20"/>
          <w:sz w:val="24"/>
          <w:szCs w:val="24"/>
        </w:rPr>
      </w:pPr>
      <w:r w:rsidRPr="00B64184">
        <w:rPr>
          <w:rFonts w:ascii="Times New Roman" w:hAnsi="Times New Roman" w:cs="Times New Roman"/>
          <w:sz w:val="20"/>
          <w:szCs w:val="20"/>
        </w:rPr>
        <w:t xml:space="preserve">Разослать: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B64184">
        <w:rPr>
          <w:rFonts w:ascii="Times New Roman" w:hAnsi="Times New Roman" w:cs="Times New Roman"/>
          <w:sz w:val="20"/>
          <w:szCs w:val="20"/>
        </w:rPr>
        <w:t xml:space="preserve">ело,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64184">
        <w:rPr>
          <w:rFonts w:ascii="Times New Roman" w:hAnsi="Times New Roman" w:cs="Times New Roman"/>
          <w:sz w:val="20"/>
          <w:szCs w:val="20"/>
        </w:rPr>
        <w:t>тдел по развитию предпринимательства</w:t>
      </w:r>
      <w:r>
        <w:rPr>
          <w:rFonts w:ascii="Times New Roman" w:hAnsi="Times New Roman" w:cs="Times New Roman"/>
          <w:sz w:val="20"/>
          <w:szCs w:val="20"/>
        </w:rPr>
        <w:t xml:space="preserve"> и инвестиционной политики, МКУ «ЦУМИ и ЗР Суоярвского района», Денисов С.С.</w:t>
      </w:r>
    </w:p>
    <w:p w14:paraId="2EA3123E" w14:textId="77777777" w:rsidR="00456C1B" w:rsidRDefault="00456C1B" w:rsidP="00407285">
      <w:pPr>
        <w:jc w:val="center"/>
        <w:rPr>
          <w:b/>
          <w:sz w:val="28"/>
          <w:szCs w:val="28"/>
        </w:rPr>
      </w:pPr>
    </w:p>
    <w:p w14:paraId="69986DA5" w14:textId="77777777" w:rsidR="00456C1B" w:rsidRPr="008B6C0C" w:rsidRDefault="00456C1B" w:rsidP="00456C1B">
      <w:pPr>
        <w:spacing w:line="270" w:lineRule="atLeast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17B33613" w14:textId="77777777" w:rsidR="00456C1B" w:rsidRPr="008B6C0C" w:rsidRDefault="00456C1B" w:rsidP="00456C1B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УТВЕРЖДЕНО </w:t>
      </w:r>
    </w:p>
    <w:p w14:paraId="512E364A" w14:textId="77777777" w:rsidR="00456C1B" w:rsidRPr="008B6C0C" w:rsidRDefault="00456C1B" w:rsidP="00456C1B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постановлением администрации </w:t>
      </w:r>
    </w:p>
    <w:p w14:paraId="74E5A858" w14:textId="77777777" w:rsidR="00456C1B" w:rsidRPr="008B6C0C" w:rsidRDefault="00456C1B" w:rsidP="00456C1B">
      <w:pPr>
        <w:spacing w:line="270" w:lineRule="atLeast"/>
        <w:jc w:val="right"/>
        <w:rPr>
          <w:szCs w:val="28"/>
        </w:rPr>
      </w:pPr>
      <w:r>
        <w:rPr>
          <w:szCs w:val="28"/>
        </w:rPr>
        <w:t>Суоярвского муниципального округа</w:t>
      </w:r>
    </w:p>
    <w:p w14:paraId="297834A7" w14:textId="2775E1E1" w:rsidR="00456C1B" w:rsidRDefault="00456C1B" w:rsidP="00456C1B">
      <w:pPr>
        <w:jc w:val="right"/>
        <w:rPr>
          <w:b/>
          <w:sz w:val="28"/>
        </w:rPr>
      </w:pPr>
      <w:r w:rsidRPr="00CD6275">
        <w:rPr>
          <w:szCs w:val="28"/>
        </w:rPr>
        <w:t xml:space="preserve">от </w:t>
      </w:r>
      <w:r w:rsidR="00CD6275" w:rsidRPr="00CD6275">
        <w:rPr>
          <w:szCs w:val="28"/>
        </w:rPr>
        <w:t>12</w:t>
      </w:r>
      <w:r w:rsidRPr="00CD6275">
        <w:rPr>
          <w:szCs w:val="28"/>
        </w:rPr>
        <w:t xml:space="preserve">.01.2024 № </w:t>
      </w:r>
      <w:r w:rsidR="00CD6275">
        <w:rPr>
          <w:szCs w:val="28"/>
        </w:rPr>
        <w:t>57</w:t>
      </w:r>
    </w:p>
    <w:p w14:paraId="2C2A1373" w14:textId="77777777" w:rsidR="00456C1B" w:rsidRDefault="00456C1B" w:rsidP="00407285">
      <w:pPr>
        <w:jc w:val="center"/>
        <w:rPr>
          <w:b/>
          <w:sz w:val="28"/>
          <w:szCs w:val="28"/>
        </w:rPr>
      </w:pPr>
    </w:p>
    <w:p w14:paraId="34715E87" w14:textId="6538EF81" w:rsidR="008241AB" w:rsidRDefault="00BB3E19" w:rsidP="00407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СХЕМА</w:t>
      </w:r>
    </w:p>
    <w:p w14:paraId="7C444093" w14:textId="77777777" w:rsidR="008241AB" w:rsidRPr="00BB3E19" w:rsidRDefault="00BB3E19">
      <w:pPr>
        <w:jc w:val="center"/>
        <w:rPr>
          <w:b/>
          <w:color w:val="000000"/>
          <w:sz w:val="28"/>
          <w:szCs w:val="28"/>
        </w:rPr>
      </w:pPr>
      <w:r w:rsidRPr="00BB3E19">
        <w:rPr>
          <w:b/>
          <w:sz w:val="28"/>
          <w:szCs w:val="28"/>
        </w:rPr>
        <w:t>предоставления муниципальной услуги «</w:t>
      </w:r>
      <w:r w:rsidRPr="00BB3E19">
        <w:rPr>
          <w:b/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616E37F1" w14:textId="77777777" w:rsidR="008241AB" w:rsidRDefault="008241AB">
      <w:pPr>
        <w:ind w:firstLine="708"/>
        <w:jc w:val="both"/>
        <w:rPr>
          <w:b/>
          <w:color w:val="000000"/>
          <w:sz w:val="28"/>
          <w:szCs w:val="28"/>
        </w:rPr>
      </w:pPr>
    </w:p>
    <w:p w14:paraId="5C651228" w14:textId="77777777" w:rsidR="008241AB" w:rsidRDefault="00BB3E1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 Общие сведения о муниципальной услуге.</w:t>
      </w:r>
    </w:p>
    <w:p w14:paraId="2C76812B" w14:textId="77777777" w:rsidR="008241AB" w:rsidRDefault="008241A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4"/>
        <w:gridCol w:w="4448"/>
        <w:gridCol w:w="4932"/>
      </w:tblGrid>
      <w:tr w:rsidR="008241AB" w14:paraId="16289BF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461308" w14:textId="77777777" w:rsidR="008241AB" w:rsidRDefault="00BB3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54ED86" w14:textId="77777777" w:rsidR="008241AB" w:rsidRDefault="00BB3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2922CC" w14:textId="77777777" w:rsidR="008241AB" w:rsidRDefault="00BB3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араметра / состояние</w:t>
            </w:r>
          </w:p>
        </w:tc>
      </w:tr>
      <w:tr w:rsidR="008241AB" w14:paraId="1F4B907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F5155F" w14:textId="77777777" w:rsidR="008241AB" w:rsidRDefault="00BB3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41BCE6" w14:textId="77777777" w:rsidR="008241AB" w:rsidRDefault="00BB3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F87FCB" w14:textId="77777777" w:rsidR="008241AB" w:rsidRDefault="00BB3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41AB" w14:paraId="3B44EBAB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F14F70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81565A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DA8C4A" w14:textId="7154C4F1" w:rsidR="008241AB" w:rsidRDefault="00BF4E60">
            <w:pPr>
              <w:rPr>
                <w:color w:val="000000"/>
              </w:rPr>
            </w:pPr>
            <w:r w:rsidRPr="00BF4E60">
              <w:rPr>
                <w:color w:val="000000"/>
              </w:rPr>
              <w:t>Администрация Суоярвского муниципального округа</w:t>
            </w:r>
          </w:p>
        </w:tc>
      </w:tr>
      <w:tr w:rsidR="008241AB" w14:paraId="2EF95434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11D177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9DB3F8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Номер услуги в федеральном (региональном) реестре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0E26F4" w14:textId="28370672" w:rsidR="008241AB" w:rsidRDefault="008F44AA">
            <w:pPr>
              <w:rPr>
                <w:color w:val="000000"/>
              </w:rPr>
            </w:pPr>
            <w:r>
              <w:rPr>
                <w:color w:val="000000"/>
              </w:rPr>
              <w:t>1000000000168073336</w:t>
            </w:r>
          </w:p>
        </w:tc>
      </w:tr>
      <w:tr w:rsidR="008241AB" w14:paraId="2C287ED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202895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C19FDE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Полное наименование услуги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1EC2EA" w14:textId="77777777" w:rsidR="008241AB" w:rsidRDefault="00BB3E19">
            <w:pPr>
              <w:rPr>
                <w:color w:val="000000"/>
              </w:rPr>
            </w:pPr>
            <w:bookmarkStart w:id="0" w:name="_Hlk156159440"/>
            <w:r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bookmarkEnd w:id="0"/>
          </w:p>
        </w:tc>
      </w:tr>
      <w:tr w:rsidR="008241AB" w14:paraId="501E804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971DC8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5E380E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Краткое наименование услуги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9945FA" w14:textId="3707BC2C" w:rsidR="008241AB" w:rsidRDefault="00BF4E60">
            <w:pPr>
              <w:rPr>
                <w:color w:val="000000"/>
              </w:rPr>
            </w:pPr>
            <w:r w:rsidRPr="00BF4E60"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8241AB" w14:paraId="3B051E9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2D0D2C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5F2CDA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й регламент предоставления государственной (муниципальной) услуги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484ED5" w14:textId="4AE673A6" w:rsidR="008241AB" w:rsidRDefault="00BB3E19" w:rsidP="0075161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</w:t>
            </w:r>
            <w:r w:rsidR="00BF4E60">
              <w:rPr>
                <w:color w:val="000000"/>
              </w:rPr>
              <w:t>Суоярвского муниципального округа</w:t>
            </w:r>
            <w:r w:rsidR="00F07D85">
              <w:t xml:space="preserve"> </w:t>
            </w:r>
            <w:r w:rsidR="0075161D">
              <w:rPr>
                <w:color w:val="000000"/>
              </w:rPr>
              <w:t>об</w:t>
            </w:r>
            <w:r w:rsidR="00F07D85" w:rsidRPr="00F07D85">
              <w:rPr>
                <w:color w:val="000000"/>
              </w:rPr>
              <w:t xml:space="preserve"> утверждении административного регламента Администрации Суоярвского муниципального округ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  <w:r w:rsidR="00BF4E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BF4E60">
              <w:rPr>
                <w:color w:val="000000"/>
              </w:rPr>
              <w:t>28</w:t>
            </w:r>
            <w:r>
              <w:rPr>
                <w:color w:val="000000"/>
              </w:rPr>
              <w:t>.12.20</w:t>
            </w:r>
            <w:r w:rsidR="00BF4E60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г. № </w:t>
            </w:r>
            <w:r w:rsidR="00BF4E60">
              <w:rPr>
                <w:color w:val="000000"/>
              </w:rPr>
              <w:t>1644</w:t>
            </w:r>
          </w:p>
        </w:tc>
      </w:tr>
      <w:tr w:rsidR="008241AB" w14:paraId="4AB8EB0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735F32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17E0EC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Перечень «подуслуг»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1C9CD2" w14:textId="1B152F90" w:rsidR="008241AB" w:rsidRDefault="00F07D85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B3E19">
              <w:rPr>
                <w:color w:val="000000"/>
              </w:rPr>
              <w:t>ет</w:t>
            </w:r>
          </w:p>
        </w:tc>
      </w:tr>
      <w:tr w:rsidR="008241AB" w14:paraId="6204879E" w14:textId="77777777">
        <w:trPr>
          <w:trHeight w:val="8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1D0AA4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2DF7A9" w14:textId="77777777" w:rsidR="008241AB" w:rsidRDefault="00BB3E19">
            <w:pPr>
              <w:rPr>
                <w:color w:val="000000"/>
              </w:rPr>
            </w:pPr>
            <w:r>
              <w:rPr>
                <w:color w:val="000000"/>
              </w:rPr>
              <w:t>Способы оценки качества предоставления государственной (муниципальной) услуги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5F27CF" w14:textId="77777777" w:rsidR="00F07D85" w:rsidRPr="00F07D85" w:rsidRDefault="00F07D85" w:rsidP="00F07D85">
            <w:pPr>
              <w:rPr>
                <w:color w:val="000000"/>
              </w:rPr>
            </w:pPr>
            <w:r w:rsidRPr="00F07D85">
              <w:rPr>
                <w:color w:val="000000"/>
              </w:rPr>
              <w:t>Радиотелефонная связь (смс-опрос, телефонный опрос);</w:t>
            </w:r>
            <w:r w:rsidRPr="00F07D85">
              <w:rPr>
                <w:color w:val="000000"/>
              </w:rPr>
              <w:tab/>
            </w:r>
          </w:p>
          <w:p w14:paraId="7386DA02" w14:textId="77777777" w:rsidR="00F07D85" w:rsidRPr="00F07D85" w:rsidRDefault="00F07D85" w:rsidP="00F07D85">
            <w:pPr>
              <w:rPr>
                <w:color w:val="000000"/>
              </w:rPr>
            </w:pPr>
            <w:r w:rsidRPr="00F07D85">
              <w:rPr>
                <w:color w:val="000000"/>
              </w:rPr>
              <w:t>ЕПГУ;</w:t>
            </w:r>
          </w:p>
          <w:p w14:paraId="17666635" w14:textId="77777777" w:rsidR="00F07D85" w:rsidRPr="00F07D85" w:rsidRDefault="00F07D85" w:rsidP="00F07D85">
            <w:pPr>
              <w:rPr>
                <w:color w:val="000000"/>
              </w:rPr>
            </w:pPr>
            <w:r w:rsidRPr="00F07D85">
              <w:rPr>
                <w:color w:val="000000"/>
              </w:rPr>
              <w:t>Официальный интернет-портал Суоярвского муниципального округа;</w:t>
            </w:r>
          </w:p>
          <w:p w14:paraId="0A83168B" w14:textId="4E6BACE2" w:rsidR="008241AB" w:rsidRDefault="00F07D85" w:rsidP="00F07D85">
            <w:pPr>
              <w:rPr>
                <w:color w:val="000000"/>
              </w:rPr>
            </w:pPr>
            <w:r w:rsidRPr="00F07D85">
              <w:rPr>
                <w:color w:val="000000"/>
              </w:rPr>
              <w:t>МФЦ.</w:t>
            </w:r>
          </w:p>
        </w:tc>
      </w:tr>
    </w:tbl>
    <w:p w14:paraId="62D3B048" w14:textId="77777777" w:rsidR="00407285" w:rsidRDefault="00407285" w:rsidP="00407285">
      <w:pPr>
        <w:ind w:firstLine="720"/>
        <w:jc w:val="both"/>
        <w:rPr>
          <w:b/>
          <w:sz w:val="28"/>
          <w:szCs w:val="28"/>
        </w:rPr>
        <w:sectPr w:rsidR="00407285" w:rsidSect="0051226A">
          <w:pgSz w:w="11906" w:h="16838" w:code="9"/>
          <w:pgMar w:top="374" w:right="851" w:bottom="851" w:left="1134" w:header="567" w:footer="0" w:gutter="0"/>
          <w:cols w:space="720"/>
          <w:formProt w:val="0"/>
          <w:titlePg/>
        </w:sectPr>
      </w:pPr>
    </w:p>
    <w:p w14:paraId="6E1EABF8" w14:textId="77777777" w:rsidR="008241AB" w:rsidRDefault="00BB3E19" w:rsidP="0040728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Общие сведения об услуге.</w:t>
      </w:r>
    </w:p>
    <w:p w14:paraId="29B845ED" w14:textId="77777777" w:rsidR="008241AB" w:rsidRDefault="008241AB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51"/>
        <w:gridCol w:w="2127"/>
        <w:gridCol w:w="2268"/>
        <w:gridCol w:w="850"/>
        <w:gridCol w:w="1276"/>
        <w:gridCol w:w="1134"/>
        <w:gridCol w:w="1417"/>
        <w:gridCol w:w="1118"/>
        <w:gridCol w:w="1717"/>
        <w:gridCol w:w="1066"/>
      </w:tblGrid>
      <w:tr w:rsidR="008241AB" w:rsidRPr="0051226A" w14:paraId="7B3F069E" w14:textId="77777777" w:rsidTr="00F07D85">
        <w:trPr>
          <w:trHeight w:val="480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5F6041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FC5834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D0C4BD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Основания для отказа в предоставлении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187E9F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BE6C2F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Срок приостановления услуги</w:t>
            </w:r>
          </w:p>
        </w:tc>
        <w:tc>
          <w:tcPr>
            <w:tcW w:w="3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49196B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Плата за предоставление</w:t>
            </w:r>
          </w:p>
          <w:p w14:paraId="3E610F9D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A0C9AF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661BA3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Способ получения результата «услуги</w:t>
            </w:r>
          </w:p>
        </w:tc>
      </w:tr>
      <w:tr w:rsidR="008241AB" w:rsidRPr="0051226A" w14:paraId="53F40521" w14:textId="77777777" w:rsidTr="00F07D85">
        <w:trPr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EDC366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6DFE64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C5101B" w14:textId="77777777" w:rsidR="008241AB" w:rsidRPr="0051226A" w:rsidRDefault="008241AB" w:rsidP="0051226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07A41D" w14:textId="77777777" w:rsidR="008241AB" w:rsidRPr="0051226A" w:rsidRDefault="008241AB" w:rsidP="0051226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2FD13E" w14:textId="77777777" w:rsidR="008241AB" w:rsidRPr="0051226A" w:rsidRDefault="008241AB" w:rsidP="0051226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7AEFCC" w14:textId="77777777" w:rsidR="008241AB" w:rsidRPr="0051226A" w:rsidRDefault="008241AB" w:rsidP="0051226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4E2865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7088E0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3FDF95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710150" w14:textId="77777777" w:rsidR="008241AB" w:rsidRPr="0051226A" w:rsidRDefault="008241AB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4C3E04" w14:textId="77777777" w:rsidR="008241AB" w:rsidRPr="0051226A" w:rsidRDefault="008241AB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241AB" w:rsidRPr="0051226A" w14:paraId="4E157134" w14:textId="77777777" w:rsidTr="00F07D85">
        <w:trPr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75AF7C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DA027C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9E321B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F4EE3B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641EA7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F8E8F9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0E7F7D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3D8885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AB334D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DC11C6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A2BC10" w14:textId="77777777" w:rsidR="008241AB" w:rsidRPr="0051226A" w:rsidRDefault="00BB3E19" w:rsidP="005122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11</w:t>
            </w:r>
          </w:p>
        </w:tc>
      </w:tr>
      <w:tr w:rsidR="008241AB" w:rsidRPr="0051226A" w14:paraId="624AC709" w14:textId="77777777" w:rsidTr="00F07D85">
        <w:trPr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A4A4FE" w14:textId="559C8232" w:rsidR="008241AB" w:rsidRPr="0051226A" w:rsidRDefault="00BB3E19" w:rsidP="0051226A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51226A">
              <w:rPr>
                <w:color w:val="000000"/>
                <w:sz w:val="20"/>
                <w:szCs w:val="20"/>
              </w:rPr>
              <w:t xml:space="preserve">10 </w:t>
            </w:r>
            <w:r w:rsidR="00F07D85">
              <w:rPr>
                <w:color w:val="000000"/>
                <w:sz w:val="20"/>
                <w:szCs w:val="20"/>
              </w:rPr>
              <w:t>рабочих</w:t>
            </w:r>
            <w:r w:rsidRPr="0051226A">
              <w:rPr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5A7A97" w14:textId="4F6C62D4" w:rsidR="008241AB" w:rsidRPr="0051226A" w:rsidRDefault="00BB3E19" w:rsidP="0051226A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51226A">
              <w:rPr>
                <w:color w:val="000000"/>
                <w:sz w:val="20"/>
                <w:szCs w:val="20"/>
              </w:rPr>
              <w:t xml:space="preserve">10 </w:t>
            </w:r>
            <w:r w:rsidR="00F07D85">
              <w:rPr>
                <w:color w:val="000000"/>
                <w:sz w:val="20"/>
                <w:szCs w:val="20"/>
              </w:rPr>
              <w:t>рабочих</w:t>
            </w:r>
            <w:r w:rsidRPr="0051226A">
              <w:rPr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EB506D" w14:textId="5DD2F8DC" w:rsidR="00F07D85" w:rsidRPr="00F07D85" w:rsidRDefault="00F07D85" w:rsidP="00F07D8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F07D85">
              <w:rPr>
                <w:color w:val="000000"/>
                <w:sz w:val="20"/>
                <w:szCs w:val="20"/>
              </w:rPr>
              <w:t>1. подача документов в орг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7D85">
              <w:rPr>
                <w:color w:val="000000"/>
                <w:sz w:val="20"/>
                <w:szCs w:val="20"/>
              </w:rPr>
              <w:t>неуполномоченный на предоставление муниципальной услуги;</w:t>
            </w:r>
          </w:p>
          <w:p w14:paraId="12793A58" w14:textId="0F3E4873" w:rsidR="00F07D85" w:rsidRPr="00F07D85" w:rsidRDefault="00F07D85" w:rsidP="00F07D8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F07D85">
              <w:rPr>
                <w:color w:val="000000"/>
                <w:sz w:val="20"/>
                <w:szCs w:val="20"/>
              </w:rPr>
              <w:t>2. представление неполного комплекта документов, указанных в пункте 2.7 Административного регламента, подлежащих обязательному предоставлению;</w:t>
            </w:r>
          </w:p>
          <w:p w14:paraId="4FC00627" w14:textId="7577B17C" w:rsidR="00F07D85" w:rsidRPr="00F07D85" w:rsidRDefault="00F07D85" w:rsidP="00F07D8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F07D85">
              <w:rPr>
                <w:color w:val="000000"/>
                <w:sz w:val="20"/>
                <w:szCs w:val="20"/>
              </w:rPr>
              <w:t>3. подача заявления от имени заявителя, неуполномоченным на то лицом;</w:t>
            </w:r>
          </w:p>
          <w:p w14:paraId="14B8EB40" w14:textId="32ED142A" w:rsidR="00F07D85" w:rsidRPr="00F07D85" w:rsidRDefault="00F07D85" w:rsidP="00F07D8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F07D85">
              <w:rPr>
                <w:color w:val="000000"/>
                <w:sz w:val="20"/>
                <w:szCs w:val="20"/>
              </w:rPr>
              <w:t xml:space="preserve">4. подача документов, утративших силу на момент обращения за муниципальной </w:t>
            </w:r>
            <w:r w:rsidRPr="00F07D85">
              <w:rPr>
                <w:color w:val="000000"/>
                <w:sz w:val="20"/>
                <w:szCs w:val="20"/>
              </w:rPr>
              <w:lastRenderedPageBreak/>
              <w:t>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14:paraId="1525AB01" w14:textId="76026BEB" w:rsidR="00F07D85" w:rsidRPr="00F07D85" w:rsidRDefault="00F07D85" w:rsidP="00F07D8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F07D85">
              <w:rPr>
                <w:color w:val="000000"/>
                <w:sz w:val="20"/>
                <w:szCs w:val="20"/>
              </w:rPr>
              <w:t>5. подача документов, содержащих подчистки и исправления текста, не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14:paraId="611DF40B" w14:textId="4B7D9591" w:rsidR="00F07D85" w:rsidRPr="00F07D85" w:rsidRDefault="00F07D85" w:rsidP="00F07D8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F07D85">
              <w:rPr>
                <w:color w:val="000000"/>
                <w:sz w:val="20"/>
                <w:szCs w:val="20"/>
              </w:rPr>
              <w:t xml:space="preserve">6. подача заявления о предоставлении муниципальной услуги и документов, необходимых для предоставления муниципальной услуги в электронной форме, произведена с </w:t>
            </w:r>
            <w:r w:rsidRPr="00F07D85">
              <w:rPr>
                <w:color w:val="000000"/>
                <w:sz w:val="20"/>
                <w:szCs w:val="20"/>
              </w:rPr>
              <w:lastRenderedPageBreak/>
              <w:t>нарушением установленных требований;</w:t>
            </w:r>
          </w:p>
          <w:p w14:paraId="55282A0E" w14:textId="58C2E8FB" w:rsidR="00F07D85" w:rsidRPr="00F07D85" w:rsidRDefault="00F07D85" w:rsidP="00F07D8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F07D85">
              <w:rPr>
                <w:color w:val="000000"/>
                <w:sz w:val="20"/>
                <w:szCs w:val="20"/>
              </w:rPr>
              <w:t>7. несоблюдение установленных статьей 11 Федерального закона N 63-ФЗ условий признания действительности, усиленной квалифицированной электронной подписи;</w:t>
            </w:r>
          </w:p>
          <w:p w14:paraId="00E22FAF" w14:textId="767C3C29" w:rsidR="00F07D85" w:rsidRPr="00F07D85" w:rsidRDefault="00F07D85" w:rsidP="00F07D8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F07D85">
              <w:rPr>
                <w:color w:val="000000"/>
                <w:sz w:val="20"/>
                <w:szCs w:val="20"/>
              </w:rPr>
              <w:t>8. неполное, некорректное заполнение полей в форме заявления, в том числе в интерактивной форме на ЕПГУ;</w:t>
            </w:r>
          </w:p>
          <w:p w14:paraId="141DD64A" w14:textId="6A6620AF" w:rsidR="008241AB" w:rsidRPr="0051226A" w:rsidRDefault="00F07D85" w:rsidP="00F07D8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F07D85">
              <w:rPr>
                <w:color w:val="000000"/>
                <w:sz w:val="20"/>
                <w:szCs w:val="20"/>
              </w:rPr>
              <w:t>9. наличие противоречивых сведений в заявлении и приложенных к нему докумен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B289DB" w14:textId="25E31CAA" w:rsidR="008241AB" w:rsidRPr="0051226A" w:rsidRDefault="00BB3E19" w:rsidP="00CD6275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51226A">
              <w:rPr>
                <w:color w:val="000000"/>
                <w:sz w:val="20"/>
                <w:szCs w:val="20"/>
              </w:rPr>
              <w:lastRenderedPageBreak/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      </w:r>
            <w:r w:rsidRPr="0051226A">
              <w:rPr>
                <w:color w:val="000000"/>
                <w:sz w:val="20"/>
                <w:szCs w:val="20"/>
              </w:rPr>
              <w:br/>
      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</w:t>
            </w:r>
            <w:r w:rsidRPr="0051226A">
              <w:rPr>
                <w:color w:val="000000"/>
                <w:sz w:val="20"/>
                <w:szCs w:val="20"/>
              </w:rPr>
              <w:lastRenderedPageBreak/>
              <w:t>помещения не увеличивается, либо увеличивается менее чем на учетную норму площади жилого пом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5F8081" w14:textId="77777777" w:rsidR="008241AB" w:rsidRPr="0051226A" w:rsidRDefault="00BB3E19" w:rsidP="0051226A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51226A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D1CEEC" w14:textId="77777777" w:rsidR="008241AB" w:rsidRPr="0051226A" w:rsidRDefault="00BB3E19" w:rsidP="0051226A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5122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FC0986" w14:textId="77777777" w:rsidR="008241AB" w:rsidRPr="0051226A" w:rsidRDefault="00BB3E19" w:rsidP="0051226A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512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06590E" w14:textId="77777777" w:rsidR="008241AB" w:rsidRPr="0051226A" w:rsidRDefault="00BB3E19" w:rsidP="0051226A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5122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936632" w14:textId="77777777" w:rsidR="008241AB" w:rsidRPr="0051226A" w:rsidRDefault="00BB3E19" w:rsidP="0051226A">
            <w:pPr>
              <w:spacing w:line="220" w:lineRule="exact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C46C9A" w14:textId="7B397BA2" w:rsidR="008241AB" w:rsidRPr="0051226A" w:rsidRDefault="00BB3E19" w:rsidP="00FC2182">
            <w:pPr>
              <w:spacing w:line="220" w:lineRule="exact"/>
              <w:rPr>
                <w:sz w:val="20"/>
                <w:szCs w:val="20"/>
              </w:rPr>
            </w:pPr>
            <w:r w:rsidRPr="0051226A">
              <w:rPr>
                <w:sz w:val="20"/>
                <w:szCs w:val="20"/>
              </w:rPr>
              <w:t>Личное обращение в МФЦ;</w:t>
            </w:r>
            <w:r w:rsidRPr="0051226A">
              <w:rPr>
                <w:sz w:val="20"/>
                <w:szCs w:val="20"/>
              </w:rPr>
              <w:br/>
              <w:t>Единый портал государственных и муниципальных услуг (функций)  (далее – Единый портал);</w:t>
            </w:r>
            <w:r w:rsidRPr="0051226A">
              <w:rPr>
                <w:sz w:val="20"/>
                <w:szCs w:val="20"/>
              </w:rPr>
              <w:br/>
              <w:t>Портал государственных</w:t>
            </w:r>
            <w:r w:rsidRPr="0051226A">
              <w:rPr>
                <w:sz w:val="20"/>
                <w:szCs w:val="20"/>
              </w:rPr>
              <w:br/>
              <w:t>и муниципальных (далее – Региональный портал); сайт ОМСУ;</w:t>
            </w:r>
            <w:r w:rsidRPr="0051226A">
              <w:rPr>
                <w:sz w:val="20"/>
                <w:szCs w:val="20"/>
              </w:rPr>
              <w:br/>
              <w:t>Почтовая связ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86FAA7" w14:textId="1DDE9162" w:rsidR="008241AB" w:rsidRPr="0051226A" w:rsidRDefault="00BB3E19" w:rsidP="0051226A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51226A">
              <w:rPr>
                <w:color w:val="000000"/>
                <w:sz w:val="20"/>
                <w:szCs w:val="20"/>
              </w:rPr>
              <w:t xml:space="preserve">В МФЦ на бумажном носителе, полученном из </w:t>
            </w:r>
            <w:r w:rsidR="00EF4D3D">
              <w:rPr>
                <w:color w:val="000000"/>
                <w:sz w:val="20"/>
                <w:szCs w:val="20"/>
              </w:rPr>
              <w:t>администрации</w:t>
            </w:r>
            <w:r w:rsidRPr="0051226A">
              <w:rPr>
                <w:color w:val="000000"/>
                <w:sz w:val="20"/>
                <w:szCs w:val="20"/>
              </w:rPr>
              <w:t>;</w:t>
            </w:r>
            <w:r w:rsidRPr="0051226A">
              <w:rPr>
                <w:color w:val="000000"/>
                <w:sz w:val="20"/>
                <w:szCs w:val="20"/>
              </w:rPr>
              <w:br/>
              <w:t>Почтовая связь</w:t>
            </w:r>
          </w:p>
        </w:tc>
      </w:tr>
    </w:tbl>
    <w:p w14:paraId="69C29389" w14:textId="77777777" w:rsidR="008241AB" w:rsidRDefault="00BB3E19">
      <w:pPr>
        <w:pageBreakBefore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Сведения о заявителях услуги.</w:t>
      </w:r>
    </w:p>
    <w:p w14:paraId="68A2E4DB" w14:textId="77777777" w:rsidR="008241AB" w:rsidRDefault="008241A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1430"/>
        <w:gridCol w:w="1831"/>
        <w:gridCol w:w="2409"/>
        <w:gridCol w:w="1701"/>
        <w:gridCol w:w="2127"/>
        <w:gridCol w:w="1701"/>
        <w:gridCol w:w="3478"/>
      </w:tblGrid>
      <w:tr w:rsidR="00900DAC" w:rsidRPr="006A58DE" w14:paraId="155B03E7" w14:textId="77777777" w:rsidTr="004072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328996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№</w:t>
            </w:r>
          </w:p>
          <w:p w14:paraId="49D52C23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0B2318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Категории лиц, имеющих право на получение услуг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4E042B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02C527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5259B5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486E36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B8F865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1DE807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0DAC" w:rsidRPr="006A58DE" w14:paraId="61967738" w14:textId="77777777" w:rsidTr="004072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B16099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D3C9D0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F2108D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71987C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F3ADC9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5EAF3D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75B257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47A520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8</w:t>
            </w:r>
          </w:p>
        </w:tc>
      </w:tr>
      <w:tr w:rsidR="00900DAC" w:rsidRPr="006A58DE" w14:paraId="2451628A" w14:textId="77777777" w:rsidTr="004072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687AD4" w14:textId="77777777" w:rsidR="008241AB" w:rsidRPr="006A58DE" w:rsidRDefault="00BB3E19" w:rsidP="006A58DE">
            <w:pPr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3D0EE7" w14:textId="77777777" w:rsidR="008241AB" w:rsidRPr="006A58DE" w:rsidRDefault="00BB3E19" w:rsidP="006A58DE">
            <w:pPr>
              <w:spacing w:line="200" w:lineRule="exact"/>
              <w:rPr>
                <w:color w:val="000000" w:themeColor="text1"/>
              </w:rPr>
            </w:pPr>
            <w:r w:rsidRPr="006A58DE">
              <w:rPr>
                <w:color w:val="000000" w:themeColor="text1"/>
                <w:sz w:val="22"/>
                <w:szCs w:val="22"/>
              </w:rPr>
              <w:t>Физическое</w:t>
            </w:r>
            <w:r w:rsidRPr="006A58DE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6A58DE">
              <w:rPr>
                <w:color w:val="000000" w:themeColor="text1"/>
                <w:sz w:val="22"/>
                <w:szCs w:val="22"/>
              </w:rPr>
              <w:t>лицо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717F60" w14:textId="22C541C7" w:rsidR="008241AB" w:rsidRPr="006A58DE" w:rsidRDefault="00900DAC" w:rsidP="006A58DE">
            <w:pPr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П</w:t>
            </w:r>
            <w:r w:rsidR="00BB3E19" w:rsidRPr="006A58DE">
              <w:rPr>
                <w:color w:val="000000"/>
                <w:sz w:val="22"/>
                <w:szCs w:val="22"/>
              </w:rPr>
              <w:t xml:space="preserve">аспорт гражданина </w:t>
            </w:r>
            <w:r w:rsidR="0075161D" w:rsidRPr="006A58DE">
              <w:rPr>
                <w:color w:val="000000"/>
                <w:sz w:val="22"/>
                <w:szCs w:val="22"/>
              </w:rPr>
              <w:t>РФ; паспорт</w:t>
            </w:r>
            <w:r w:rsidR="00BB3E19" w:rsidRPr="006A58DE">
              <w:rPr>
                <w:color w:val="000000"/>
                <w:sz w:val="22"/>
                <w:szCs w:val="22"/>
              </w:rPr>
              <w:t xml:space="preserve"> иностранного </w:t>
            </w:r>
            <w:r w:rsidR="0075161D" w:rsidRPr="006A58DE">
              <w:rPr>
                <w:color w:val="000000"/>
                <w:sz w:val="22"/>
                <w:szCs w:val="22"/>
              </w:rPr>
              <w:t>гражданина; паспорт</w:t>
            </w:r>
            <w:r w:rsidR="00BB3E19" w:rsidRPr="006A58DE">
              <w:rPr>
                <w:color w:val="000000"/>
                <w:sz w:val="22"/>
                <w:szCs w:val="22"/>
              </w:rPr>
              <w:t xml:space="preserve"> </w:t>
            </w:r>
            <w:r w:rsidR="0075161D" w:rsidRPr="006A58DE">
              <w:rPr>
                <w:color w:val="000000"/>
                <w:sz w:val="22"/>
                <w:szCs w:val="22"/>
              </w:rPr>
              <w:t>моряка; дипломатический</w:t>
            </w:r>
            <w:r w:rsidR="00BB3E19" w:rsidRPr="006A58DE">
              <w:rPr>
                <w:color w:val="000000"/>
                <w:sz w:val="22"/>
                <w:szCs w:val="22"/>
              </w:rPr>
              <w:t xml:space="preserve"> </w:t>
            </w:r>
            <w:r w:rsidR="0075161D" w:rsidRPr="006A58DE">
              <w:rPr>
                <w:color w:val="000000"/>
                <w:sz w:val="22"/>
                <w:szCs w:val="22"/>
              </w:rPr>
              <w:t>паспорт; удостоверение</w:t>
            </w:r>
            <w:r w:rsidR="00BB3E19" w:rsidRPr="006A58DE">
              <w:rPr>
                <w:color w:val="000000"/>
                <w:sz w:val="22"/>
                <w:szCs w:val="22"/>
              </w:rPr>
              <w:t xml:space="preserve"> </w:t>
            </w:r>
            <w:r w:rsidR="0075161D" w:rsidRPr="006A58DE">
              <w:rPr>
                <w:color w:val="000000"/>
                <w:sz w:val="22"/>
                <w:szCs w:val="22"/>
              </w:rPr>
              <w:t>беженца; документ</w:t>
            </w:r>
            <w:r w:rsidR="00BB3E19" w:rsidRPr="006A58DE">
              <w:rPr>
                <w:color w:val="000000"/>
                <w:sz w:val="22"/>
                <w:szCs w:val="22"/>
              </w:rPr>
              <w:t>, подтверждающий получение негражданином политического убежищ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3035FB" w14:textId="38935615" w:rsidR="008241AB" w:rsidRPr="006A58DE" w:rsidRDefault="00BB3E19" w:rsidP="006A58DE">
            <w:pPr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 xml:space="preserve">Оформляется на едином бланке для всей территории Российской Федерации на русском языке,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</w:t>
            </w:r>
            <w:r w:rsidR="0075161D" w:rsidRPr="006A58DE">
              <w:rPr>
                <w:color w:val="000000"/>
                <w:sz w:val="22"/>
                <w:szCs w:val="22"/>
              </w:rPr>
              <w:t>повреждений,</w:t>
            </w:r>
            <w:r w:rsidRPr="006A58DE">
              <w:rPr>
                <w:color w:val="000000"/>
                <w:sz w:val="22"/>
                <w:szCs w:val="22"/>
              </w:rPr>
              <w:t xml:space="preserve"> наличие которых не позволяет однозначно истолковать 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93A930" w14:textId="77777777" w:rsidR="008241AB" w:rsidRPr="006A58DE" w:rsidRDefault="00900DAC" w:rsidP="006A58DE">
            <w:pPr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И</w:t>
            </w:r>
            <w:r w:rsidR="00BB3E19" w:rsidRPr="006A58DE">
              <w:rPr>
                <w:color w:val="000000"/>
                <w:sz w:val="22"/>
                <w:szCs w:val="22"/>
              </w:rPr>
              <w:t>мее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CE6976" w14:textId="77777777" w:rsidR="008241AB" w:rsidRPr="006A58DE" w:rsidRDefault="00900DAC" w:rsidP="006A58DE">
            <w:pPr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У</w:t>
            </w:r>
            <w:r w:rsidR="00BB3E19" w:rsidRPr="006A58DE">
              <w:rPr>
                <w:color w:val="000000"/>
                <w:sz w:val="22"/>
                <w:szCs w:val="22"/>
              </w:rPr>
              <w:t>полномоченные представители заяв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B0913B" w14:textId="77777777" w:rsidR="008241AB" w:rsidRPr="006A58DE" w:rsidRDefault="00900DAC" w:rsidP="006A58DE">
            <w:pPr>
              <w:spacing w:line="200" w:lineRule="exact"/>
            </w:pPr>
            <w:r w:rsidRPr="006A58DE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C07B91" w14:textId="77777777" w:rsidR="008241AB" w:rsidRPr="006A58DE" w:rsidRDefault="00900DAC" w:rsidP="006A58DE">
            <w:pPr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 xml:space="preserve">Доверенность должна быть заверена нотариально. </w:t>
            </w:r>
            <w:r w:rsidR="00BB3E19" w:rsidRPr="006A58DE">
              <w:rPr>
                <w:color w:val="000000"/>
                <w:sz w:val="22"/>
                <w:szCs w:val="22"/>
              </w:rPr>
              <w:t>Нотариально заверенная доверенность должна включать в себя: ФИО, паспортные данные доверителя; ФИО, паспортные данные доверенного лица; полный перечень полномочий, которым наделяется доверенное лицо, а также, наименование организаций, где он вправе представлять интересы доверителя; условие о праве передоверия; срок, на какой выдается генеральная доверенность; дата выдачи документа"</w:t>
            </w:r>
          </w:p>
        </w:tc>
      </w:tr>
    </w:tbl>
    <w:p w14:paraId="613DFB15" w14:textId="77777777" w:rsidR="008241AB" w:rsidRDefault="00BB3E19" w:rsidP="006A58DE">
      <w:pPr>
        <w:keepNext w:val="0"/>
        <w:widowControl w:val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 4. Документы, предоставляемые заявителем для получения </w:t>
      </w:r>
      <w:r>
        <w:rPr>
          <w:b/>
          <w:color w:val="000000"/>
          <w:sz w:val="28"/>
          <w:szCs w:val="28"/>
        </w:rPr>
        <w:t>услуги.</w:t>
      </w:r>
    </w:p>
    <w:p w14:paraId="21D64240" w14:textId="77777777" w:rsidR="008241AB" w:rsidRDefault="008241AB" w:rsidP="006A58DE">
      <w:pPr>
        <w:keepNext w:val="0"/>
        <w:widowControl w:val="0"/>
        <w:suppressAutoHyphens w:val="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0"/>
        <w:gridCol w:w="1400"/>
        <w:gridCol w:w="3078"/>
        <w:gridCol w:w="1885"/>
        <w:gridCol w:w="1889"/>
        <w:gridCol w:w="2787"/>
        <w:gridCol w:w="1843"/>
        <w:gridCol w:w="1777"/>
      </w:tblGrid>
      <w:tr w:rsidR="008241AB" w:rsidRPr="006A58DE" w14:paraId="6B1D22C7" w14:textId="77777777" w:rsidTr="006A58D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B86120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72D43A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Категория документ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44997A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C0A016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CA1966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Документ, предоставляемых по условию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3D3ABE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0358F4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783885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8241AB" w:rsidRPr="006A58DE" w14:paraId="5813E838" w14:textId="77777777" w:rsidTr="006A58D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CC0BAD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E8CE87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47F35A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4F8328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678FF7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0AE001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406812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E54EFB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8</w:t>
            </w:r>
          </w:p>
        </w:tc>
      </w:tr>
      <w:tr w:rsidR="008241AB" w:rsidRPr="006A58DE" w14:paraId="7B292F7C" w14:textId="77777777" w:rsidTr="006A58D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C0A1E9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righ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101AE6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Заявление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E4A652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</w:t>
            </w:r>
            <w:r w:rsidR="006A58DE" w:rsidRPr="006A58DE">
              <w:rPr>
                <w:color w:val="000000"/>
                <w:sz w:val="22"/>
                <w:szCs w:val="22"/>
              </w:rPr>
              <w:t>го жилищного строительств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CD7D8B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1, подлинник, формирование в дел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560ABE" w14:textId="77777777" w:rsidR="008241AB" w:rsidRPr="006A58DE" w:rsidRDefault="00BC0FA6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 w:themeColor="text1"/>
              </w:rPr>
            </w:pPr>
            <w:r w:rsidRPr="006A58DE">
              <w:rPr>
                <w:color w:val="000000" w:themeColor="text1"/>
                <w:sz w:val="22"/>
                <w:szCs w:val="22"/>
              </w:rPr>
              <w:t>Н</w:t>
            </w:r>
            <w:r w:rsidR="00BB3E19" w:rsidRPr="006A58DE">
              <w:rPr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E725A4" w14:textId="77777777" w:rsidR="003E4A77" w:rsidRPr="006A58DE" w:rsidRDefault="003E4A77" w:rsidP="006A58DE">
            <w:pPr>
              <w:keepNext w:val="0"/>
              <w:widowControl w:val="0"/>
              <w:suppressAutoHyphens w:val="0"/>
              <w:spacing w:line="200" w:lineRule="exact"/>
            </w:pPr>
            <w:r w:rsidRPr="006A58DE">
              <w:rPr>
                <w:sz w:val="22"/>
                <w:szCs w:val="22"/>
              </w:rPr>
              <w:t>Оформляется по форме в соответствии с Приложение № 1, должно содержать подпись заявителя и дату подписания</w:t>
            </w:r>
          </w:p>
          <w:p w14:paraId="749BDFEA" w14:textId="77777777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E9FDF6" w14:textId="25B81E8D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8F44AA">
              <w:rPr>
                <w:sz w:val="22"/>
                <w:szCs w:val="22"/>
              </w:rPr>
              <w:t>Приложение № 1</w:t>
            </w:r>
            <w:r w:rsidRPr="006A58DE">
              <w:rPr>
                <w:color w:val="000000"/>
                <w:sz w:val="22"/>
                <w:szCs w:val="22"/>
              </w:rPr>
              <w:t xml:space="preserve"> </w:t>
            </w:r>
            <w:r w:rsidR="008F44AA">
              <w:rPr>
                <w:color w:val="000000"/>
                <w:sz w:val="22"/>
                <w:szCs w:val="22"/>
              </w:rPr>
              <w:t>к технологической схем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C073DA" w14:textId="54B98CE6" w:rsidR="008241AB" w:rsidRPr="006A58DE" w:rsidRDefault="00EF4D3D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>
              <w:t>Разрабатывается администрацией</w:t>
            </w:r>
          </w:p>
        </w:tc>
      </w:tr>
    </w:tbl>
    <w:p w14:paraId="760F9836" w14:textId="77777777" w:rsidR="008241AB" w:rsidRDefault="00BB3E19">
      <w:pPr>
        <w:pageBreakBefore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.</w:t>
      </w:r>
    </w:p>
    <w:p w14:paraId="4F4F4CAC" w14:textId="77777777" w:rsidR="008241AB" w:rsidRDefault="008241AB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2"/>
        <w:gridCol w:w="2835"/>
        <w:gridCol w:w="1985"/>
        <w:gridCol w:w="1701"/>
        <w:gridCol w:w="1559"/>
        <w:gridCol w:w="1417"/>
        <w:gridCol w:w="1701"/>
        <w:gridCol w:w="1418"/>
        <w:gridCol w:w="1349"/>
      </w:tblGrid>
      <w:tr w:rsidR="008241AB" w:rsidRPr="006A58DE" w14:paraId="650E902F" w14:textId="77777777" w:rsidTr="006A58DE">
        <w:trPr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3D4278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2BC338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ED1C13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5AF1D9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Наименование органа (организации), направляющего (ей) межведоственный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FCEFB8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85302C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95E905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1920E9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10580C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Образец заполнения формы межведомственного запроса</w:t>
            </w:r>
          </w:p>
        </w:tc>
      </w:tr>
      <w:tr w:rsidR="008241AB" w:rsidRPr="006A58DE" w14:paraId="01C6AC9C" w14:textId="77777777" w:rsidTr="006A58DE">
        <w:trPr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BE5461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B8105C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5894D5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526926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98B25F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FF98A3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8F92E9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03CB7C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A241E5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8241AB" w:rsidRPr="006A58DE" w14:paraId="624095E0" w14:textId="77777777" w:rsidTr="006A58DE">
        <w:trPr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BFA652" w14:textId="77777777" w:rsidR="008241AB" w:rsidRPr="006A58DE" w:rsidRDefault="008241AB" w:rsidP="006A58DE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5C6F9B" w14:textId="6623808C" w:rsidR="008241AB" w:rsidRPr="006A58DE" w:rsidRDefault="00BB3E19" w:rsidP="006A58DE">
            <w:pPr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 xml:space="preserve">выписка </w:t>
            </w:r>
            <w:r w:rsidR="00456C1B">
              <w:rPr>
                <w:color w:val="000000"/>
                <w:sz w:val="22"/>
                <w:szCs w:val="22"/>
              </w:rPr>
              <w:t xml:space="preserve">из ЕГРН </w:t>
            </w:r>
            <w:r w:rsidRPr="006A58DE">
              <w:rPr>
                <w:color w:val="000000"/>
                <w:sz w:val="22"/>
                <w:szCs w:val="22"/>
              </w:rPr>
              <w:t>об объекте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3262A8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FF763C" w14:textId="21CF003E" w:rsidR="008241AB" w:rsidRPr="006A58DE" w:rsidRDefault="00456C1B" w:rsidP="006A58DE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67C645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Росре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2E232E" w14:textId="144237CE" w:rsidR="008241AB" w:rsidRPr="006A58DE" w:rsidRDefault="00456C1B" w:rsidP="006A58DE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085494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5 рабочих д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A1ACCD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6EF1D7" w14:textId="77777777" w:rsidR="008241AB" w:rsidRPr="006A58DE" w:rsidRDefault="00BB3E19" w:rsidP="006A58DE">
            <w:pPr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62C2AB3C" w14:textId="77777777" w:rsidR="008241AB" w:rsidRPr="006A58DE" w:rsidRDefault="00BB3E19" w:rsidP="006A58DE">
      <w:pPr>
        <w:keepNext w:val="0"/>
        <w:widowControl w:val="0"/>
        <w:suppressAutoHyphens w:val="0"/>
        <w:spacing w:line="200" w:lineRule="exact"/>
        <w:ind w:firstLine="720"/>
        <w:jc w:val="both"/>
        <w:rPr>
          <w:b/>
          <w:color w:val="000000"/>
          <w:sz w:val="22"/>
          <w:szCs w:val="22"/>
        </w:rPr>
      </w:pPr>
      <w:r w:rsidRPr="006A58DE">
        <w:rPr>
          <w:b/>
          <w:sz w:val="22"/>
          <w:szCs w:val="22"/>
        </w:rPr>
        <w:t xml:space="preserve">Раздел 6. Результат </w:t>
      </w:r>
      <w:r w:rsidRPr="006A58DE">
        <w:rPr>
          <w:b/>
          <w:color w:val="000000"/>
          <w:sz w:val="22"/>
          <w:szCs w:val="22"/>
        </w:rPr>
        <w:t>услуги.</w:t>
      </w:r>
    </w:p>
    <w:p w14:paraId="612FF61C" w14:textId="77777777" w:rsidR="008241AB" w:rsidRPr="006A58DE" w:rsidRDefault="008241AB" w:rsidP="006A58DE">
      <w:pPr>
        <w:keepNext w:val="0"/>
        <w:widowControl w:val="0"/>
        <w:suppressAutoHyphens w:val="0"/>
        <w:spacing w:line="200" w:lineRule="exact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9"/>
        <w:gridCol w:w="2075"/>
        <w:gridCol w:w="2220"/>
        <w:gridCol w:w="2105"/>
        <w:gridCol w:w="1843"/>
        <w:gridCol w:w="2268"/>
        <w:gridCol w:w="2530"/>
        <w:gridCol w:w="951"/>
        <w:gridCol w:w="848"/>
      </w:tblGrid>
      <w:tr w:rsidR="008241AB" w:rsidRPr="006A58DE" w14:paraId="0038F2F1" w14:textId="77777777" w:rsidTr="006A58DE"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017DCC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43A49F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Документ/документы, являющиеся результатом услуги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0F335E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325B31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E12991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Форма документа/документов, являющимся результатом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044D15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Образец документа/документов, являющихся результатом услуги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0DFB50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6F205A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8241AB" w:rsidRPr="006A58DE" w14:paraId="143F28E6" w14:textId="77777777" w:rsidTr="006A58DE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CCBDA7" w14:textId="77777777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9468B2" w14:textId="77777777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8118EE" w14:textId="77777777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A63900" w14:textId="77777777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E5B8CC" w14:textId="77777777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EF576F" w14:textId="77777777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F9F152" w14:textId="77777777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ABD93E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B9DC24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в МФЦ</w:t>
            </w:r>
          </w:p>
        </w:tc>
      </w:tr>
      <w:tr w:rsidR="008241AB" w:rsidRPr="006A58DE" w14:paraId="7666930E" w14:textId="77777777" w:rsidTr="006A58DE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10AE89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049356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9534B8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142E97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4C3617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C3E507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35FAC3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E1CDAD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9C4096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jc w:val="center"/>
            </w:pPr>
            <w:r w:rsidRPr="006A58DE">
              <w:rPr>
                <w:sz w:val="22"/>
                <w:szCs w:val="22"/>
              </w:rPr>
              <w:t>9</w:t>
            </w:r>
          </w:p>
        </w:tc>
      </w:tr>
      <w:tr w:rsidR="008241AB" w:rsidRPr="006A58DE" w14:paraId="1EEECD65" w14:textId="77777777" w:rsidTr="006A58DE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2474C0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9FBC8D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 w:themeColor="text1"/>
              </w:rPr>
            </w:pPr>
            <w:r w:rsidRPr="006A58DE">
              <w:rPr>
                <w:color w:val="000000" w:themeColor="text1"/>
                <w:sz w:val="22"/>
                <w:szCs w:val="22"/>
              </w:rPr>
              <w:t>Акт освидетельствова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1115AF" w14:textId="77777777" w:rsidR="008241AB" w:rsidRPr="006A58DE" w:rsidRDefault="00A1526E" w:rsidP="006A58DE">
            <w:pPr>
              <w:keepNext w:val="0"/>
              <w:widowControl w:val="0"/>
              <w:suppressAutoHyphens w:val="0"/>
              <w:spacing w:line="200" w:lineRule="exact"/>
              <w:rPr>
                <w:strike/>
                <w:color w:val="000000"/>
              </w:rPr>
            </w:pPr>
            <w:r w:rsidRPr="006A58DE">
              <w:rPr>
                <w:iCs/>
                <w:color w:val="000000"/>
                <w:sz w:val="22"/>
                <w:szCs w:val="22"/>
              </w:rPr>
              <w:t>Наличие регистрации подписи должностного лица, утверждающего докумен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79B7B6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89927D" w14:textId="123BC213" w:rsidR="008241AB" w:rsidRPr="006A58DE" w:rsidRDefault="00BB3E19" w:rsidP="008F44AA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8F44AA">
              <w:rPr>
                <w:sz w:val="22"/>
                <w:szCs w:val="22"/>
              </w:rPr>
              <w:t>Приложение</w:t>
            </w:r>
            <w:r w:rsidR="008F44AA">
              <w:rPr>
                <w:sz w:val="22"/>
                <w:szCs w:val="22"/>
              </w:rPr>
              <w:t xml:space="preserve"> </w:t>
            </w:r>
            <w:r w:rsidR="008F44AA" w:rsidRPr="008F44AA">
              <w:rPr>
                <w:sz w:val="22"/>
                <w:szCs w:val="22"/>
              </w:rPr>
              <w:t>№ 2</w:t>
            </w:r>
            <w:r w:rsidRPr="008F44AA">
              <w:rPr>
                <w:sz w:val="22"/>
                <w:szCs w:val="22"/>
              </w:rPr>
              <w:t xml:space="preserve"> </w:t>
            </w:r>
            <w:r w:rsidR="00BF21D3" w:rsidRPr="008F44AA">
              <w:rPr>
                <w:sz w:val="22"/>
                <w:szCs w:val="22"/>
              </w:rPr>
              <w:t xml:space="preserve">к технологической схем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C5A94A" w14:textId="6D5F2E5E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FC5A97" w14:textId="01D2B3BD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 xml:space="preserve">В МФЦ на бумажном носителе, </w:t>
            </w:r>
            <w:r w:rsidRPr="006A58DE">
              <w:rPr>
                <w:color w:val="000000" w:themeColor="text1"/>
                <w:sz w:val="22"/>
                <w:szCs w:val="22"/>
              </w:rPr>
              <w:t xml:space="preserve">полученном из </w:t>
            </w:r>
            <w:r w:rsidR="0075161D">
              <w:rPr>
                <w:color w:val="000000" w:themeColor="text1"/>
                <w:sz w:val="22"/>
                <w:szCs w:val="22"/>
              </w:rPr>
              <w:t>администрации</w:t>
            </w:r>
            <w:r w:rsidR="0075161D" w:rsidRPr="006A58DE">
              <w:rPr>
                <w:color w:val="000000" w:themeColor="text1"/>
                <w:sz w:val="22"/>
                <w:szCs w:val="22"/>
              </w:rPr>
              <w:t>;</w:t>
            </w:r>
            <w:r w:rsidR="0075161D" w:rsidRPr="006A58DE">
              <w:rPr>
                <w:color w:val="000000"/>
                <w:sz w:val="22"/>
                <w:szCs w:val="22"/>
              </w:rPr>
              <w:t xml:space="preserve"> Почтовая</w:t>
            </w:r>
            <w:r w:rsidRPr="006A58DE">
              <w:rPr>
                <w:color w:val="000000"/>
                <w:sz w:val="22"/>
                <w:szCs w:val="22"/>
              </w:rPr>
              <w:t xml:space="preserve"> связь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2C4379" w14:textId="088F7DCE" w:rsidR="008241AB" w:rsidRPr="006A58DE" w:rsidRDefault="00456C1B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255305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241AB" w:rsidRPr="006A58DE" w14:paraId="25CC35FE" w14:textId="77777777" w:rsidTr="006A58DE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4A68B8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A02A32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 w:themeColor="text1"/>
              </w:rPr>
            </w:pPr>
            <w:r w:rsidRPr="006A58DE">
              <w:rPr>
                <w:color w:val="000000" w:themeColor="text1"/>
                <w:sz w:val="22"/>
                <w:szCs w:val="22"/>
              </w:rPr>
              <w:t>Уведомление об отказе в предоставлении муниципальной услуг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7F815A" w14:textId="2D17B8C7" w:rsidR="008241AB" w:rsidRPr="006A58DE" w:rsidRDefault="00A1526E" w:rsidP="006A58DE">
            <w:pPr>
              <w:keepNext w:val="0"/>
              <w:widowControl w:val="0"/>
              <w:suppressAutoHyphens w:val="0"/>
              <w:spacing w:line="200" w:lineRule="exact"/>
              <w:rPr>
                <w:strike/>
                <w:color w:val="000000"/>
              </w:rPr>
            </w:pPr>
            <w:r w:rsidRPr="006A58DE">
              <w:rPr>
                <w:iCs/>
                <w:color w:val="000000"/>
                <w:sz w:val="22"/>
                <w:szCs w:val="22"/>
              </w:rPr>
              <w:t>Наличие причин, послуживших основанием для отказа в предоставлении муниципальной услуг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923496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Отрица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F81EA3" w14:textId="679E174F" w:rsidR="008241AB" w:rsidRPr="006A58DE" w:rsidRDefault="008241AB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BBF2E9" w14:textId="5ACCE25A" w:rsidR="008241AB" w:rsidRPr="006A58DE" w:rsidRDefault="00BF21D3" w:rsidP="00BF21D3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Разрабатывается администрацие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62B39D" w14:textId="12D9C7FB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 xml:space="preserve">В МФЦ на бумажном носителе, полученном </w:t>
            </w:r>
            <w:r w:rsidR="00456C1B">
              <w:rPr>
                <w:color w:val="000000" w:themeColor="text1"/>
                <w:sz w:val="22"/>
                <w:szCs w:val="22"/>
              </w:rPr>
              <w:t xml:space="preserve">из </w:t>
            </w:r>
            <w:r w:rsidR="0075161D">
              <w:rPr>
                <w:color w:val="000000" w:themeColor="text1"/>
                <w:sz w:val="22"/>
                <w:szCs w:val="22"/>
              </w:rPr>
              <w:t>администрации</w:t>
            </w:r>
            <w:r w:rsidR="0075161D" w:rsidRPr="006A58DE">
              <w:rPr>
                <w:color w:val="00B050"/>
                <w:sz w:val="22"/>
                <w:szCs w:val="22"/>
              </w:rPr>
              <w:t>;</w:t>
            </w:r>
            <w:r w:rsidR="0075161D" w:rsidRPr="006A58DE">
              <w:rPr>
                <w:color w:val="000000"/>
                <w:sz w:val="22"/>
                <w:szCs w:val="22"/>
              </w:rPr>
              <w:t xml:space="preserve"> Почтовая</w:t>
            </w:r>
            <w:r w:rsidRPr="006A58DE">
              <w:rPr>
                <w:color w:val="000000"/>
                <w:sz w:val="22"/>
                <w:szCs w:val="22"/>
              </w:rPr>
              <w:t xml:space="preserve"> связь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9155E4" w14:textId="5DE10E58" w:rsidR="008241AB" w:rsidRPr="006A58DE" w:rsidRDefault="00456C1B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98ED16" w14:textId="77777777" w:rsidR="008241AB" w:rsidRPr="006A58DE" w:rsidRDefault="00BB3E19" w:rsidP="006A58DE">
            <w:pPr>
              <w:keepNext w:val="0"/>
              <w:widowControl w:val="0"/>
              <w:suppressAutoHyphens w:val="0"/>
              <w:spacing w:line="200" w:lineRule="exact"/>
              <w:rPr>
                <w:color w:val="000000"/>
              </w:rPr>
            </w:pPr>
            <w:r w:rsidRPr="006A58DE">
              <w:rPr>
                <w:color w:val="000000"/>
                <w:sz w:val="22"/>
                <w:szCs w:val="22"/>
              </w:rPr>
              <w:t>1 месяц</w:t>
            </w:r>
          </w:p>
        </w:tc>
      </w:tr>
    </w:tbl>
    <w:p w14:paraId="26401250" w14:textId="77777777" w:rsidR="008241AB" w:rsidRDefault="00BB3E19">
      <w:pPr>
        <w:pageBreakBefore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7. Технологические процессы предоставления услуги.</w:t>
      </w:r>
    </w:p>
    <w:p w14:paraId="030B5405" w14:textId="77777777" w:rsidR="008241AB" w:rsidRDefault="008241AB">
      <w:pPr>
        <w:jc w:val="both"/>
        <w:rPr>
          <w:sz w:val="28"/>
          <w:szCs w:val="28"/>
        </w:rPr>
      </w:pPr>
    </w:p>
    <w:tbl>
      <w:tblPr>
        <w:tblW w:w="153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8"/>
        <w:gridCol w:w="2464"/>
        <w:gridCol w:w="4820"/>
        <w:gridCol w:w="1559"/>
        <w:gridCol w:w="1701"/>
        <w:gridCol w:w="2551"/>
        <w:gridCol w:w="1701"/>
      </w:tblGrid>
      <w:tr w:rsidR="008D4AB0" w14:paraId="7DC2DEA4" w14:textId="77777777" w:rsidTr="0051226A">
        <w:trPr>
          <w:trHeight w:val="147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A2E5D5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58080D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39CC3D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5D211D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ок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CC5763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41428F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урсы необходимые для выполнения процедуры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A360BD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ы документов, необходимые для выполнения процедуры и процесса</w:t>
            </w:r>
          </w:p>
        </w:tc>
      </w:tr>
      <w:tr w:rsidR="008D4AB0" w14:paraId="28D8A4D6" w14:textId="77777777" w:rsidTr="0051226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E42B52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5EB870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D67DC0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A2F928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3D352A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2D90F5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1ED4DB" w14:textId="77777777" w:rsidR="008241AB" w:rsidRDefault="00BB3E19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B7DC7" w14:paraId="7FC63F5F" w14:textId="77777777" w:rsidTr="00407285"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385FF7" w14:textId="77777777" w:rsidR="00FB7DC7" w:rsidRDefault="00FB7DC7" w:rsidP="00407285">
            <w:pPr>
              <w:spacing w:line="240" w:lineRule="exact"/>
              <w:jc w:val="center"/>
              <w:rPr>
                <w:color w:val="000000"/>
              </w:rPr>
            </w:pPr>
            <w:r w:rsidRPr="00D324B8">
              <w:t>Прием и регистрация заявления</w:t>
            </w:r>
          </w:p>
        </w:tc>
      </w:tr>
      <w:tr w:rsidR="008D4AB0" w14:paraId="04936307" w14:textId="77777777" w:rsidTr="00407285">
        <w:tc>
          <w:tcPr>
            <w:tcW w:w="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7A2C00" w14:textId="77777777" w:rsidR="007464A3" w:rsidRPr="00E5270F" w:rsidRDefault="007464A3" w:rsidP="00407285">
            <w:pPr>
              <w:spacing w:line="240" w:lineRule="exact"/>
              <w:rPr>
                <w:b/>
                <w:bCs/>
              </w:rPr>
            </w:pPr>
            <w:r w:rsidRPr="00E5270F">
              <w:rPr>
                <w:b/>
                <w:bCs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F6EC05" w14:textId="77777777" w:rsidR="007464A3" w:rsidRDefault="007464A3" w:rsidP="00407285">
            <w:pPr>
              <w:spacing w:line="240" w:lineRule="exact"/>
            </w:pPr>
            <w:r w:rsidRPr="009C304B">
              <w:t xml:space="preserve">Прием заявления </w:t>
            </w:r>
          </w:p>
          <w:p w14:paraId="0BC94493" w14:textId="77777777" w:rsidR="007464A3" w:rsidRDefault="007464A3" w:rsidP="00407285">
            <w:pPr>
              <w:spacing w:line="240" w:lineRule="exact"/>
            </w:pPr>
            <w:r>
              <w:t xml:space="preserve">при обращении </w:t>
            </w:r>
          </w:p>
          <w:p w14:paraId="43587D31" w14:textId="77777777" w:rsidR="007464A3" w:rsidRDefault="007464A3" w:rsidP="00407285">
            <w:pPr>
              <w:spacing w:line="240" w:lineRule="exact"/>
            </w:pPr>
            <w:r>
              <w:t>при личном приеме</w:t>
            </w:r>
          </w:p>
          <w:p w14:paraId="34C786B6" w14:textId="77777777" w:rsidR="007464A3" w:rsidRPr="009C304B" w:rsidRDefault="007464A3" w:rsidP="00407285">
            <w:pPr>
              <w:spacing w:line="240" w:lineRule="exac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87B9A6" w14:textId="77777777" w:rsidR="00EE1B0C" w:rsidRPr="005A0470" w:rsidRDefault="00EE1B0C" w:rsidP="00407285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пециалист МФ</w:t>
            </w:r>
            <w:r w:rsidR="0059245B">
              <w:rPr>
                <w:rFonts w:eastAsia="Calibri"/>
                <w:b/>
                <w:lang w:eastAsia="en-US"/>
              </w:rPr>
              <w:t>Ц</w:t>
            </w:r>
            <w:r w:rsidRPr="005A0470">
              <w:rPr>
                <w:rFonts w:eastAsia="Calibri"/>
                <w:b/>
                <w:lang w:eastAsia="en-US"/>
              </w:rPr>
              <w:t>:</w:t>
            </w:r>
          </w:p>
          <w:p w14:paraId="22EA04BA" w14:textId="77777777" w:rsidR="00EE1B0C" w:rsidRPr="005A0470" w:rsidRDefault="00EE1B0C" w:rsidP="00407285">
            <w:pPr>
              <w:spacing w:line="240" w:lineRule="exact"/>
              <w:rPr>
                <w:rFonts w:eastAsia="Calibri"/>
                <w:lang w:eastAsia="en-US"/>
              </w:rPr>
            </w:pPr>
            <w:r w:rsidRPr="00473016">
              <w:rPr>
                <w:rFonts w:eastAsia="Calibri"/>
                <w:lang w:eastAsia="en-US"/>
              </w:rPr>
              <w:t>1.</w:t>
            </w:r>
            <w:r w:rsidRPr="0093655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веряет</w:t>
            </w:r>
            <w:r w:rsidRPr="005A0470">
              <w:rPr>
                <w:rFonts w:eastAsia="Calibri"/>
                <w:lang w:eastAsia="en-US"/>
              </w:rPr>
              <w:t xml:space="preserve"> личност</w:t>
            </w:r>
            <w:r>
              <w:rPr>
                <w:rFonts w:eastAsia="Calibri"/>
                <w:lang w:eastAsia="en-US"/>
              </w:rPr>
              <w:t>ь</w:t>
            </w:r>
            <w:r w:rsidRPr="005A0470">
              <w:rPr>
                <w:rFonts w:eastAsia="Calibri"/>
                <w:lang w:eastAsia="en-US"/>
              </w:rPr>
              <w:t xml:space="preserve"> заявителя на основании документа, удостоверяющего личность или полномочия представителя заявителя.</w:t>
            </w:r>
          </w:p>
          <w:p w14:paraId="06C40ADF" w14:textId="77777777" w:rsidR="00EE1B0C" w:rsidRPr="005A0470" w:rsidRDefault="00EE1B0C" w:rsidP="00407285">
            <w:pPr>
              <w:spacing w:line="240" w:lineRule="exact"/>
              <w:rPr>
                <w:rFonts w:eastAsia="Calibri"/>
                <w:lang w:eastAsia="en-US"/>
              </w:rPr>
            </w:pPr>
            <w:r w:rsidRPr="005A0470">
              <w:rPr>
                <w:rFonts w:eastAsia="Calibri"/>
                <w:lang w:eastAsia="en-US"/>
              </w:rPr>
              <w:t>2. Выдает заявителю бланк заявления, оказывает помощь по его заполнению, проверяет полноту и правильность заполнения заявления (визуальный контроль).</w:t>
            </w:r>
          </w:p>
          <w:p w14:paraId="29E1C270" w14:textId="77777777" w:rsidR="00EE1B0C" w:rsidRPr="005A0470" w:rsidRDefault="00EE1B0C" w:rsidP="00407285">
            <w:pPr>
              <w:spacing w:line="240" w:lineRule="exact"/>
              <w:rPr>
                <w:rFonts w:eastAsia="Calibri"/>
                <w:lang w:eastAsia="en-US"/>
              </w:rPr>
            </w:pPr>
            <w:r w:rsidRPr="005A0470">
              <w:rPr>
                <w:rFonts w:eastAsia="Calibri"/>
                <w:lang w:eastAsia="en-US"/>
              </w:rPr>
              <w:t>3. Регистрирует заявление и делает об этом отметку в бланке заявления.</w:t>
            </w:r>
          </w:p>
          <w:p w14:paraId="54ED09B8" w14:textId="77777777" w:rsidR="00EE1B0C" w:rsidRPr="005A0470" w:rsidRDefault="00EE1B0C" w:rsidP="00407285">
            <w:pPr>
              <w:spacing w:line="240" w:lineRule="exact"/>
              <w:rPr>
                <w:rFonts w:eastAsia="Calibri"/>
                <w:lang w:eastAsia="en-US"/>
              </w:rPr>
            </w:pPr>
            <w:r w:rsidRPr="005A0470">
              <w:rPr>
                <w:rFonts w:eastAsia="Calibri"/>
                <w:lang w:eastAsia="en-US"/>
              </w:rPr>
              <w:t>4. Уточняет способ уведомления заявителя о получении услуги.</w:t>
            </w:r>
          </w:p>
          <w:p w14:paraId="249AB92D" w14:textId="77777777" w:rsidR="00EE1B0C" w:rsidRDefault="00EE1B0C" w:rsidP="00407285">
            <w:pPr>
              <w:spacing w:line="240" w:lineRule="exact"/>
              <w:rPr>
                <w:rFonts w:eastAsia="Calibri"/>
                <w:lang w:eastAsia="en-US"/>
              </w:rPr>
            </w:pPr>
            <w:r w:rsidRPr="005A0470">
              <w:rPr>
                <w:rFonts w:eastAsia="Calibri"/>
                <w:lang w:eastAsia="en-US"/>
              </w:rPr>
              <w:t>5. Информирует заявителя о сроках рассмотрения заявления.</w:t>
            </w:r>
          </w:p>
          <w:p w14:paraId="5EBECB50" w14:textId="77777777" w:rsidR="007464A3" w:rsidRDefault="00EE1B0C" w:rsidP="00407285">
            <w:pPr>
              <w:spacing w:line="240" w:lineRule="exact"/>
            </w:pPr>
            <w:r>
              <w:rPr>
                <w:rFonts w:eastAsia="Calibri"/>
                <w:lang w:eastAsia="en-US"/>
              </w:rPr>
              <w:t>6. П</w:t>
            </w:r>
            <w:r w:rsidR="007464A3">
              <w:t>рин</w:t>
            </w:r>
            <w:r>
              <w:t>имает</w:t>
            </w:r>
            <w:r w:rsidR="007464A3">
              <w:t xml:space="preserve"> решен</w:t>
            </w:r>
            <w:r>
              <w:t xml:space="preserve">ие о наличие </w:t>
            </w:r>
            <w:r w:rsidR="007464A3">
              <w:t xml:space="preserve">(отсутствие) по результатам проверки представленного заявления оснований для отказа в его приеме. </w:t>
            </w:r>
          </w:p>
          <w:p w14:paraId="588A9F57" w14:textId="77777777" w:rsidR="007464A3" w:rsidRDefault="00EE1B0C" w:rsidP="00407285">
            <w:pPr>
              <w:spacing w:line="240" w:lineRule="exact"/>
            </w:pPr>
            <w:r>
              <w:t>7. Выдает</w:t>
            </w:r>
            <w:r w:rsidR="007464A3" w:rsidRPr="00C54560">
              <w:t xml:space="preserve"> расписк</w:t>
            </w:r>
            <w:r>
              <w:t>у</w:t>
            </w:r>
            <w:r w:rsidR="007464A3" w:rsidRPr="00C54560">
              <w:t xml:space="preserve"> в получении заявления или уведомления об отказе в приеме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0FC04B" w14:textId="77777777" w:rsidR="007464A3" w:rsidRDefault="007464A3" w:rsidP="00407285">
            <w:pPr>
              <w:spacing w:line="240" w:lineRule="exact"/>
              <w:jc w:val="center"/>
            </w:pPr>
            <w:r>
              <w:t>15 минут</w:t>
            </w:r>
          </w:p>
          <w:p w14:paraId="4C50E878" w14:textId="77777777" w:rsidR="007464A3" w:rsidRDefault="007464A3" w:rsidP="00407285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F31AA9" w14:textId="77777777" w:rsidR="007464A3" w:rsidRDefault="007464A3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ФЦ</w:t>
            </w:r>
          </w:p>
          <w:p w14:paraId="4752A1C8" w14:textId="77777777" w:rsidR="007464A3" w:rsidRDefault="007464A3" w:rsidP="004072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154E12" w14:textId="494E839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  <w:r w:rsidRPr="007464A3">
              <w:rPr>
                <w:color w:val="000000" w:themeColor="text1"/>
              </w:rPr>
              <w:t xml:space="preserve">Форма </w:t>
            </w:r>
            <w:r w:rsidR="00BF21D3" w:rsidRPr="007464A3">
              <w:rPr>
                <w:color w:val="000000" w:themeColor="text1"/>
              </w:rPr>
              <w:t>расписки получении</w:t>
            </w:r>
            <w:r w:rsidRPr="007464A3">
              <w:rPr>
                <w:color w:val="000000" w:themeColor="text1"/>
              </w:rPr>
              <w:t xml:space="preserve"> заявления.</w:t>
            </w:r>
          </w:p>
          <w:p w14:paraId="7460EF43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</w:p>
          <w:p w14:paraId="45C7DEAB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  <w:r w:rsidRPr="007464A3">
              <w:rPr>
                <w:color w:val="000000" w:themeColor="text1"/>
              </w:rPr>
              <w:t>Форма уведомления об отказе в приеме документов.</w:t>
            </w:r>
          </w:p>
          <w:p w14:paraId="1FB60D61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</w:p>
          <w:p w14:paraId="262C121D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  <w:r w:rsidRPr="007464A3">
              <w:rPr>
                <w:color w:val="000000" w:themeColor="text1"/>
              </w:rPr>
              <w:t>Регистрация обращения в автоматизированной информационной системе «Взаимодействие муниципальных служащих» (далее – АИС ВМС)</w:t>
            </w:r>
          </w:p>
          <w:p w14:paraId="03BFAE24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88591E" w14:textId="1D2C2E48" w:rsidR="007464A3" w:rsidRPr="007464A3" w:rsidRDefault="00BF21D3" w:rsidP="00407285">
            <w:pPr>
              <w:spacing w:line="240" w:lineRule="exact"/>
              <w:rPr>
                <w:color w:val="000000" w:themeColor="text1"/>
              </w:rPr>
            </w:pPr>
            <w:r w:rsidRPr="00BF21D3">
              <w:t>Р</w:t>
            </w:r>
            <w:r w:rsidR="00456C1B" w:rsidRPr="00BF21D3">
              <w:t>азрабатывается</w:t>
            </w:r>
            <w:r>
              <w:t xml:space="preserve"> МФЦ </w:t>
            </w:r>
            <w:r w:rsidR="00456C1B">
              <w:rPr>
                <w:rStyle w:val="ab"/>
              </w:rPr>
              <w:t xml:space="preserve"> </w:t>
            </w:r>
          </w:p>
          <w:p w14:paraId="68CFBD05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8D4AB0" w14:paraId="6140A6B1" w14:textId="77777777" w:rsidTr="00407285">
        <w:tc>
          <w:tcPr>
            <w:tcW w:w="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4AC0D6" w14:textId="77777777" w:rsidR="007464A3" w:rsidRPr="00E5270F" w:rsidRDefault="00F575A0" w:rsidP="00407285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D49B8C" w14:textId="77777777" w:rsidR="007464A3" w:rsidRPr="009C304B" w:rsidRDefault="007464A3" w:rsidP="00407285">
            <w:pPr>
              <w:spacing w:line="240" w:lineRule="exact"/>
            </w:pPr>
            <w:r>
              <w:t>Передача принятого заяв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60207A" w14:textId="01919B71" w:rsidR="007464A3" w:rsidRDefault="002B6B3B" w:rsidP="00407285">
            <w:pPr>
              <w:spacing w:line="240" w:lineRule="exact"/>
            </w:pPr>
            <w:r w:rsidRPr="002B6B3B">
              <w:rPr>
                <w:b/>
              </w:rPr>
              <w:t>Специалист МФЦ:</w:t>
            </w:r>
            <w:r>
              <w:t xml:space="preserve"> П</w:t>
            </w:r>
            <w:r w:rsidR="007464A3">
              <w:t>ереда</w:t>
            </w:r>
            <w:r>
              <w:t>ет комплект документов</w:t>
            </w:r>
            <w:r w:rsidR="007464A3">
              <w:t xml:space="preserve"> в </w:t>
            </w:r>
            <w:r w:rsidR="0075161D">
              <w:t>администрацию</w:t>
            </w:r>
            <w:r w:rsidR="007464A3">
              <w:t xml:space="preserve"> в соответствии с технологиями, предусмотренными Соглашением о</w:t>
            </w:r>
            <w:r>
              <w:t xml:space="preserve"> </w:t>
            </w:r>
            <w:r w:rsidR="007464A3">
              <w:t xml:space="preserve">взаимодействии между МФЦ и администраци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CAC143" w14:textId="77777777" w:rsidR="007464A3" w:rsidRDefault="007464A3" w:rsidP="00407285">
            <w:pPr>
              <w:spacing w:line="240" w:lineRule="exact"/>
              <w:jc w:val="center"/>
            </w:pPr>
            <w:r>
              <w:t>День приема заявления</w:t>
            </w:r>
          </w:p>
          <w:p w14:paraId="6164F21E" w14:textId="77777777" w:rsidR="007464A3" w:rsidRDefault="007464A3" w:rsidP="00407285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A94D60" w14:textId="77777777" w:rsidR="007464A3" w:rsidRDefault="007464A3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ФЦ</w:t>
            </w:r>
          </w:p>
          <w:p w14:paraId="120A4BF9" w14:textId="77777777" w:rsidR="007464A3" w:rsidRDefault="007464A3" w:rsidP="004072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1138BE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доступа к АИС ВМС</w:t>
            </w:r>
          </w:p>
          <w:p w14:paraId="1FBAAE16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B54C65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D4AB0" w14:paraId="6E14F73B" w14:textId="77777777" w:rsidTr="00407285">
        <w:trPr>
          <w:trHeight w:val="18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47B2A4" w14:textId="77777777" w:rsidR="007464A3" w:rsidRPr="00E5270F" w:rsidRDefault="00F575A0" w:rsidP="00407285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9CE4FE" w14:textId="77777777" w:rsidR="007464A3" w:rsidRDefault="007464A3" w:rsidP="00407285">
            <w:pPr>
              <w:spacing w:line="240" w:lineRule="exact"/>
            </w:pPr>
            <w:r w:rsidRPr="009C304B">
              <w:t xml:space="preserve">Прием заявления </w:t>
            </w:r>
          </w:p>
          <w:p w14:paraId="3B09AC94" w14:textId="77777777" w:rsidR="007464A3" w:rsidRDefault="007464A3" w:rsidP="00407285">
            <w:pPr>
              <w:spacing w:line="240" w:lineRule="exact"/>
            </w:pPr>
            <w:r>
              <w:t xml:space="preserve">при обращении </w:t>
            </w:r>
          </w:p>
          <w:p w14:paraId="7D2E8E77" w14:textId="77777777" w:rsidR="007464A3" w:rsidRDefault="007464A3" w:rsidP="00407285">
            <w:pPr>
              <w:spacing w:line="240" w:lineRule="exact"/>
            </w:pPr>
            <w:r>
              <w:t>в электронной форме</w:t>
            </w:r>
          </w:p>
          <w:p w14:paraId="7E1C703A" w14:textId="77777777" w:rsidR="007464A3" w:rsidRDefault="007464A3" w:rsidP="00407285">
            <w:pPr>
              <w:spacing w:line="240" w:lineRule="exac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0A4ACC" w14:textId="56FF033F" w:rsidR="007464A3" w:rsidRDefault="002B6B3B" w:rsidP="00407285">
            <w:pPr>
              <w:spacing w:line="240" w:lineRule="exact"/>
            </w:pPr>
            <w:r w:rsidRPr="002B6B3B">
              <w:rPr>
                <w:b/>
                <w:color w:val="000000" w:themeColor="text1"/>
              </w:rPr>
              <w:t xml:space="preserve">Специалист </w:t>
            </w:r>
            <w:r w:rsidR="003B14BE">
              <w:rPr>
                <w:b/>
                <w:color w:val="000000" w:themeColor="text1"/>
              </w:rPr>
              <w:t>администрации</w:t>
            </w:r>
            <w:r w:rsidRPr="002B6B3B">
              <w:rPr>
                <w:b/>
                <w:color w:val="000000" w:themeColor="text1"/>
              </w:rPr>
              <w:t>:</w:t>
            </w:r>
            <w:r>
              <w:t xml:space="preserve"> Получает зарегистрированный комплект документов </w:t>
            </w:r>
          </w:p>
          <w:p w14:paraId="39E432FA" w14:textId="77777777" w:rsidR="007464A3" w:rsidRDefault="007464A3" w:rsidP="00407285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846383" w14:textId="77777777" w:rsidR="007464A3" w:rsidRDefault="007464A3" w:rsidP="00407285">
            <w:pPr>
              <w:spacing w:line="240" w:lineRule="exact"/>
              <w:jc w:val="center"/>
            </w:pPr>
            <w:r>
              <w:t>День приема заявления</w:t>
            </w:r>
          </w:p>
          <w:p w14:paraId="2BEA3F08" w14:textId="77777777" w:rsidR="007464A3" w:rsidRDefault="007464A3" w:rsidP="00407285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80D05A" w14:textId="2B3EF3CA" w:rsidR="007464A3" w:rsidRDefault="003B14BE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14:paraId="6CC5F13F" w14:textId="77777777" w:rsidR="007464A3" w:rsidRDefault="007464A3" w:rsidP="004072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C4F4F4" w14:textId="77777777" w:rsidR="007464A3" w:rsidRDefault="007464A3" w:rsidP="00407285">
            <w:pPr>
              <w:spacing w:line="240" w:lineRule="exact"/>
              <w:rPr>
                <w:color w:val="000000" w:themeColor="text1"/>
              </w:rPr>
            </w:pPr>
            <w:r w:rsidRPr="007464A3">
              <w:rPr>
                <w:color w:val="000000" w:themeColor="text1"/>
              </w:rPr>
              <w:t>Форма расписки в получении заявления.</w:t>
            </w:r>
          </w:p>
          <w:p w14:paraId="1EF5D9E2" w14:textId="77777777" w:rsidR="007464A3" w:rsidRPr="007464A3" w:rsidRDefault="007464A3" w:rsidP="00407285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14:paraId="3D2AFABB" w14:textId="4E51326A" w:rsidR="003B14BE" w:rsidRPr="003B14BE" w:rsidRDefault="007464A3" w:rsidP="003B14BE">
            <w:pPr>
              <w:spacing w:line="240" w:lineRule="exact"/>
              <w:rPr>
                <w:color w:val="000000" w:themeColor="text1"/>
              </w:rPr>
            </w:pPr>
            <w:r w:rsidRPr="007464A3">
              <w:rPr>
                <w:color w:val="000000" w:themeColor="text1"/>
              </w:rPr>
              <w:t xml:space="preserve">Наличие доступа </w:t>
            </w:r>
            <w:r>
              <w:rPr>
                <w:color w:val="000000" w:themeColor="text1"/>
              </w:rPr>
              <w:t>к</w:t>
            </w:r>
            <w:r w:rsidRPr="007464A3">
              <w:rPr>
                <w:color w:val="000000" w:themeColor="text1"/>
              </w:rPr>
              <w:t xml:space="preserve"> Единому порталу</w:t>
            </w:r>
            <w:r w:rsidR="003B14BE">
              <w:rPr>
                <w:color w:val="000000" w:themeColor="text1"/>
              </w:rPr>
              <w:t xml:space="preserve"> государственных услуг</w:t>
            </w:r>
            <w:r w:rsidR="003B14BE">
              <w:t xml:space="preserve"> </w:t>
            </w:r>
            <w:r w:rsidR="003B14BE" w:rsidRPr="003B14BE">
              <w:rPr>
                <w:color w:val="000000" w:themeColor="text1"/>
              </w:rPr>
              <w:t>Официальный интернет-портал Суоярвского муниципального округа;</w:t>
            </w:r>
          </w:p>
          <w:p w14:paraId="58B47124" w14:textId="34E19D02" w:rsidR="007464A3" w:rsidRDefault="003B14BE" w:rsidP="003B14BE">
            <w:pPr>
              <w:spacing w:line="240" w:lineRule="exact"/>
              <w:rPr>
                <w:color w:val="000000" w:themeColor="text1"/>
              </w:rPr>
            </w:pPr>
            <w:r w:rsidRPr="003B14BE">
              <w:rPr>
                <w:color w:val="000000" w:themeColor="text1"/>
              </w:rPr>
              <w:t>МФ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21E9D8" w14:textId="14598F81" w:rsidR="007464A3" w:rsidRDefault="003B14BE" w:rsidP="003B14BE">
            <w:pPr>
              <w:spacing w:line="240" w:lineRule="exact"/>
              <w:rPr>
                <w:color w:val="000000" w:themeColor="text1"/>
              </w:rPr>
            </w:pPr>
            <w:r>
              <w:t>Разрабатывается МФЦ</w:t>
            </w:r>
          </w:p>
        </w:tc>
      </w:tr>
      <w:tr w:rsidR="008D4AB0" w14:paraId="4236BE84" w14:textId="77777777" w:rsidTr="00407285">
        <w:trPr>
          <w:trHeight w:val="24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5D84A0" w14:textId="77777777" w:rsidR="007464A3" w:rsidRPr="00E5270F" w:rsidRDefault="00F575A0" w:rsidP="00407285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B5C112" w14:textId="77777777" w:rsidR="007464A3" w:rsidRDefault="007464A3" w:rsidP="00407285">
            <w:pPr>
              <w:spacing w:line="240" w:lineRule="exact"/>
            </w:pPr>
            <w:r w:rsidRPr="009C304B">
              <w:t xml:space="preserve">Прием заявления </w:t>
            </w:r>
          </w:p>
          <w:p w14:paraId="5ABCAC4D" w14:textId="77777777" w:rsidR="007464A3" w:rsidRPr="009C304B" w:rsidRDefault="007464A3" w:rsidP="00407285">
            <w:pPr>
              <w:spacing w:line="240" w:lineRule="exact"/>
            </w:pPr>
            <w:r>
              <w:t>при поступлении заказным почтовым отправление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2ADADF" w14:textId="77777777" w:rsidR="00805DE0" w:rsidRDefault="00805DE0" w:rsidP="00407285">
            <w:pPr>
              <w:spacing w:line="240" w:lineRule="exact"/>
            </w:pPr>
            <w:r w:rsidRPr="00805DE0">
              <w:rPr>
                <w:b/>
              </w:rPr>
              <w:t>Специалист общего отдела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E1B48C4" w14:textId="77777777" w:rsidR="00805DE0" w:rsidRPr="005A0470" w:rsidRDefault="00805DE0" w:rsidP="00407285">
            <w:pPr>
              <w:spacing w:line="240" w:lineRule="exact"/>
              <w:rPr>
                <w:rFonts w:eastAsia="Calibri"/>
                <w:lang w:eastAsia="en-US"/>
              </w:rPr>
            </w:pPr>
            <w:r w:rsidRPr="00473016">
              <w:rPr>
                <w:rFonts w:eastAsia="Calibri"/>
                <w:lang w:eastAsia="en-US"/>
              </w:rPr>
              <w:t>1.</w:t>
            </w:r>
            <w:r w:rsidRPr="0093655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веряет</w:t>
            </w:r>
            <w:r w:rsidRPr="005A04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лученный комплект документов. </w:t>
            </w:r>
          </w:p>
          <w:p w14:paraId="27C38A68" w14:textId="79E61671" w:rsidR="00805DE0" w:rsidRPr="005A0470" w:rsidRDefault="00805DE0" w:rsidP="00407285">
            <w:pPr>
              <w:spacing w:line="240" w:lineRule="exact"/>
              <w:rPr>
                <w:rFonts w:eastAsia="Calibri"/>
                <w:lang w:eastAsia="en-US"/>
              </w:rPr>
            </w:pPr>
            <w:r w:rsidRPr="005A0470">
              <w:rPr>
                <w:rFonts w:eastAsia="Calibri"/>
                <w:lang w:eastAsia="en-US"/>
              </w:rPr>
              <w:t xml:space="preserve">3. Регистрирует </w:t>
            </w:r>
            <w:r w:rsidR="003B14BE">
              <w:rPr>
                <w:rFonts w:eastAsia="Calibri"/>
                <w:lang w:eastAsia="en-US"/>
              </w:rPr>
              <w:t>заявление.</w:t>
            </w:r>
          </w:p>
          <w:p w14:paraId="13A16D5C" w14:textId="3A974BC3" w:rsidR="007464A3" w:rsidRPr="00F527CE" w:rsidRDefault="00805DE0" w:rsidP="00407285">
            <w:pPr>
              <w:spacing w:line="240" w:lineRule="exact"/>
            </w:pPr>
            <w:r>
              <w:t>4.</w:t>
            </w:r>
            <w:r w:rsidR="007464A3">
              <w:t xml:space="preserve"> </w:t>
            </w:r>
            <w:r>
              <w:t xml:space="preserve">Передает зарегистрированный комплект документов </w:t>
            </w:r>
            <w:r w:rsidR="007464A3">
              <w:t xml:space="preserve">в </w:t>
            </w:r>
            <w:r w:rsidR="003B14BE">
              <w:t>администр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ED1107" w14:textId="77777777" w:rsidR="007464A3" w:rsidRDefault="007464A3" w:rsidP="00407285">
            <w:pPr>
              <w:spacing w:line="240" w:lineRule="exact"/>
              <w:jc w:val="center"/>
            </w:pPr>
            <w:r>
              <w:t>15 минут</w:t>
            </w:r>
          </w:p>
          <w:p w14:paraId="4BB312A2" w14:textId="77777777" w:rsidR="007464A3" w:rsidRDefault="007464A3" w:rsidP="00407285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DEA991" w14:textId="0B6FB1A7" w:rsidR="007464A3" w:rsidRDefault="003B14BE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14:paraId="0C1BFBEA" w14:textId="77777777" w:rsidR="007464A3" w:rsidRDefault="007464A3" w:rsidP="004072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9C0A7D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  <w:r w:rsidRPr="007464A3">
              <w:rPr>
                <w:color w:val="000000" w:themeColor="text1"/>
              </w:rPr>
              <w:t>Форма расписки в получении заявления.</w:t>
            </w:r>
          </w:p>
          <w:p w14:paraId="054B2605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</w:p>
          <w:p w14:paraId="2EFE41AB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  <w:r w:rsidRPr="007464A3">
              <w:rPr>
                <w:color w:val="000000" w:themeColor="text1"/>
              </w:rPr>
              <w:t>Форма уведомления об отказе в приеме документов.</w:t>
            </w:r>
          </w:p>
          <w:p w14:paraId="6B2A0B45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</w:p>
          <w:p w14:paraId="46FF4137" w14:textId="77777777" w:rsidR="007464A3" w:rsidRPr="007464A3" w:rsidRDefault="007464A3" w:rsidP="00407285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страция обращения в АИС В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75AB3A" w14:textId="717BA874" w:rsidR="007464A3" w:rsidRDefault="003B14BE" w:rsidP="00407285">
            <w:pPr>
              <w:spacing w:line="240" w:lineRule="exact"/>
              <w:rPr>
                <w:color w:val="000000" w:themeColor="text1"/>
              </w:rPr>
            </w:pPr>
            <w:r>
              <w:t>Разрабатывается МФЦ</w:t>
            </w:r>
          </w:p>
        </w:tc>
      </w:tr>
      <w:tr w:rsidR="00F6230C" w14:paraId="75ABB9BF" w14:textId="77777777" w:rsidTr="00407285">
        <w:trPr>
          <w:trHeight w:val="261"/>
        </w:trPr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379DC0" w14:textId="77777777" w:rsidR="00F6230C" w:rsidRDefault="00F6230C" w:rsidP="00407285">
            <w:pPr>
              <w:spacing w:line="240" w:lineRule="exact"/>
              <w:jc w:val="center"/>
              <w:rPr>
                <w:color w:val="000000" w:themeColor="text1"/>
              </w:rPr>
            </w:pPr>
            <w:r w:rsidRPr="00307747">
              <w:t xml:space="preserve">Принятие решения </w:t>
            </w:r>
            <w:r w:rsidRPr="003C31B2">
              <w:t>о предоставлении муниципальной услуги или отказе в предоставлении муниципальной услуги</w:t>
            </w:r>
          </w:p>
        </w:tc>
      </w:tr>
      <w:tr w:rsidR="008D4AB0" w14:paraId="15D9F896" w14:textId="77777777" w:rsidTr="00407285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01BCE9" w14:textId="77777777" w:rsidR="00F6230C" w:rsidRPr="00E5270F" w:rsidRDefault="00F6230C" w:rsidP="00407285">
            <w:pPr>
              <w:spacing w:line="240" w:lineRule="exact"/>
              <w:rPr>
                <w:b/>
                <w:bCs/>
              </w:rPr>
            </w:pPr>
            <w:r w:rsidRPr="00E5270F">
              <w:rPr>
                <w:b/>
                <w:bCs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B91F78" w14:textId="77777777" w:rsidR="00F6230C" w:rsidRPr="00A636D3" w:rsidRDefault="00F6230C" w:rsidP="00407285">
            <w:pPr>
              <w:spacing w:line="240" w:lineRule="exact"/>
            </w:pPr>
            <w:r w:rsidRPr="00EF4F45">
              <w:t xml:space="preserve">Принятие решения о </w:t>
            </w:r>
            <w:r w:rsidRPr="00A636D3">
              <w:t>предоставлении муниципальной услуги или отказе в предоставлении муниципальной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F91CDB" w14:textId="0466F9B1" w:rsidR="00DE0DDC" w:rsidRDefault="00C55E94" w:rsidP="00407285">
            <w:pPr>
              <w:spacing w:line="240" w:lineRule="exact"/>
            </w:pPr>
            <w:r w:rsidRPr="002B6B3B">
              <w:rPr>
                <w:b/>
                <w:color w:val="000000" w:themeColor="text1"/>
              </w:rPr>
              <w:t xml:space="preserve">Специалист </w:t>
            </w:r>
            <w:r w:rsidR="003B14BE">
              <w:rPr>
                <w:b/>
                <w:color w:val="000000" w:themeColor="text1"/>
              </w:rPr>
              <w:t>администрации</w:t>
            </w:r>
            <w:r w:rsidRPr="002B6B3B">
              <w:rPr>
                <w:b/>
                <w:color w:val="000000" w:themeColor="text1"/>
              </w:rPr>
              <w:t>:</w:t>
            </w:r>
            <w:r>
              <w:t xml:space="preserve"> </w:t>
            </w:r>
          </w:p>
          <w:p w14:paraId="24D4C45E" w14:textId="7E6D7A19" w:rsidR="00F6230C" w:rsidRPr="00DE0DDC" w:rsidRDefault="00DE0DDC" w:rsidP="00407285">
            <w:pPr>
              <w:spacing w:line="240" w:lineRule="exact"/>
              <w:ind w:left="15"/>
              <w:rPr>
                <w:bCs/>
              </w:rPr>
            </w:pPr>
            <w:r>
              <w:t>1.</w:t>
            </w:r>
            <w:r w:rsidR="00C55E94">
              <w:t>П</w:t>
            </w:r>
            <w:r w:rsidR="00F6230C" w:rsidRPr="00DE0DDC">
              <w:rPr>
                <w:bCs/>
              </w:rPr>
              <w:t>рин</w:t>
            </w:r>
            <w:r w:rsidR="00C55E94" w:rsidRPr="00DE0DDC">
              <w:rPr>
                <w:bCs/>
              </w:rPr>
              <w:t xml:space="preserve">имает </w:t>
            </w:r>
            <w:r w:rsidR="00F6230C" w:rsidRPr="00DE0DDC">
              <w:rPr>
                <w:bCs/>
              </w:rPr>
              <w:t>решени</w:t>
            </w:r>
            <w:r w:rsidR="00C55E94" w:rsidRPr="00DE0DDC">
              <w:rPr>
                <w:bCs/>
              </w:rPr>
              <w:t xml:space="preserve">е </w:t>
            </w:r>
            <w:r w:rsidR="0075161D" w:rsidRPr="00DE0DDC">
              <w:rPr>
                <w:bCs/>
              </w:rPr>
              <w:t>о наличии</w:t>
            </w:r>
            <w:r w:rsidR="00F6230C" w:rsidRPr="00DE0DDC">
              <w:rPr>
                <w:bCs/>
              </w:rPr>
              <w:t xml:space="preserve"> (отсутстви</w:t>
            </w:r>
            <w:r w:rsidR="00C55E94" w:rsidRPr="00DE0DDC">
              <w:rPr>
                <w:bCs/>
              </w:rPr>
              <w:t>и</w:t>
            </w:r>
            <w:r w:rsidR="00F6230C" w:rsidRPr="00DE0DDC">
              <w:rPr>
                <w:bCs/>
              </w:rPr>
              <w:t>) основания для отказа в предоставлении муниципальной услуги.</w:t>
            </w:r>
          </w:p>
          <w:p w14:paraId="117E1694" w14:textId="77777777" w:rsidR="00E133AD" w:rsidRDefault="00E133AD" w:rsidP="00407285">
            <w:pPr>
              <w:spacing w:line="240" w:lineRule="exact"/>
              <w:ind w:left="15"/>
            </w:pPr>
            <w:r>
              <w:t>2. При необходимости направляет межведомственные запросы.</w:t>
            </w:r>
          </w:p>
          <w:p w14:paraId="2D34E9BC" w14:textId="77777777" w:rsidR="00F6230C" w:rsidRPr="00CA5395" w:rsidRDefault="00E133AD" w:rsidP="00407285">
            <w:pPr>
              <w:spacing w:line="240" w:lineRule="exact"/>
              <w:ind w:left="15"/>
            </w:pPr>
            <w:r>
              <w:t>3</w:t>
            </w:r>
            <w:r w:rsidR="00DE0DDC">
              <w:t>.</w:t>
            </w:r>
            <w:r w:rsidR="00F6230C" w:rsidRPr="00CA5395">
              <w:t xml:space="preserve">Результат муниципальной услуги оформляет </w:t>
            </w:r>
          </w:p>
          <w:p w14:paraId="61F78D17" w14:textId="77777777" w:rsidR="00C55E94" w:rsidRDefault="006B26B9" w:rsidP="00407285">
            <w:pPr>
              <w:spacing w:line="240" w:lineRule="exact"/>
              <w:ind w:left="15"/>
            </w:pPr>
            <w:r>
              <w:t xml:space="preserve">в виде </w:t>
            </w:r>
            <w:r w:rsidR="00E133AD">
              <w:rPr>
                <w:color w:val="000000"/>
              </w:rPr>
              <w:t>уведомления о переводе жилого помещения в нежилое, нежилое в жилое</w:t>
            </w:r>
            <w:r>
              <w:rPr>
                <w:color w:val="000000"/>
              </w:rPr>
              <w:t xml:space="preserve"> </w:t>
            </w:r>
            <w:r w:rsidR="00F6230C" w:rsidRPr="00CA5395">
              <w:t>либо</w:t>
            </w:r>
            <w:r>
              <w:t xml:space="preserve"> в виде письма</w:t>
            </w:r>
            <w:r w:rsidR="00F6230C" w:rsidRPr="00CA5395">
              <w:t xml:space="preserve"> об отказе в предоставлении муниципальной услуги</w:t>
            </w:r>
            <w:r w:rsidR="00097268">
              <w:t xml:space="preserve">. </w:t>
            </w:r>
          </w:p>
          <w:p w14:paraId="70EC833E" w14:textId="77777777" w:rsidR="00DE0DDC" w:rsidRDefault="00DE0DDC" w:rsidP="00407285">
            <w:pPr>
              <w:spacing w:line="240" w:lineRule="exact"/>
              <w:ind w:left="15"/>
            </w:pPr>
            <w:r>
              <w:t>3.Подписывает результат исполнения муниципальной услуги с уполномоченными лицами.</w:t>
            </w:r>
          </w:p>
          <w:p w14:paraId="3C73E433" w14:textId="77777777" w:rsidR="00F6230C" w:rsidRPr="008A46B7" w:rsidRDefault="00DE0DDC" w:rsidP="00407285">
            <w:pPr>
              <w:spacing w:line="240" w:lineRule="exact"/>
              <w:ind w:left="15"/>
              <w:rPr>
                <w:bCs/>
              </w:rPr>
            </w:pPr>
            <w:r>
              <w:t>4</w:t>
            </w:r>
            <w:r w:rsidR="00C55E94">
              <w:t xml:space="preserve">. </w:t>
            </w:r>
            <w:r w:rsidR="00097268">
              <w:t>Результат муниципальной услуги прикрепляет в АИС ВМС</w:t>
            </w:r>
            <w:r w:rsidR="00092ADE">
              <w:t xml:space="preserve"> и предает документы на выдач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0649F9" w14:textId="14A2BC1D" w:rsidR="00F6230C" w:rsidRPr="00E5270F" w:rsidRDefault="006B26B9" w:rsidP="00407285">
            <w:pPr>
              <w:spacing w:line="240" w:lineRule="exact"/>
              <w:jc w:val="center"/>
            </w:pPr>
            <w:r>
              <w:t xml:space="preserve">10 </w:t>
            </w:r>
            <w:r w:rsidR="003B14BE">
              <w:t>рабочих</w:t>
            </w:r>
            <w:r>
              <w:t xml:space="preserve">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50C04F" w14:textId="4CA92455" w:rsidR="00F6230C" w:rsidRDefault="003B14BE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14:paraId="3DEE4AED" w14:textId="77777777" w:rsidR="00F6230C" w:rsidRPr="00E5270F" w:rsidRDefault="00F6230C" w:rsidP="00407285">
            <w:pPr>
              <w:spacing w:line="24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BD30B9" w14:textId="42177010" w:rsidR="00F6230C" w:rsidRPr="00E5270F" w:rsidRDefault="00F6230C" w:rsidP="00407285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03261C" w14:textId="77777777" w:rsidR="00F6230C" w:rsidRPr="00E5270F" w:rsidRDefault="00F6230C" w:rsidP="00407285">
            <w:pPr>
              <w:spacing w:line="240" w:lineRule="exact"/>
            </w:pPr>
            <w:r w:rsidRPr="00E5270F">
              <w:t> </w:t>
            </w:r>
            <w:r w:rsidR="00080A2B">
              <w:t>-</w:t>
            </w:r>
          </w:p>
        </w:tc>
      </w:tr>
      <w:tr w:rsidR="00080A2B" w14:paraId="4B4AB39F" w14:textId="77777777" w:rsidTr="00407285"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2241FF" w14:textId="77777777" w:rsidR="00080A2B" w:rsidRPr="00E5270F" w:rsidRDefault="00080A2B" w:rsidP="00407285">
            <w:pPr>
              <w:spacing w:line="240" w:lineRule="exact"/>
              <w:jc w:val="center"/>
            </w:pPr>
            <w:r w:rsidRPr="00B63AF6">
              <w:lastRenderedPageBreak/>
              <w:t>Выдача (направление) заявителю документа, являющегося результатом предоставления муниципальной услуги</w:t>
            </w:r>
          </w:p>
        </w:tc>
      </w:tr>
      <w:tr w:rsidR="008D4AB0" w14:paraId="6827D52F" w14:textId="77777777" w:rsidTr="00407285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D9A864" w14:textId="77777777" w:rsidR="00080A2B" w:rsidRPr="00E5270F" w:rsidRDefault="00080A2B" w:rsidP="00407285">
            <w:pPr>
              <w:spacing w:line="240" w:lineRule="exact"/>
              <w:rPr>
                <w:b/>
                <w:bCs/>
              </w:rPr>
            </w:pPr>
            <w:r w:rsidRPr="00E5270F">
              <w:rPr>
                <w:b/>
                <w:bCs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1DBEB3" w14:textId="77777777" w:rsidR="00080A2B" w:rsidRPr="00EF4F45" w:rsidRDefault="00080A2B" w:rsidP="00407285">
            <w:pPr>
              <w:spacing w:line="240" w:lineRule="exact"/>
            </w:pPr>
            <w:r w:rsidRPr="00B63AF6">
              <w:t>Выдача заявителю документа, являющегося результатом предоставления муниципальной услуги</w:t>
            </w:r>
            <w:r>
              <w:t>, в случае выбора способа получения результата предоставления муниципальной услуги - лич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299F9C" w14:textId="77777777" w:rsidR="008D4AB0" w:rsidRPr="008D4AB0" w:rsidRDefault="008D4AB0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AB0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ст МФЦ:</w:t>
            </w:r>
          </w:p>
          <w:p w14:paraId="1FDD018F" w14:textId="77777777" w:rsidR="008D4AB0" w:rsidRDefault="00805F6A" w:rsidP="00407285">
            <w:pPr>
              <w:pStyle w:val="ConsPlusNormal"/>
              <w:widowControl/>
              <w:spacing w:line="240" w:lineRule="exact"/>
              <w:ind w:left="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D4AB0">
              <w:rPr>
                <w:rFonts w:ascii="Times New Roman" w:hAnsi="Times New Roman" w:cs="Times New Roman"/>
                <w:sz w:val="22"/>
                <w:szCs w:val="22"/>
              </w:rPr>
              <w:t>Проверяет комплект документов, поступивший на выдачу.</w:t>
            </w:r>
          </w:p>
          <w:p w14:paraId="7C919546" w14:textId="0D77476C" w:rsidR="00080A2B" w:rsidRDefault="00805F6A" w:rsidP="00407285">
            <w:pPr>
              <w:pStyle w:val="ConsPlusNormal"/>
              <w:widowControl/>
              <w:spacing w:line="240" w:lineRule="exact"/>
              <w:ind w:left="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D4A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80A2B">
              <w:rPr>
                <w:rFonts w:ascii="Times New Roman" w:hAnsi="Times New Roman" w:cs="Times New Roman"/>
                <w:sz w:val="22"/>
                <w:szCs w:val="22"/>
              </w:rPr>
              <w:t>ыдает</w:t>
            </w:r>
            <w:r w:rsidR="008D4AB0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</w:t>
            </w:r>
            <w:r w:rsidR="0075161D">
              <w:rPr>
                <w:rFonts w:ascii="Times New Roman" w:hAnsi="Times New Roman" w:cs="Times New Roman"/>
                <w:sz w:val="22"/>
                <w:szCs w:val="22"/>
              </w:rPr>
              <w:t>услуги заявителю</w:t>
            </w:r>
            <w:r w:rsidR="00080A2B">
              <w:rPr>
                <w:rFonts w:ascii="Times New Roman" w:hAnsi="Times New Roman" w:cs="Times New Roman"/>
                <w:sz w:val="22"/>
                <w:szCs w:val="22"/>
              </w:rPr>
              <w:t xml:space="preserve"> лично под подпись.</w:t>
            </w:r>
          </w:p>
          <w:p w14:paraId="7818A5D2" w14:textId="77777777" w:rsidR="00805F6A" w:rsidRPr="0078044B" w:rsidRDefault="00805F6A" w:rsidP="00407285">
            <w:pPr>
              <w:pStyle w:val="ConsPlusNormal"/>
              <w:widowControl/>
              <w:spacing w:line="240" w:lineRule="exact"/>
              <w:ind w:left="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Распечатывает расписку о получении документов.</w:t>
            </w:r>
          </w:p>
          <w:p w14:paraId="649E722E" w14:textId="09850D13" w:rsidR="00080A2B" w:rsidRPr="009A0227" w:rsidRDefault="00E83B3C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83B3C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ь:</w:t>
            </w:r>
            <w:r w:rsidRPr="009A02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A2B" w:rsidRPr="009A0227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 дату получения и расписывается </w:t>
            </w:r>
            <w:r w:rsidR="00080A2B">
              <w:rPr>
                <w:rFonts w:ascii="Times New Roman" w:hAnsi="Times New Roman" w:cs="Times New Roman"/>
                <w:sz w:val="22"/>
                <w:szCs w:val="22"/>
              </w:rPr>
              <w:t xml:space="preserve">в расписке о получении документов. </w:t>
            </w:r>
            <w:r w:rsidR="00080A2B" w:rsidRPr="00E83B3C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ст МФЦ</w:t>
            </w:r>
            <w:r w:rsidRPr="00E83B3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080A2B">
              <w:rPr>
                <w:rFonts w:ascii="Times New Roman" w:hAnsi="Times New Roman" w:cs="Times New Roman"/>
                <w:sz w:val="22"/>
                <w:szCs w:val="22"/>
              </w:rPr>
              <w:t xml:space="preserve"> закрывает обращение в </w:t>
            </w:r>
            <w:r w:rsidR="003B14BE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8F4985" w14:textId="77777777" w:rsidR="00080A2B" w:rsidRDefault="00080A2B" w:rsidP="00407285">
            <w:pPr>
              <w:spacing w:line="240" w:lineRule="exact"/>
              <w:jc w:val="center"/>
            </w:pPr>
            <w:r>
              <w:t>15 минут</w:t>
            </w:r>
          </w:p>
          <w:p w14:paraId="6D0441FD" w14:textId="77777777" w:rsidR="00080A2B" w:rsidRDefault="00080A2B" w:rsidP="00407285">
            <w:pPr>
              <w:spacing w:line="240" w:lineRule="exact"/>
              <w:jc w:val="center"/>
            </w:pPr>
          </w:p>
          <w:p w14:paraId="57647C79" w14:textId="77777777" w:rsidR="00080A2B" w:rsidRPr="00E5270F" w:rsidRDefault="00080A2B" w:rsidP="00407285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0807A5" w14:textId="77777777" w:rsidR="00080A2B" w:rsidRDefault="00080A2B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ФЦ</w:t>
            </w:r>
          </w:p>
          <w:p w14:paraId="601A2F0A" w14:textId="77777777" w:rsidR="00080A2B" w:rsidRDefault="00080A2B" w:rsidP="00407285">
            <w:pPr>
              <w:spacing w:line="240" w:lineRule="exact"/>
              <w:jc w:val="center"/>
              <w:rPr>
                <w:color w:val="000000"/>
              </w:rPr>
            </w:pPr>
          </w:p>
          <w:p w14:paraId="678B7443" w14:textId="77777777" w:rsidR="00080A2B" w:rsidRPr="00E5270F" w:rsidRDefault="00080A2B" w:rsidP="00407285">
            <w:pPr>
              <w:spacing w:line="240" w:lineRule="exac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F8222D" w14:textId="77777777" w:rsidR="00080A2B" w:rsidRDefault="00080A2B" w:rsidP="0040728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орма расписки в получении документов.</w:t>
            </w:r>
          </w:p>
          <w:p w14:paraId="33607721" w14:textId="7DE1294F" w:rsidR="00080A2B" w:rsidRPr="00407285" w:rsidRDefault="00080A2B" w:rsidP="0040728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C6EABB" w14:textId="77777777" w:rsidR="00080A2B" w:rsidRPr="00E5270F" w:rsidRDefault="00080A2B" w:rsidP="00407285">
            <w:pPr>
              <w:spacing w:line="240" w:lineRule="exact"/>
            </w:pPr>
            <w:r w:rsidRPr="00E5270F">
              <w:t> </w:t>
            </w:r>
            <w:r w:rsidR="00752DD1">
              <w:t>-</w:t>
            </w:r>
          </w:p>
        </w:tc>
      </w:tr>
      <w:tr w:rsidR="008D4AB0" w14:paraId="3DADD02C" w14:textId="77777777" w:rsidTr="00407285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2A5054" w14:textId="77777777" w:rsidR="00752DD1" w:rsidRPr="00E5270F" w:rsidRDefault="00752DD1" w:rsidP="00407285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5881B5" w14:textId="77777777" w:rsidR="00752DD1" w:rsidRPr="00B63AF6" w:rsidRDefault="00752DD1" w:rsidP="00407285">
            <w:pPr>
              <w:spacing w:line="240" w:lineRule="exact"/>
            </w:pPr>
            <w:r>
              <w:t>Н</w:t>
            </w:r>
            <w:r w:rsidRPr="00B63AF6">
              <w:t>аправление заявителю документа, являющегося результатом предоставления муниципальной услуги</w:t>
            </w:r>
            <w:r>
              <w:t>, в случае выбора способа получения результата предоставления муниципальной услуги – в электронной фор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74B267" w14:textId="5E4234D0" w:rsidR="004E6A88" w:rsidRDefault="00E83B3C" w:rsidP="0040728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83B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ециалист </w:t>
            </w:r>
            <w:r w:rsidR="00EF4D3D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и</w:t>
            </w:r>
            <w:r w:rsidRPr="00E83B3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E6A88">
              <w:rPr>
                <w:rFonts w:ascii="Times New Roman" w:hAnsi="Times New Roman" w:cs="Times New Roman"/>
                <w:sz w:val="22"/>
                <w:szCs w:val="22"/>
              </w:rPr>
              <w:t xml:space="preserve"> 1.Проверяет результат исполнения муниципальной услуги, поступивший на выдачу.</w:t>
            </w:r>
          </w:p>
          <w:p w14:paraId="06ECF55C" w14:textId="12058F5F" w:rsidR="00752DD1" w:rsidRPr="00F10229" w:rsidRDefault="004E6A88" w:rsidP="0040728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</w:t>
            </w:r>
            <w:r w:rsidR="00752DD1">
              <w:rPr>
                <w:rFonts w:ascii="Times New Roman" w:hAnsi="Times New Roman" w:cs="Times New Roman"/>
                <w:sz w:val="22"/>
                <w:szCs w:val="22"/>
              </w:rPr>
              <w:t>аправляет</w:t>
            </w:r>
            <w:r w:rsidR="00E83B3C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услуги </w:t>
            </w:r>
            <w:r w:rsidR="00752DD1">
              <w:rPr>
                <w:rFonts w:ascii="Times New Roman" w:hAnsi="Times New Roman" w:cs="Times New Roman"/>
                <w:sz w:val="22"/>
                <w:szCs w:val="22"/>
              </w:rPr>
              <w:t>способом, указанным заявителем</w:t>
            </w:r>
            <w:r w:rsidR="00EC5E72">
              <w:rPr>
                <w:rFonts w:ascii="Times New Roman" w:hAnsi="Times New Roman" w:cs="Times New Roman"/>
                <w:sz w:val="22"/>
                <w:szCs w:val="22"/>
              </w:rPr>
              <w:t xml:space="preserve"> и закрывает</w:t>
            </w:r>
            <w:r w:rsidR="00E83B3C">
              <w:rPr>
                <w:rFonts w:ascii="Times New Roman" w:hAnsi="Times New Roman" w:cs="Times New Roman"/>
                <w:sz w:val="22"/>
                <w:szCs w:val="22"/>
              </w:rPr>
              <w:t xml:space="preserve"> дело</w:t>
            </w:r>
            <w:r w:rsidR="00EC5E72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3B14BE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  <w:p w14:paraId="4B8D847E" w14:textId="77777777" w:rsidR="00752DD1" w:rsidRDefault="00752DD1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0A6D9" w14:textId="77777777" w:rsidR="00752DD1" w:rsidRDefault="00752DD1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bCs/>
              </w:rPr>
            </w:pPr>
          </w:p>
          <w:p w14:paraId="72AD9AD6" w14:textId="77777777" w:rsidR="00752DD1" w:rsidRDefault="00752DD1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bCs/>
              </w:rPr>
            </w:pPr>
          </w:p>
          <w:p w14:paraId="0919F2F0" w14:textId="77777777" w:rsidR="00752DD1" w:rsidRDefault="00752DD1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bCs/>
              </w:rPr>
            </w:pPr>
          </w:p>
          <w:p w14:paraId="4389A9F1" w14:textId="77777777" w:rsidR="00752DD1" w:rsidRDefault="00752DD1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496AB4" w14:textId="77777777" w:rsidR="00752DD1" w:rsidRDefault="00807C16" w:rsidP="00407285">
            <w:pPr>
              <w:spacing w:line="240" w:lineRule="exact"/>
              <w:jc w:val="center"/>
            </w:pPr>
            <w:r>
              <w:t>3 рабочих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8F414E" w14:textId="4B114A5F" w:rsidR="00752DD1" w:rsidRDefault="003B14BE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14:paraId="4CC8EC81" w14:textId="77777777" w:rsidR="00752DD1" w:rsidRDefault="00752DD1" w:rsidP="004072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260048" w14:textId="4987F4B4" w:rsidR="00EC5E72" w:rsidRDefault="00EC5E72" w:rsidP="0040728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электронной почте</w:t>
            </w:r>
          </w:p>
          <w:p w14:paraId="73E5BED1" w14:textId="77777777" w:rsidR="00EC5E72" w:rsidRDefault="00EC5E72" w:rsidP="00407285">
            <w:pPr>
              <w:spacing w:line="240" w:lineRule="exact"/>
              <w:rPr>
                <w:color w:val="000000"/>
              </w:rPr>
            </w:pPr>
          </w:p>
          <w:p w14:paraId="4FD65102" w14:textId="77777777" w:rsidR="00752DD1" w:rsidRDefault="00EC5E72" w:rsidP="0040728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Почтовые конвер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EEA7F2" w14:textId="77777777" w:rsidR="00752DD1" w:rsidRPr="00E5270F" w:rsidRDefault="00EC5E72" w:rsidP="00407285">
            <w:pPr>
              <w:spacing w:line="240" w:lineRule="exact"/>
            </w:pPr>
            <w:r>
              <w:t>-</w:t>
            </w:r>
          </w:p>
        </w:tc>
      </w:tr>
      <w:tr w:rsidR="008D4AB0" w14:paraId="2E5939E2" w14:textId="77777777" w:rsidTr="00407285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17F922" w14:textId="77777777" w:rsidR="00807C16" w:rsidRPr="00E5270F" w:rsidRDefault="00807C16" w:rsidP="00407285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BD5C53" w14:textId="77777777" w:rsidR="00807C16" w:rsidRDefault="00807C16" w:rsidP="00407285">
            <w:pPr>
              <w:spacing w:line="240" w:lineRule="exact"/>
            </w:pPr>
            <w:r>
              <w:t>Н</w:t>
            </w:r>
            <w:r w:rsidRPr="00B63AF6">
              <w:t>аправление заявителю документа, являющегося результатом предоставления муниципальной услуги</w:t>
            </w:r>
            <w:r>
              <w:t>, в случае выбора способа получения результата предоставления муниципальной услуги – почтовая связ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8BC739" w14:textId="3D16B648" w:rsidR="00D1072C" w:rsidRDefault="00222AE7" w:rsidP="0040728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83B3C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ст</w:t>
            </w:r>
            <w:r w:rsidR="00EF4D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министрации</w:t>
            </w:r>
            <w:r w:rsidRPr="00E83B3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072C">
              <w:rPr>
                <w:rFonts w:ascii="Times New Roman" w:hAnsi="Times New Roman" w:cs="Times New Roman"/>
                <w:sz w:val="22"/>
                <w:szCs w:val="22"/>
              </w:rPr>
              <w:t>1.Проверяет результат исполнения муниципальной услуги, поступивший на выдачу.</w:t>
            </w:r>
          </w:p>
          <w:p w14:paraId="0E66C534" w14:textId="77777777" w:rsidR="00D1072C" w:rsidRPr="00F10229" w:rsidRDefault="00D1072C" w:rsidP="0040728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аправляет результат услуги способом, указанным заявителем и закрывает дело в АИС ВМС</w:t>
            </w:r>
          </w:p>
          <w:p w14:paraId="17A81A29" w14:textId="77777777" w:rsidR="00807C16" w:rsidRDefault="00807C16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04833" w14:textId="77777777" w:rsidR="00807C16" w:rsidRDefault="00807C16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bCs/>
              </w:rPr>
            </w:pPr>
          </w:p>
          <w:p w14:paraId="50DE93EF" w14:textId="77777777" w:rsidR="00807C16" w:rsidRDefault="00807C16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bCs/>
              </w:rPr>
            </w:pPr>
          </w:p>
          <w:p w14:paraId="05DE15A3" w14:textId="77777777" w:rsidR="00807C16" w:rsidRDefault="00807C16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bCs/>
              </w:rPr>
            </w:pPr>
          </w:p>
          <w:p w14:paraId="33F0D194" w14:textId="77777777" w:rsidR="00807C16" w:rsidRDefault="00807C16" w:rsidP="00407285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A4D98E" w14:textId="77777777" w:rsidR="00807C16" w:rsidRDefault="00807C16" w:rsidP="00407285">
            <w:pPr>
              <w:spacing w:line="240" w:lineRule="exact"/>
              <w:jc w:val="center"/>
            </w:pPr>
            <w:r>
              <w:t>3 рабочих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3AFEAB" w14:textId="5DEBEABC" w:rsidR="00807C16" w:rsidRDefault="00EF4D3D" w:rsidP="0040728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14:paraId="1D48B70C" w14:textId="77777777" w:rsidR="00807C16" w:rsidRDefault="00807C16" w:rsidP="004072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7AAA08" w14:textId="77777777" w:rsidR="00807C16" w:rsidRDefault="00807C16" w:rsidP="00407285">
            <w:pPr>
              <w:spacing w:line="240" w:lineRule="exact"/>
              <w:rPr>
                <w:color w:val="000000"/>
              </w:rPr>
            </w:pPr>
          </w:p>
          <w:p w14:paraId="75D9E346" w14:textId="77777777" w:rsidR="00807C16" w:rsidRDefault="00807C16" w:rsidP="0040728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чтовые конв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F0E3A0" w14:textId="77777777" w:rsidR="00807C16" w:rsidRPr="00E5270F" w:rsidRDefault="00807C16" w:rsidP="00407285">
            <w:pPr>
              <w:spacing w:line="240" w:lineRule="exact"/>
            </w:pPr>
            <w:r>
              <w:t>-</w:t>
            </w:r>
          </w:p>
        </w:tc>
      </w:tr>
    </w:tbl>
    <w:p w14:paraId="300E54E4" w14:textId="77777777" w:rsidR="008241AB" w:rsidRDefault="00BB3E19">
      <w:pPr>
        <w:pageBreakBefore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8. Особенности предоставления услуги в электронной форме.</w:t>
      </w:r>
    </w:p>
    <w:p w14:paraId="30DB74BD" w14:textId="77777777" w:rsidR="008241AB" w:rsidRDefault="008241AB">
      <w:pPr>
        <w:jc w:val="both"/>
        <w:rPr>
          <w:sz w:val="28"/>
          <w:szCs w:val="28"/>
        </w:rPr>
      </w:pPr>
    </w:p>
    <w:tbl>
      <w:tblPr>
        <w:tblW w:w="153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8"/>
        <w:gridCol w:w="1597"/>
        <w:gridCol w:w="1928"/>
        <w:gridCol w:w="1956"/>
        <w:gridCol w:w="1797"/>
        <w:gridCol w:w="1715"/>
        <w:gridCol w:w="4383"/>
      </w:tblGrid>
      <w:tr w:rsidR="008241AB" w14:paraId="1A5F5406" w14:textId="77777777" w:rsidTr="0040728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1A3C31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 получения заявителем информации о сроках  и порядке предоставления услуг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841337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E22915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 формирования запроса о предоставлении услуг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4EC718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38D3F6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2861F4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 получение сведений о ходе выполнения запроса о предоставлении услуг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42A275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8241AB" w14:paraId="14207FC1" w14:textId="77777777" w:rsidTr="0040728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2724C6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BA9B6B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E92965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E5D326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E208E8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7C9DA7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B8BC66" w14:textId="77777777" w:rsidR="008241AB" w:rsidRDefault="00BB3E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54058" w14:paraId="264A72B3" w14:textId="77777777" w:rsidTr="0040728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D1DBC4" w14:textId="22540E4E" w:rsidR="00A54058" w:rsidRDefault="00C70746" w:rsidP="00407285">
            <w:pPr>
              <w:rPr>
                <w:color w:val="000000"/>
              </w:rPr>
            </w:pPr>
            <w:r>
              <w:rPr>
                <w:color w:val="000000"/>
              </w:rPr>
              <w:t>Официальный интернет –портал Суоярвского муниципального округа</w:t>
            </w:r>
            <w:r w:rsidR="00A54058">
              <w:rPr>
                <w:color w:val="000000"/>
              </w:rPr>
              <w:t>;</w:t>
            </w:r>
            <w:r w:rsidR="00A54058">
              <w:rPr>
                <w:color w:val="000000"/>
              </w:rPr>
              <w:br/>
              <w:t>Единый портал;</w:t>
            </w:r>
            <w:r w:rsidR="00A54058">
              <w:rPr>
                <w:color w:val="000000"/>
              </w:rPr>
              <w:b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E8C113" w14:textId="12217E23" w:rsidR="00A54058" w:rsidRDefault="00A54058" w:rsidP="006A58DE">
            <w:pPr>
              <w:rPr>
                <w:color w:val="000000"/>
              </w:rPr>
            </w:pPr>
            <w:r>
              <w:rPr>
                <w:color w:val="000000"/>
              </w:rPr>
              <w:t>Портал МФЦ;</w:t>
            </w:r>
            <w:r>
              <w:rPr>
                <w:color w:val="000000"/>
              </w:rPr>
              <w:br/>
              <w:t>Единый портал;</w:t>
            </w:r>
            <w:r>
              <w:rPr>
                <w:color w:val="000000"/>
              </w:rPr>
              <w:br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43CBB3" w14:textId="4E0FF8B1" w:rsidR="00A54058" w:rsidRDefault="00C70746" w:rsidP="00407285">
            <w:pPr>
              <w:rPr>
                <w:color w:val="000000"/>
              </w:rPr>
            </w:pPr>
            <w:r w:rsidRPr="00C70746">
              <w:rPr>
                <w:color w:val="000000"/>
              </w:rPr>
              <w:t>Официальный интернет –портал Суоярвского муниципального округа;</w:t>
            </w:r>
            <w:r w:rsidR="00A54058">
              <w:rPr>
                <w:color w:val="000000"/>
              </w:rPr>
              <w:t>;</w:t>
            </w:r>
            <w:r w:rsidR="00A54058">
              <w:rPr>
                <w:color w:val="000000"/>
              </w:rPr>
              <w:br/>
              <w:t>Единый портал;</w:t>
            </w:r>
            <w:r w:rsidR="00A54058">
              <w:rPr>
                <w:color w:val="000000"/>
              </w:rPr>
              <w:b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EA44AE" w14:textId="55C46BA0" w:rsidR="00A54058" w:rsidRDefault="00A54058" w:rsidP="00407285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5998F4" w14:textId="7D9A7D72" w:rsidR="00A54058" w:rsidRDefault="00B9335F" w:rsidP="00407285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A54058">
              <w:rPr>
                <w:color w:val="000000"/>
              </w:rPr>
              <w:t>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4DCF5D" w14:textId="1D6082C4" w:rsidR="00A54058" w:rsidRDefault="00A54058" w:rsidP="0040728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с-оповещение; электронная почта; личный кабинет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65D4FF" w14:textId="77777777" w:rsidR="00EF4D3D" w:rsidRDefault="00EF4D3D" w:rsidP="00EF4D3D">
            <w:pPr>
              <w:shd w:val="clear" w:color="auto" w:fill="FFFFFF"/>
            </w:pPr>
            <w:r>
              <w:t>Официальный интернет-портал Суоярвского муниципального округа;</w:t>
            </w:r>
          </w:p>
          <w:p w14:paraId="1B18ED0B" w14:textId="210B0DA9" w:rsidR="00A54058" w:rsidRDefault="00EF4D3D" w:rsidP="00EF4D3D">
            <w:pPr>
              <w:rPr>
                <w:color w:val="000000"/>
              </w:rPr>
            </w:pPr>
            <w:r>
              <w:t>МФЦ.</w:t>
            </w:r>
            <w:r w:rsidR="00A54058">
              <w:rPr>
                <w:color w:val="000000"/>
              </w:rPr>
              <w:t>;</w:t>
            </w:r>
            <w:r w:rsidR="00A54058">
              <w:rPr>
                <w:color w:val="000000"/>
              </w:rPr>
              <w:br/>
              <w:t>Единый портал;</w:t>
            </w:r>
            <w:r w:rsidR="00A54058">
              <w:rPr>
                <w:color w:val="000000"/>
              </w:rPr>
              <w:br/>
            </w:r>
          </w:p>
        </w:tc>
      </w:tr>
    </w:tbl>
    <w:p w14:paraId="111EFD3E" w14:textId="77777777" w:rsidR="008241AB" w:rsidRDefault="008241AB">
      <w:pPr>
        <w:pStyle w:val="ConsPlusNormal"/>
        <w:widowControl/>
        <w:ind w:left="11907"/>
        <w:rPr>
          <w:rFonts w:ascii="Times New Roman" w:hAnsi="Times New Roman" w:cs="Times New Roman"/>
          <w:sz w:val="28"/>
          <w:szCs w:val="28"/>
        </w:rPr>
      </w:pPr>
    </w:p>
    <w:p w14:paraId="6CE6008C" w14:textId="77777777" w:rsidR="002C6D6B" w:rsidRDefault="002C6D6B" w:rsidP="002C6D6B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  <w:sectPr w:rsidR="002C6D6B" w:rsidSect="00540F0B">
          <w:pgSz w:w="16838" w:h="11906" w:orient="landscape"/>
          <w:pgMar w:top="1134" w:right="851" w:bottom="851" w:left="851" w:header="426" w:footer="0" w:gutter="0"/>
          <w:cols w:space="720"/>
          <w:formProt w:val="0"/>
          <w:docGrid w:linePitch="326"/>
        </w:sectPr>
      </w:pPr>
      <w:bookmarkStart w:id="1" w:name="Прил1"/>
    </w:p>
    <w:p w14:paraId="4EAFF092" w14:textId="77777777" w:rsidR="008241AB" w:rsidRPr="006A58DE" w:rsidRDefault="00BB3E19" w:rsidP="006A58DE">
      <w:pPr>
        <w:pStyle w:val="ConsPlusNormal"/>
        <w:widowControl/>
        <w:spacing w:line="200" w:lineRule="exact"/>
        <w:ind w:left="5103"/>
        <w:rPr>
          <w:rFonts w:ascii="Times New Roman" w:hAnsi="Times New Roman" w:cs="Times New Roman"/>
          <w:sz w:val="22"/>
          <w:szCs w:val="22"/>
        </w:rPr>
      </w:pPr>
      <w:r w:rsidRPr="006A58D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bookmarkEnd w:id="1"/>
    <w:p w14:paraId="4EACF8AA" w14:textId="77777777" w:rsidR="008241AB" w:rsidRPr="006A58DE" w:rsidRDefault="00BB3E19" w:rsidP="006A58DE">
      <w:pPr>
        <w:pStyle w:val="ConsPlusNormal"/>
        <w:widowControl/>
        <w:spacing w:line="200" w:lineRule="exact"/>
        <w:ind w:left="5102"/>
        <w:rPr>
          <w:rFonts w:ascii="Times New Roman" w:hAnsi="Times New Roman" w:cs="Times New Roman"/>
          <w:color w:val="000000"/>
          <w:sz w:val="22"/>
          <w:szCs w:val="22"/>
        </w:rPr>
      </w:pPr>
      <w:r w:rsidRPr="006A58DE">
        <w:rPr>
          <w:rFonts w:ascii="Times New Roman" w:hAnsi="Times New Roman" w:cs="Times New Roman"/>
          <w:sz w:val="22"/>
          <w:szCs w:val="22"/>
        </w:rPr>
        <w:t>к технологической схеме предоставления муниципальной услуги «</w:t>
      </w:r>
      <w:r w:rsidRPr="006A58DE">
        <w:rPr>
          <w:rFonts w:ascii="Times New Roman" w:hAnsi="Times New Roman" w:cs="Times New Roman"/>
          <w:color w:val="000000"/>
          <w:sz w:val="22"/>
          <w:szCs w:val="22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A58DE">
        <w:rPr>
          <w:rFonts w:ascii="Times New Roman" w:hAnsi="Times New Roman" w:cs="Times New Roman"/>
          <w:sz w:val="22"/>
          <w:szCs w:val="22"/>
        </w:rPr>
        <w:t>»</w:t>
      </w:r>
      <w:r w:rsidRPr="006A58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CCC739D" w14:textId="77777777" w:rsidR="008241AB" w:rsidRDefault="008241AB">
      <w:pPr>
        <w:rPr>
          <w:sz w:val="20"/>
          <w:szCs w:val="20"/>
        </w:rPr>
      </w:pPr>
    </w:p>
    <w:p w14:paraId="2A7C306B" w14:textId="77777777" w:rsidR="008241AB" w:rsidRDefault="008241AB">
      <w:pPr>
        <w:pStyle w:val="ConsPlusNormal"/>
        <w:widowControl/>
        <w:ind w:left="11907"/>
      </w:pPr>
    </w:p>
    <w:p w14:paraId="4306FE92" w14:textId="77777777" w:rsidR="00B9335F" w:rsidRDefault="00B9335F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701"/>
        <w:gridCol w:w="1870"/>
        <w:gridCol w:w="4932"/>
      </w:tblGrid>
      <w:tr w:rsidR="00B9335F" w:rsidRPr="002A130D" w14:paraId="7459EFD6" w14:textId="77777777" w:rsidTr="00C70746">
        <w:tc>
          <w:tcPr>
            <w:tcW w:w="4137" w:type="dxa"/>
            <w:gridSpan w:val="3"/>
            <w:tcBorders>
              <w:top w:val="nil"/>
              <w:bottom w:val="nil"/>
            </w:tcBorders>
          </w:tcPr>
          <w:p w14:paraId="45FCE1E8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17348FE" w14:textId="77777777" w:rsidR="00B9335F" w:rsidRPr="002A130D" w:rsidRDefault="00B9335F" w:rsidP="00C70746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ярвского муниципального</w:t>
            </w: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14:paraId="0EC3E53C" w14:textId="77777777" w:rsidR="00B9335F" w:rsidRPr="002A130D" w:rsidRDefault="00B9335F" w:rsidP="00C70746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C3DE1AD" w14:textId="77777777" w:rsidR="00B9335F" w:rsidRPr="002A130D" w:rsidRDefault="00B9335F" w:rsidP="00C70746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 муниципального образования)</w:t>
            </w:r>
          </w:p>
          <w:p w14:paraId="3D076A23" w14:textId="77777777" w:rsidR="00B9335F" w:rsidRPr="002A130D" w:rsidRDefault="00B9335F" w:rsidP="00C70746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</w:t>
            </w:r>
          </w:p>
          <w:p w14:paraId="607F94B5" w14:textId="77777777" w:rsidR="00B9335F" w:rsidRPr="002A130D" w:rsidRDefault="00B9335F" w:rsidP="00C70746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978D559" w14:textId="77777777" w:rsidR="00B9335F" w:rsidRPr="002A130D" w:rsidRDefault="00B9335F" w:rsidP="00C70746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B9D78E5" w14:textId="77777777" w:rsidR="00B9335F" w:rsidRPr="002A130D" w:rsidRDefault="00B9335F" w:rsidP="00C70746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333C08E" w14:textId="77777777" w:rsidR="00B9335F" w:rsidRPr="002A130D" w:rsidRDefault="00B9335F" w:rsidP="00C70746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;</w:t>
            </w:r>
          </w:p>
          <w:p w14:paraId="236EFFD9" w14:textId="77777777" w:rsidR="00B9335F" w:rsidRPr="002A130D" w:rsidRDefault="00B9335F" w:rsidP="00C70746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      </w:r>
          </w:p>
        </w:tc>
      </w:tr>
      <w:tr w:rsidR="00B9335F" w:rsidRPr="002A130D" w14:paraId="4D0F13B3" w14:textId="77777777" w:rsidTr="00C70746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2D3F0" w14:textId="77777777" w:rsidR="00B9335F" w:rsidRPr="002A130D" w:rsidRDefault="00B9335F" w:rsidP="00C70746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620"/>
            <w:bookmarkEnd w:id="2"/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399966F2" w14:textId="77777777" w:rsidR="00B9335F" w:rsidRPr="002A130D" w:rsidRDefault="00B9335F" w:rsidP="00C70746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B9335F" w:rsidRPr="002A130D" w14:paraId="2DBF9D82" w14:textId="77777777" w:rsidTr="00C70746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right w:val="nil"/>
            </w:tcBorders>
          </w:tcPr>
          <w:p w14:paraId="5673A64C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4E7D4DB6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2B0A4D49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  <w:gridSpan w:val="3"/>
          </w:tcPr>
          <w:p w14:paraId="4543A0D1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сертификата материнского (семейного) капитала</w:t>
            </w:r>
          </w:p>
        </w:tc>
      </w:tr>
      <w:tr w:rsidR="00B9335F" w:rsidRPr="002A130D" w14:paraId="04F0E550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381B2C83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1" w:type="dxa"/>
            <w:gridSpan w:val="2"/>
          </w:tcPr>
          <w:p w14:paraId="05877EED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32" w:type="dxa"/>
          </w:tcPr>
          <w:p w14:paraId="3A1CFBB3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0F582170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2899D507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1" w:type="dxa"/>
            <w:gridSpan w:val="2"/>
          </w:tcPr>
          <w:p w14:paraId="308E3267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32" w:type="dxa"/>
          </w:tcPr>
          <w:p w14:paraId="5A30707C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12EF7592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430777BD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1" w:type="dxa"/>
            <w:gridSpan w:val="2"/>
          </w:tcPr>
          <w:p w14:paraId="10897464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32" w:type="dxa"/>
          </w:tcPr>
          <w:p w14:paraId="0442D4EF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1247BA6A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077E23FB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  <w:gridSpan w:val="3"/>
          </w:tcPr>
          <w:p w14:paraId="0D3701AB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B9335F" w:rsidRPr="002A130D" w14:paraId="00D73FF3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64C73E4F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1" w:type="dxa"/>
            <w:gridSpan w:val="2"/>
          </w:tcPr>
          <w:p w14:paraId="4AAE59AE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4932" w:type="dxa"/>
          </w:tcPr>
          <w:p w14:paraId="1DB34127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4F945060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5CBD0B64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71" w:type="dxa"/>
            <w:gridSpan w:val="2"/>
          </w:tcPr>
          <w:p w14:paraId="5B6AEB6C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932" w:type="dxa"/>
          </w:tcPr>
          <w:p w14:paraId="2FD66959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79FCB400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07DC52F0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71" w:type="dxa"/>
            <w:gridSpan w:val="2"/>
          </w:tcPr>
          <w:p w14:paraId="2A666F6B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932" w:type="dxa"/>
          </w:tcPr>
          <w:p w14:paraId="36CD387C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057E42C2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6E9264B9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  <w:gridSpan w:val="3"/>
          </w:tcPr>
          <w:p w14:paraId="012F0FD0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9335F" w:rsidRPr="002A130D" w14:paraId="75E0AD4B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57D3B5B0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71" w:type="dxa"/>
            <w:gridSpan w:val="2"/>
          </w:tcPr>
          <w:p w14:paraId="6FEE0286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32" w:type="dxa"/>
          </w:tcPr>
          <w:p w14:paraId="18E3CA9D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7ED61114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4765024B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71" w:type="dxa"/>
            <w:gridSpan w:val="2"/>
          </w:tcPr>
          <w:p w14:paraId="0915CE64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932" w:type="dxa"/>
          </w:tcPr>
          <w:p w14:paraId="249B8F52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50AD45D0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755A39BA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3" w:type="dxa"/>
            <w:gridSpan w:val="3"/>
          </w:tcPr>
          <w:p w14:paraId="21659261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B9335F" w:rsidRPr="002A130D" w14:paraId="401492AC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225C2DB5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1" w:type="dxa"/>
            <w:gridSpan w:val="2"/>
          </w:tcPr>
          <w:p w14:paraId="455236DF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932" w:type="dxa"/>
          </w:tcPr>
          <w:p w14:paraId="7E0FD2BD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7C44EFE2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704BAD9E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71" w:type="dxa"/>
            <w:gridSpan w:val="2"/>
          </w:tcPr>
          <w:p w14:paraId="22507E23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4932" w:type="dxa"/>
          </w:tcPr>
          <w:p w14:paraId="0503C262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738EAFD4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7BB39979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3" w:type="dxa"/>
            <w:gridSpan w:val="3"/>
          </w:tcPr>
          <w:p w14:paraId="3413B836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B9335F" w:rsidRPr="002A130D" w14:paraId="71352205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43FC4B68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71" w:type="dxa"/>
            <w:gridSpan w:val="2"/>
          </w:tcPr>
          <w:p w14:paraId="40E5A421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Вид документа (разрешение на строительство (реконструкцию) 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932" w:type="dxa"/>
          </w:tcPr>
          <w:p w14:paraId="44D66D8A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3D64304D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1E670052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71" w:type="dxa"/>
            <w:gridSpan w:val="2"/>
          </w:tcPr>
          <w:p w14:paraId="70840FD8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932" w:type="dxa"/>
          </w:tcPr>
          <w:p w14:paraId="1560CB4E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742DD8ED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479DBFF5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71" w:type="dxa"/>
            <w:gridSpan w:val="2"/>
          </w:tcPr>
          <w:p w14:paraId="09D9E682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932" w:type="dxa"/>
          </w:tcPr>
          <w:p w14:paraId="076CCE2A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4F9290A0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1DE7FABB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571" w:type="dxa"/>
            <w:gridSpan w:val="2"/>
          </w:tcPr>
          <w:p w14:paraId="678A8A82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932" w:type="dxa"/>
          </w:tcPr>
          <w:p w14:paraId="48F08E5E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2E33F3A6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44C33A38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71" w:type="dxa"/>
            <w:gridSpan w:val="2"/>
          </w:tcPr>
          <w:p w14:paraId="109D45FF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932" w:type="dxa"/>
          </w:tcPr>
          <w:p w14:paraId="7C92FE55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5907481B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1A16E905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571" w:type="dxa"/>
            <w:gridSpan w:val="2"/>
          </w:tcPr>
          <w:p w14:paraId="7BF623C1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932" w:type="dxa"/>
          </w:tcPr>
          <w:p w14:paraId="2CC69322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33970692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07661BF6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571" w:type="dxa"/>
            <w:gridSpan w:val="2"/>
          </w:tcPr>
          <w:p w14:paraId="734B7246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932" w:type="dxa"/>
          </w:tcPr>
          <w:p w14:paraId="306BD354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5D378A56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43E3ECB3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571" w:type="dxa"/>
            <w:gridSpan w:val="2"/>
          </w:tcPr>
          <w:p w14:paraId="19FC6AD1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932" w:type="dxa"/>
          </w:tcPr>
          <w:p w14:paraId="039A9AF6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2E1F29F1" w14:textId="77777777" w:rsidTr="00C7074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36C2DD35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571" w:type="dxa"/>
            <w:gridSpan w:val="2"/>
          </w:tcPr>
          <w:p w14:paraId="6CAD1D88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4932" w:type="dxa"/>
          </w:tcPr>
          <w:p w14:paraId="4852DE18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0EE15ECA" w14:textId="77777777" w:rsidTr="00C70746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left w:val="nil"/>
              <w:bottom w:val="nil"/>
              <w:right w:val="nil"/>
            </w:tcBorders>
          </w:tcPr>
          <w:p w14:paraId="7C98D99D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5F" w:rsidRPr="002A130D" w14:paraId="35361240" w14:textId="77777777" w:rsidTr="00C70746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E1D82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явлению прилагаются следующие документы:</w:t>
            </w:r>
          </w:p>
          <w:p w14:paraId="0DBEF1ED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153C193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прилагаемых документов)</w:t>
            </w:r>
          </w:p>
        </w:tc>
      </w:tr>
      <w:tr w:rsidR="00B9335F" w:rsidRPr="002A130D" w14:paraId="71D2D0FB" w14:textId="77777777" w:rsidTr="00C70746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6DFD0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рошу предоставить:</w:t>
            </w:r>
          </w:p>
          <w:p w14:paraId="63A5221A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11A1CE1" w14:textId="77777777" w:rsidR="00B9335F" w:rsidRPr="002A130D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указать способ получения результата предоставления государственной (муниципальной) услуги)</w:t>
            </w:r>
          </w:p>
        </w:tc>
      </w:tr>
      <w:tr w:rsidR="00B9335F" w:rsidRPr="002A130D" w14:paraId="6FFC9C89" w14:textId="77777777" w:rsidTr="00C70746">
        <w:tc>
          <w:tcPr>
            <w:tcW w:w="2267" w:type="dxa"/>
            <w:gridSpan w:val="2"/>
            <w:tcBorders>
              <w:top w:val="nil"/>
              <w:bottom w:val="nil"/>
            </w:tcBorders>
          </w:tcPr>
          <w:p w14:paraId="3FA826F1" w14:textId="77777777" w:rsidR="00B9335F" w:rsidRPr="002654C7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_________________</w:t>
            </w:r>
          </w:p>
          <w:p w14:paraId="30EACBD6" w14:textId="77777777" w:rsidR="00B9335F" w:rsidRPr="002654C7" w:rsidRDefault="00B9335F" w:rsidP="00C7074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3A9A93E1" w14:textId="77777777" w:rsidR="00B9335F" w:rsidRPr="002654C7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______________</w:t>
            </w:r>
          </w:p>
          <w:p w14:paraId="5727EEFC" w14:textId="77777777" w:rsidR="00B9335F" w:rsidRPr="002654C7" w:rsidRDefault="00B9335F" w:rsidP="00C7074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20827FE" w14:textId="77777777" w:rsidR="00B9335F" w:rsidRPr="002654C7" w:rsidRDefault="00B9335F" w:rsidP="00C70746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7DF30B12" w14:textId="77777777" w:rsidR="00B9335F" w:rsidRPr="002654C7" w:rsidRDefault="00B9335F" w:rsidP="00C7074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(ФИО)</w:t>
            </w:r>
          </w:p>
        </w:tc>
      </w:tr>
    </w:tbl>
    <w:p w14:paraId="68DEDB41" w14:textId="77777777" w:rsidR="00B9335F" w:rsidRDefault="00B9335F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</w:p>
    <w:p w14:paraId="1511CC04" w14:textId="77777777" w:rsidR="00B9335F" w:rsidRDefault="00B9335F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</w:p>
    <w:p w14:paraId="4C9CF037" w14:textId="77777777" w:rsidR="00B9335F" w:rsidRDefault="00B9335F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</w:p>
    <w:p w14:paraId="2A37777A" w14:textId="77777777" w:rsidR="00B9335F" w:rsidRDefault="00B9335F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</w:p>
    <w:p w14:paraId="72F020EE" w14:textId="77777777" w:rsidR="00B9335F" w:rsidRDefault="00B9335F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</w:p>
    <w:p w14:paraId="1984412A" w14:textId="77777777" w:rsidR="00B9335F" w:rsidRDefault="00B9335F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</w:p>
    <w:p w14:paraId="7174577D" w14:textId="77777777" w:rsidR="00B9335F" w:rsidRDefault="00B9335F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</w:p>
    <w:p w14:paraId="3ECD89F8" w14:textId="20B66167" w:rsidR="008241AB" w:rsidRPr="006A58DE" w:rsidRDefault="00BB3E19" w:rsidP="006A58DE">
      <w:pPr>
        <w:pStyle w:val="ConsPlusNormal"/>
        <w:pageBreakBefore/>
        <w:widowControl/>
        <w:spacing w:line="200" w:lineRule="exact"/>
        <w:ind w:left="5103"/>
        <w:rPr>
          <w:rFonts w:ascii="Times New Roman" w:hAnsi="Times New Roman" w:cs="Times New Roman"/>
          <w:sz w:val="22"/>
          <w:szCs w:val="22"/>
        </w:rPr>
      </w:pPr>
      <w:bookmarkStart w:id="3" w:name="Прил3"/>
      <w:r w:rsidRPr="006A58D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70746">
        <w:rPr>
          <w:rFonts w:ascii="Times New Roman" w:hAnsi="Times New Roman" w:cs="Times New Roman"/>
          <w:sz w:val="22"/>
          <w:szCs w:val="22"/>
        </w:rPr>
        <w:t>2</w:t>
      </w:r>
    </w:p>
    <w:bookmarkEnd w:id="3"/>
    <w:p w14:paraId="6E32D299" w14:textId="77777777" w:rsidR="008241AB" w:rsidRPr="006A58DE" w:rsidRDefault="00BB3E19" w:rsidP="006A58DE">
      <w:pPr>
        <w:pStyle w:val="ConsPlusNormal"/>
        <w:widowControl/>
        <w:spacing w:line="200" w:lineRule="exact"/>
        <w:ind w:left="5103"/>
        <w:rPr>
          <w:rFonts w:ascii="Times New Roman" w:hAnsi="Times New Roman" w:cs="Times New Roman"/>
          <w:sz w:val="22"/>
          <w:szCs w:val="22"/>
        </w:rPr>
      </w:pPr>
      <w:r w:rsidRPr="006A58DE">
        <w:rPr>
          <w:rFonts w:ascii="Times New Roman" w:hAnsi="Times New Roman" w:cs="Times New Roman"/>
          <w:sz w:val="22"/>
          <w:szCs w:val="22"/>
        </w:rPr>
        <w:t>к технологической схеме</w:t>
      </w:r>
    </w:p>
    <w:p w14:paraId="2EC619D0" w14:textId="77777777" w:rsidR="008241AB" w:rsidRPr="006A58DE" w:rsidRDefault="00BB3E19" w:rsidP="006A58DE">
      <w:pPr>
        <w:pStyle w:val="ConsPlusNormal"/>
        <w:widowControl/>
        <w:spacing w:line="200" w:lineRule="exact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 w:rsidRPr="006A58DE">
        <w:rPr>
          <w:rFonts w:ascii="Times New Roman" w:hAnsi="Times New Roman" w:cs="Times New Roman"/>
          <w:sz w:val="22"/>
          <w:szCs w:val="22"/>
        </w:rPr>
        <w:t>предоставления муниципальной услуги «</w:t>
      </w:r>
      <w:r w:rsidRPr="006A58DE">
        <w:rPr>
          <w:rFonts w:ascii="Times New Roman" w:hAnsi="Times New Roman" w:cs="Times New Roman"/>
          <w:color w:val="000000"/>
          <w:sz w:val="22"/>
          <w:szCs w:val="22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A58DE">
        <w:rPr>
          <w:rFonts w:ascii="Times New Roman" w:hAnsi="Times New Roman" w:cs="Times New Roman"/>
          <w:sz w:val="22"/>
          <w:szCs w:val="22"/>
        </w:rPr>
        <w:t>»</w:t>
      </w:r>
      <w:r w:rsidRPr="006A58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0D91F80" w14:textId="77777777" w:rsidR="008241AB" w:rsidRDefault="008241AB">
      <w:pPr>
        <w:rPr>
          <w:sz w:val="20"/>
          <w:szCs w:val="20"/>
        </w:rPr>
      </w:pPr>
    </w:p>
    <w:p w14:paraId="249A2A4C" w14:textId="77777777" w:rsidR="008241AB" w:rsidRDefault="008241AB">
      <w:pPr>
        <w:pStyle w:val="ConsPlusNonformat"/>
        <w:ind w:left="5102"/>
      </w:pPr>
    </w:p>
    <w:p w14:paraId="49557350" w14:textId="77777777" w:rsidR="008241AB" w:rsidRPr="006A58DE" w:rsidRDefault="00BB3E19">
      <w:pPr>
        <w:pStyle w:val="ConsPlusNonformat"/>
        <w:ind w:left="5102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УТВЕРЖДАЮ</w:t>
      </w:r>
    </w:p>
    <w:p w14:paraId="6E3590E6" w14:textId="77777777" w:rsidR="008241AB" w:rsidRPr="006A58DE" w:rsidRDefault="00BB3E19">
      <w:pPr>
        <w:pStyle w:val="ConsPlusNonformat"/>
        <w:ind w:left="5102"/>
        <w:rPr>
          <w:sz w:val="24"/>
          <w:szCs w:val="24"/>
        </w:rPr>
      </w:pPr>
      <w:r w:rsidRPr="006A58DE">
        <w:rPr>
          <w:sz w:val="24"/>
          <w:szCs w:val="24"/>
        </w:rPr>
        <w:t xml:space="preserve">                                            </w:t>
      </w:r>
    </w:p>
    <w:p w14:paraId="26A4F8BB" w14:textId="0140FFA4" w:rsidR="008241AB" w:rsidRDefault="008241AB">
      <w:pPr>
        <w:pStyle w:val="ConsPlusNonformat"/>
        <w:pBdr>
          <w:bottom w:val="single" w:sz="12" w:space="1" w:color="auto"/>
        </w:pBdr>
        <w:ind w:left="5102"/>
        <w:rPr>
          <w:rFonts w:ascii="Times New Roman" w:hAnsi="Times New Roman" w:cs="Times New Roman"/>
          <w:sz w:val="24"/>
          <w:szCs w:val="24"/>
        </w:rPr>
      </w:pPr>
    </w:p>
    <w:p w14:paraId="5DAAEC88" w14:textId="77777777" w:rsidR="00B9335F" w:rsidRPr="006A58DE" w:rsidRDefault="00B9335F">
      <w:pPr>
        <w:pStyle w:val="ConsPlusNonformat"/>
        <w:pBdr>
          <w:top w:val="none" w:sz="0" w:space="0" w:color="auto"/>
        </w:pBdr>
        <w:ind w:left="5102"/>
        <w:rPr>
          <w:rFonts w:ascii="Times New Roman" w:hAnsi="Times New Roman" w:cs="Times New Roman"/>
          <w:sz w:val="24"/>
          <w:szCs w:val="24"/>
        </w:rPr>
      </w:pPr>
    </w:p>
    <w:p w14:paraId="21E6DE73" w14:textId="77777777" w:rsidR="008241AB" w:rsidRPr="006A58DE" w:rsidRDefault="00BB3E19">
      <w:pPr>
        <w:pStyle w:val="ConsPlusNonformat"/>
        <w:ind w:left="5102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"__" ______________ 20__ г.</w:t>
      </w:r>
    </w:p>
    <w:p w14:paraId="30F0A451" w14:textId="77777777" w:rsidR="008241AB" w:rsidRPr="006A58DE" w:rsidRDefault="008241AB">
      <w:pPr>
        <w:pStyle w:val="ConsPlusNonformat"/>
        <w:rPr>
          <w:sz w:val="24"/>
          <w:szCs w:val="24"/>
        </w:rPr>
      </w:pPr>
    </w:p>
    <w:p w14:paraId="1ADC764B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АКТ</w:t>
      </w:r>
    </w:p>
    <w:p w14:paraId="16B2DDEF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освидетельствования проведения основных работ</w:t>
      </w:r>
    </w:p>
    <w:p w14:paraId="66F8E6A0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по строительству объекта индивидуального жилищного</w:t>
      </w:r>
    </w:p>
    <w:p w14:paraId="75B468EE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строительства (монтаж фундамента, возведение стен</w:t>
      </w:r>
    </w:p>
    <w:p w14:paraId="252A6661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и кровли) или проведение работ по реконструкции объекта</w:t>
      </w:r>
    </w:p>
    <w:p w14:paraId="66A64AB6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, в результате</w:t>
      </w:r>
    </w:p>
    <w:p w14:paraId="148D2028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которых общая площадь жилого помещения (жилых помещений)</w:t>
      </w:r>
    </w:p>
    <w:p w14:paraId="05175190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реконструируемого объекта увеличивается не менее чем</w:t>
      </w:r>
    </w:p>
    <w:p w14:paraId="6AA0A92C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на учетную норму площади жилого помещения, устанавливаемую</w:t>
      </w:r>
    </w:p>
    <w:p w14:paraId="3086EF1A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</w:t>
      </w:r>
    </w:p>
    <w:p w14:paraId="438F846C" w14:textId="77777777" w:rsidR="008241AB" w:rsidRPr="006A58DE" w:rsidRDefault="00BB3E19" w:rsidP="006A58DE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73D8041D" w14:textId="77777777" w:rsidR="008241AB" w:rsidRPr="006A58DE" w:rsidRDefault="008241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22C76B" w14:textId="022B765B" w:rsidR="008241AB" w:rsidRPr="006A58DE" w:rsidRDefault="00C70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Суоярви</w:t>
      </w:r>
      <w:r w:rsidR="00BB3E19" w:rsidRPr="006A58D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B3E19" w:rsidRPr="006A58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3E19" w:rsidRPr="006A58DE">
        <w:rPr>
          <w:rFonts w:ascii="Times New Roman" w:hAnsi="Times New Roman" w:cs="Times New Roman"/>
          <w:sz w:val="24"/>
          <w:szCs w:val="24"/>
        </w:rPr>
        <w:t xml:space="preserve">                       "___" 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B3E19" w:rsidRPr="006A58DE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6E492983" w14:textId="77777777" w:rsidR="008241AB" w:rsidRPr="006A58DE" w:rsidRDefault="008241AB">
      <w:pPr>
        <w:pStyle w:val="ConsPlusNonformat"/>
        <w:rPr>
          <w:sz w:val="24"/>
          <w:szCs w:val="24"/>
        </w:rPr>
      </w:pPr>
    </w:p>
    <w:p w14:paraId="07CA7809" w14:textId="77777777" w:rsidR="008241AB" w:rsidRPr="006A58DE" w:rsidRDefault="00BB3E19">
      <w:pPr>
        <w:pStyle w:val="ConsPlusNonformat"/>
        <w:rPr>
          <w:sz w:val="24"/>
          <w:szCs w:val="24"/>
        </w:rPr>
      </w:pPr>
      <w:r w:rsidRPr="006A58DE">
        <w:rPr>
          <w:sz w:val="24"/>
          <w:szCs w:val="24"/>
        </w:rPr>
        <w:t xml:space="preserve">    </w:t>
      </w:r>
      <w:r w:rsidRPr="006A58DE">
        <w:rPr>
          <w:rFonts w:ascii="Times New Roman" w:hAnsi="Times New Roman" w:cs="Times New Roman"/>
          <w:sz w:val="24"/>
          <w:szCs w:val="24"/>
        </w:rPr>
        <w:t>Объект  капитального  строительства  (объект  индивидуального жилищного строительства)</w:t>
      </w:r>
      <w:r w:rsidRPr="006A58DE">
        <w:rPr>
          <w:sz w:val="24"/>
          <w:szCs w:val="24"/>
        </w:rPr>
        <w:t xml:space="preserve"> </w:t>
      </w:r>
    </w:p>
    <w:p w14:paraId="7D6BA50B" w14:textId="77777777" w:rsidR="008241AB" w:rsidRDefault="00BB3E1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14:paraId="25A7848B" w14:textId="77777777" w:rsidR="008241AB" w:rsidRPr="006A58DE" w:rsidRDefault="00BB3E19">
      <w:pPr>
        <w:pStyle w:val="ConsPlusNonformat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наименование, почтовый или строительный адрес объекта капитального</w:t>
      </w:r>
      <w:r w:rsidR="006A58DE" w:rsidRPr="006A58DE">
        <w:rPr>
          <w:rFonts w:ascii="Times New Roman" w:hAnsi="Times New Roman" w:cs="Times New Roman"/>
        </w:rPr>
        <w:t xml:space="preserve"> строительства)</w:t>
      </w:r>
    </w:p>
    <w:p w14:paraId="2694918E" w14:textId="77777777" w:rsidR="008241AB" w:rsidRDefault="00BB3E1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14:paraId="2CA0ABE2" w14:textId="77777777" w:rsidR="008241AB" w:rsidRPr="006A58DE" w:rsidRDefault="00BB3E19">
      <w:pPr>
        <w:pStyle w:val="ConsPlusNonformat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наименование конструкций: монтаж фундамента, возведение стен, возведение кровли или проведение работ по реконструкции)</w:t>
      </w:r>
    </w:p>
    <w:p w14:paraId="2AEED8E4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Сведения  о  застройщике  или  заказчике (представителе застройщика или заказчика)_________________________________________________</w:t>
      </w:r>
    </w:p>
    <w:p w14:paraId="280369DD" w14:textId="77777777" w:rsidR="008241AB" w:rsidRPr="006A58DE" w:rsidRDefault="00BB3E19">
      <w:pPr>
        <w:pStyle w:val="ConsPlusNonformat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нужное подчеркнуть)</w:t>
      </w:r>
    </w:p>
    <w:p w14:paraId="2600FE41" w14:textId="77777777" w:rsidR="008241AB" w:rsidRDefault="00BB3E1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14:paraId="0F26DB95" w14:textId="77777777" w:rsidR="008241AB" w:rsidRPr="006A58DE" w:rsidRDefault="00BB3E19">
      <w:pPr>
        <w:pStyle w:val="ConsPlusNonformat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фамилия, имя, отчество,</w:t>
      </w:r>
    </w:p>
    <w:p w14:paraId="60C2A00B" w14:textId="77777777" w:rsidR="008241AB" w:rsidRDefault="00BB3E1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14:paraId="2582B9B0" w14:textId="77777777" w:rsidR="008241AB" w:rsidRPr="006A58DE" w:rsidRDefault="00BB3E19">
      <w:pPr>
        <w:pStyle w:val="ConsPlusNonformat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паспортные данные, место проживания, телефон/факс)</w:t>
      </w:r>
    </w:p>
    <w:p w14:paraId="231A59CC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44F3BE2D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должность, фамилия, инициалы, реквизиты документа о представительстве -</w:t>
      </w:r>
    </w:p>
    <w:p w14:paraId="55D3A0BC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32CA24B7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заполняется при наличии представителя застройщика или заказчика)</w:t>
      </w:r>
    </w:p>
    <w:p w14:paraId="0FEF40D9" w14:textId="77777777" w:rsidR="008241AB" w:rsidRDefault="00BB3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897796E" w14:textId="77777777" w:rsidR="008241AB" w:rsidRPr="006A58DE" w:rsidRDefault="00BB3E19">
      <w:pPr>
        <w:pStyle w:val="ConsPlusNonformat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номер, дата выдачи</w:t>
      </w:r>
    </w:p>
    <w:p w14:paraId="161A5E6F" w14:textId="77777777" w:rsidR="008241AB" w:rsidRPr="006A58DE" w:rsidRDefault="00BB3E19">
      <w:pPr>
        <w:pStyle w:val="ConsPlusNonformat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разрешения, наименование органа исполнительной власти или органа</w:t>
      </w:r>
    </w:p>
    <w:p w14:paraId="0CA58A44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45B6002F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местного самоуправления, выдавшего разрешение)</w:t>
      </w:r>
    </w:p>
    <w:p w14:paraId="7231EEBA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Сведения  о  лице,  осуществляющем  строительство  (представителе лица, осуществляющего строительство)___________________________</w:t>
      </w:r>
    </w:p>
    <w:p w14:paraId="00A045BE" w14:textId="77777777" w:rsidR="008241AB" w:rsidRPr="006A58DE" w:rsidRDefault="00BB3E19">
      <w:pPr>
        <w:pStyle w:val="ConsPlusNonformat"/>
        <w:ind w:right="3912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нужное подчеркнуть)</w:t>
      </w:r>
    </w:p>
    <w:p w14:paraId="1FA03A5B" w14:textId="77777777" w:rsidR="006A58DE" w:rsidRPr="00C70746" w:rsidRDefault="006A58DE">
      <w:pPr>
        <w:pStyle w:val="ConsPlusNonformat"/>
        <w:pBdr>
          <w:bottom w:val="single" w:sz="12" w:space="1" w:color="auto"/>
        </w:pBdr>
        <w:jc w:val="center"/>
      </w:pPr>
    </w:p>
    <w:p w14:paraId="60EB6E9A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наименование, номер и дата выдачи свидетельства о государственной</w:t>
      </w:r>
    </w:p>
    <w:p w14:paraId="42FF0278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4C0E82C5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регистрации, ОГРН, ИНН, почтовые реквизиты, телефон/факс -</w:t>
      </w:r>
    </w:p>
    <w:p w14:paraId="63BB9CDA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2F7D3681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для юридических лиц; фамилия, имя, отчество, паспортные данные,</w:t>
      </w:r>
    </w:p>
    <w:p w14:paraId="71A0CE7F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411EE3F5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место проживания, телефон/факс - для физических лиц,</w:t>
      </w:r>
    </w:p>
    <w:p w14:paraId="591C17BA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25C71FBA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номер и дата договора)</w:t>
      </w:r>
    </w:p>
    <w:p w14:paraId="6318DE49" w14:textId="77777777" w:rsidR="006A58DE" w:rsidRPr="00C70746" w:rsidRDefault="006A58DE">
      <w:pPr>
        <w:pStyle w:val="ConsPlusNonformat"/>
        <w:pBdr>
          <w:bottom w:val="single" w:sz="12" w:space="1" w:color="auto"/>
        </w:pBdr>
        <w:jc w:val="center"/>
      </w:pPr>
    </w:p>
    <w:p w14:paraId="4C148DCE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должность, фамилия, инициалы, реквизиты документа о представительстве -</w:t>
      </w:r>
    </w:p>
    <w:p w14:paraId="4B90F845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13914024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заполняется при наличии представителя лица, осуществляющего строительство)</w:t>
      </w:r>
    </w:p>
    <w:p w14:paraId="46566D16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7CA3ADD2" w14:textId="77777777" w:rsidR="008241AB" w:rsidRPr="006A58DE" w:rsidRDefault="00BB3E19">
      <w:pPr>
        <w:pStyle w:val="ConsPlusNonformat"/>
        <w:pBdr>
          <w:top w:val="none" w:sz="0" w:space="0" w:color="auto"/>
        </w:pBdr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а   также   иные  представители  лиц,   участвующих   в   осмотре   объекта капитального     строительства     (объекта    индивидуального    жилищного строительства):</w:t>
      </w:r>
    </w:p>
    <w:p w14:paraId="2E504069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57C3BE01" w14:textId="77777777" w:rsidR="006A58DE" w:rsidRDefault="00BB3E19" w:rsidP="006A58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</w:rPr>
        <w:t>(наименование, должность, фамилия, инициалы, реквизиты документа</w:t>
      </w:r>
      <w:r w:rsidR="006A58DE" w:rsidRPr="006A58DE">
        <w:rPr>
          <w:rFonts w:ascii="Times New Roman" w:hAnsi="Times New Roman" w:cs="Times New Roman"/>
        </w:rPr>
        <w:t xml:space="preserve"> о представительстве)</w:t>
      </w:r>
    </w:p>
    <w:p w14:paraId="0B5D1F9B" w14:textId="77777777" w:rsidR="008241AB" w:rsidRDefault="00BB3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</w:t>
      </w:r>
    </w:p>
    <w:p w14:paraId="0E923EB9" w14:textId="77777777" w:rsidR="008241AB" w:rsidRDefault="008241AB">
      <w:pPr>
        <w:pStyle w:val="ConsPlusNonformat"/>
      </w:pPr>
    </w:p>
    <w:p w14:paraId="1B7D08A4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ab/>
        <w:t>Настоящий акт составлен о нижеследующем:</w:t>
      </w:r>
    </w:p>
    <w:p w14:paraId="26C12F5B" w14:textId="77777777" w:rsidR="008241AB" w:rsidRDefault="00BB3E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</w:t>
      </w:r>
    </w:p>
    <w:p w14:paraId="5C427D3D" w14:textId="77777777" w:rsidR="006A58DE" w:rsidRPr="006A58DE" w:rsidRDefault="00BB3E19" w:rsidP="006A58DE">
      <w:pPr>
        <w:pStyle w:val="ConsPlusNonformat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перечень и краткая характеристика конструкций объекта капитального</w:t>
      </w:r>
      <w:r w:rsidR="006A58DE" w:rsidRPr="006A58DE">
        <w:rPr>
          <w:rFonts w:ascii="Times New Roman" w:hAnsi="Times New Roman" w:cs="Times New Roman"/>
        </w:rPr>
        <w:t xml:space="preserve"> строительства)</w:t>
      </w:r>
    </w:p>
    <w:p w14:paraId="7DCB7C6D" w14:textId="77777777" w:rsidR="008241AB" w:rsidRDefault="00BB3E1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14:paraId="027157B0" w14:textId="77777777" w:rsidR="008241AB" w:rsidRDefault="008241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13DB89A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p w14:paraId="47DFD898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2.1. __________________________________________________________</w:t>
      </w:r>
    </w:p>
    <w:p w14:paraId="7185183B" w14:textId="77777777" w:rsidR="008241AB" w:rsidRPr="006A58DE" w:rsidRDefault="00BB3E19">
      <w:pPr>
        <w:pStyle w:val="ConsPlusNonformat"/>
        <w:jc w:val="center"/>
        <w:rPr>
          <w:rFonts w:ascii="Times New Roman" w:hAnsi="Times New Roman" w:cs="Times New Roman"/>
        </w:rPr>
      </w:pPr>
      <w:r w:rsidRPr="006A58DE">
        <w:rPr>
          <w:rFonts w:ascii="Times New Roman" w:hAnsi="Times New Roman" w:cs="Times New Roman"/>
        </w:rPr>
        <w:t>(наименование конструкций: монтаж фундамента, возведение стен, возведение кровли)</w:t>
      </w:r>
    </w:p>
    <w:p w14:paraId="19FF878C" w14:textId="77777777" w:rsidR="008241AB" w:rsidRPr="006A58DE" w:rsidRDefault="00BB3E19">
      <w:pPr>
        <w:pStyle w:val="ConsPlusNonforma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2.2. Проведенные работы по реконструкции объекта капитального    строительства</w:t>
      </w:r>
    </w:p>
    <w:p w14:paraId="7AFFBFED" w14:textId="77777777" w:rsidR="006A58DE" w:rsidRPr="000011CD" w:rsidRDefault="006A58DE">
      <w:pPr>
        <w:pStyle w:val="ConsPlusNonformat"/>
        <w:pBdr>
          <w:bottom w:val="single" w:sz="12" w:space="1" w:color="auto"/>
        </w:pBdr>
        <w:jc w:val="center"/>
      </w:pPr>
    </w:p>
    <w:p w14:paraId="4072DE89" w14:textId="77777777" w:rsidR="006A58DE" w:rsidRDefault="00BB3E19" w:rsidP="006A58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</w:rPr>
        <w:t>(наименование конструкций: монтаж фундамента, возведение стен,</w:t>
      </w:r>
      <w:r w:rsidR="006A58DE" w:rsidRPr="006A58DE">
        <w:rPr>
          <w:rFonts w:ascii="Times New Roman" w:hAnsi="Times New Roman" w:cs="Times New Roman"/>
        </w:rPr>
        <w:t xml:space="preserve"> возведение кровли)</w:t>
      </w:r>
    </w:p>
    <w:p w14:paraId="11CFF5EE" w14:textId="77777777" w:rsidR="008241AB" w:rsidRDefault="00BB3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</w:t>
      </w:r>
    </w:p>
    <w:p w14:paraId="721A5BDD" w14:textId="56521906" w:rsidR="008241AB" w:rsidRPr="006A58DE" w:rsidRDefault="00BB3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8DE">
        <w:rPr>
          <w:sz w:val="24"/>
          <w:szCs w:val="24"/>
        </w:rPr>
        <w:t xml:space="preserve">    </w:t>
      </w:r>
      <w:r w:rsidR="0075161D" w:rsidRPr="006A58DE">
        <w:rPr>
          <w:rFonts w:ascii="Times New Roman" w:hAnsi="Times New Roman" w:cs="Times New Roman"/>
          <w:sz w:val="24"/>
          <w:szCs w:val="24"/>
        </w:rPr>
        <w:t>В результате проведенных работ</w:t>
      </w:r>
      <w:r w:rsidRPr="006A58DE">
        <w:rPr>
          <w:rFonts w:ascii="Times New Roman" w:hAnsi="Times New Roman" w:cs="Times New Roman"/>
          <w:sz w:val="24"/>
          <w:szCs w:val="24"/>
        </w:rPr>
        <w:t xml:space="preserve"> по реконструкции объекта капитального строительства    общая   площадь   жилого   </w:t>
      </w:r>
      <w:r w:rsidR="0075161D" w:rsidRPr="006A58DE">
        <w:rPr>
          <w:rFonts w:ascii="Times New Roman" w:hAnsi="Times New Roman" w:cs="Times New Roman"/>
          <w:sz w:val="24"/>
          <w:szCs w:val="24"/>
        </w:rPr>
        <w:t>помещения (</w:t>
      </w:r>
      <w:r w:rsidRPr="006A58DE">
        <w:rPr>
          <w:rFonts w:ascii="Times New Roman" w:hAnsi="Times New Roman" w:cs="Times New Roman"/>
          <w:sz w:val="24"/>
          <w:szCs w:val="24"/>
        </w:rPr>
        <w:t xml:space="preserve">жилых   помещений) </w:t>
      </w:r>
      <w:r w:rsidR="0075161D" w:rsidRPr="006A58DE">
        <w:rPr>
          <w:rFonts w:ascii="Times New Roman" w:hAnsi="Times New Roman" w:cs="Times New Roman"/>
          <w:sz w:val="24"/>
          <w:szCs w:val="24"/>
        </w:rPr>
        <w:t>увеличивается на</w:t>
      </w:r>
      <w:r w:rsidRPr="006A58DE">
        <w:rPr>
          <w:rFonts w:ascii="Times New Roman" w:hAnsi="Times New Roman" w:cs="Times New Roman"/>
          <w:sz w:val="24"/>
          <w:szCs w:val="24"/>
        </w:rPr>
        <w:t xml:space="preserve">  ________  кв.  </w:t>
      </w:r>
      <w:r w:rsidR="0075161D" w:rsidRPr="006A58DE">
        <w:rPr>
          <w:rFonts w:ascii="Times New Roman" w:hAnsi="Times New Roman" w:cs="Times New Roman"/>
          <w:sz w:val="24"/>
          <w:szCs w:val="24"/>
        </w:rPr>
        <w:t>м и после сдачи объекта капитального</w:t>
      </w:r>
      <w:r w:rsidRPr="006A58DE">
        <w:rPr>
          <w:rFonts w:ascii="Times New Roman" w:hAnsi="Times New Roman" w:cs="Times New Roman"/>
          <w:sz w:val="24"/>
          <w:szCs w:val="24"/>
        </w:rPr>
        <w:t xml:space="preserve"> строительства в эксплуатацию должна составить ___ кв. м.</w:t>
      </w:r>
    </w:p>
    <w:p w14:paraId="78431429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3. Даты:</w:t>
      </w:r>
    </w:p>
    <w:p w14:paraId="406951DF" w14:textId="7B75CDCC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 xml:space="preserve">   начала работ "___" __</w:t>
      </w:r>
      <w:r w:rsidR="00C70746">
        <w:rPr>
          <w:rFonts w:ascii="Times New Roman" w:hAnsi="Times New Roman" w:cs="Times New Roman"/>
          <w:sz w:val="24"/>
          <w:szCs w:val="24"/>
        </w:rPr>
        <w:t>_______ 20__</w:t>
      </w:r>
      <w:r w:rsidRPr="006A58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769DEC" w14:textId="4A0E693A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 xml:space="preserve">   окончания работ "__" ________ 20</w:t>
      </w:r>
      <w:r w:rsidR="00C70746">
        <w:rPr>
          <w:rFonts w:ascii="Times New Roman" w:hAnsi="Times New Roman" w:cs="Times New Roman"/>
          <w:sz w:val="24"/>
          <w:szCs w:val="24"/>
        </w:rPr>
        <w:t>__</w:t>
      </w:r>
      <w:r w:rsidRPr="006A58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952C45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4. Документ составлен в _______ экземплярах.</w:t>
      </w:r>
      <w:bookmarkStart w:id="4" w:name="_GoBack"/>
      <w:bookmarkEnd w:id="4"/>
    </w:p>
    <w:p w14:paraId="2DD01C1F" w14:textId="77777777" w:rsidR="008241AB" w:rsidRPr="006A58DE" w:rsidRDefault="008241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D3AEED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Приложения:</w:t>
      </w:r>
    </w:p>
    <w:p w14:paraId="0AEA6F86" w14:textId="77777777" w:rsidR="008241AB" w:rsidRPr="000011CD" w:rsidRDefault="00BB3E19">
      <w:pPr>
        <w:pStyle w:val="ConsPlusNonformat"/>
        <w:rPr>
          <w:sz w:val="24"/>
          <w:szCs w:val="24"/>
        </w:rPr>
      </w:pPr>
      <w:r w:rsidRPr="006A58DE">
        <w:rPr>
          <w:sz w:val="24"/>
          <w:szCs w:val="24"/>
        </w:rPr>
        <w:t>________________________________________</w:t>
      </w:r>
      <w:r w:rsidR="006A58DE">
        <w:rPr>
          <w:sz w:val="24"/>
          <w:szCs w:val="24"/>
        </w:rPr>
        <w:t>____________________________</w:t>
      </w:r>
    </w:p>
    <w:p w14:paraId="5EC52EB6" w14:textId="77777777" w:rsidR="008241AB" w:rsidRPr="000011CD" w:rsidRDefault="00BB3E19">
      <w:pPr>
        <w:pStyle w:val="ConsPlusNonformat"/>
        <w:rPr>
          <w:sz w:val="24"/>
          <w:szCs w:val="24"/>
        </w:rPr>
      </w:pPr>
      <w:r w:rsidRPr="006A58DE">
        <w:rPr>
          <w:sz w:val="24"/>
          <w:szCs w:val="24"/>
        </w:rPr>
        <w:t>________________________________________</w:t>
      </w:r>
      <w:r w:rsidR="006A58DE">
        <w:rPr>
          <w:sz w:val="24"/>
          <w:szCs w:val="24"/>
        </w:rPr>
        <w:t>____________________________</w:t>
      </w:r>
    </w:p>
    <w:p w14:paraId="4D9DDD73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5. Подписи:</w:t>
      </w:r>
    </w:p>
    <w:p w14:paraId="3C455CBE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Застройщик или заказчик (представитель застройщика или заказчика)</w:t>
      </w:r>
    </w:p>
    <w:p w14:paraId="4C03C84E" w14:textId="77777777" w:rsidR="008241AB" w:rsidRDefault="00BB3E19">
      <w:pPr>
        <w:pStyle w:val="ConsPlusNonformat"/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 ___</w:t>
      </w:r>
      <w:r>
        <w:t xml:space="preserve">                         _________________</w:t>
      </w:r>
    </w:p>
    <w:p w14:paraId="482825A9" w14:textId="77777777" w:rsidR="008241AB" w:rsidRDefault="00BB3E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ИО застройщика или заказчика)                                                                                      подпись</w:t>
      </w:r>
    </w:p>
    <w:p w14:paraId="4739AF9E" w14:textId="77777777" w:rsidR="008241AB" w:rsidRDefault="008241AB">
      <w:pPr>
        <w:pStyle w:val="ConsPlusNonformat"/>
      </w:pPr>
    </w:p>
    <w:p w14:paraId="0B131778" w14:textId="77777777" w:rsidR="008241AB" w:rsidRDefault="00BB3E19">
      <w:pPr>
        <w:pStyle w:val="ConsPlusNonformat"/>
      </w:pPr>
      <w:r>
        <w:t>______________________________                         _________________</w:t>
      </w:r>
    </w:p>
    <w:p w14:paraId="76780C9D" w14:textId="77777777" w:rsidR="008241AB" w:rsidRDefault="00BB3E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олжность, Фамилия, инициалы                                                                                         подпись</w:t>
      </w:r>
    </w:p>
    <w:p w14:paraId="7688E1D0" w14:textId="77777777" w:rsidR="008241AB" w:rsidRDefault="00BB3E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едставителя застройщика или заказчика)</w:t>
      </w:r>
    </w:p>
    <w:p w14:paraId="7C4BCF49" w14:textId="77777777" w:rsidR="008241AB" w:rsidRDefault="008241AB">
      <w:pPr>
        <w:pStyle w:val="ConsPlusNonformat"/>
      </w:pPr>
    </w:p>
    <w:p w14:paraId="035C24ED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Иные   представители   лиц,   участвующих   в  осмотре объекта капитального</w:t>
      </w:r>
    </w:p>
    <w:p w14:paraId="01013FE4" w14:textId="77777777" w:rsidR="008241AB" w:rsidRPr="006A58DE" w:rsidRDefault="00BB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58DE">
        <w:rPr>
          <w:rFonts w:ascii="Times New Roman" w:hAnsi="Times New Roman" w:cs="Times New Roman"/>
          <w:sz w:val="24"/>
          <w:szCs w:val="24"/>
        </w:rPr>
        <w:t>строительства (объекта индивидуального жилищного строительства)</w:t>
      </w:r>
    </w:p>
    <w:p w14:paraId="27FCAC40" w14:textId="77777777" w:rsidR="008241AB" w:rsidRDefault="00BB3E19">
      <w:pPr>
        <w:pStyle w:val="ConsPlusNonformat"/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>
        <w:t xml:space="preserve">___________                         __________                                     </w:t>
      </w:r>
    </w:p>
    <w:p w14:paraId="2368E35A" w14:textId="77777777" w:rsidR="008241AB" w:rsidRDefault="00BB3E19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(наименование, должность, фамилия, инициалы)                                                              подпись</w:t>
      </w:r>
    </w:p>
    <w:p w14:paraId="09E6B958" w14:textId="77777777" w:rsidR="008241AB" w:rsidRDefault="00BB3E19">
      <w:pPr>
        <w:pStyle w:val="ConsPlusNonformat"/>
      </w:pPr>
      <w:r>
        <w:t>___________________________________                        ___________</w:t>
      </w:r>
    </w:p>
    <w:p w14:paraId="7361254B" w14:textId="77777777" w:rsidR="008241AB" w:rsidRPr="000011CD" w:rsidRDefault="00BB3E19" w:rsidP="006A58DE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(наименование, должность, фамилия, инициалы)                                                              подпись</w:t>
      </w:r>
    </w:p>
    <w:p w14:paraId="734C5E3E" w14:textId="4771F336" w:rsidR="008241AB" w:rsidRDefault="00BB3E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подпись</w:t>
      </w:r>
    </w:p>
    <w:p w14:paraId="53C86B8E" w14:textId="4403D2F0" w:rsidR="008241AB" w:rsidRPr="00300C57" w:rsidRDefault="00C70746" w:rsidP="00300C57">
      <w:pPr>
        <w:pStyle w:val="ConsPlusNormal"/>
        <w:pageBreakBefore/>
        <w:widowControl/>
        <w:spacing w:line="200" w:lineRule="exact"/>
        <w:ind w:left="5103"/>
        <w:rPr>
          <w:rFonts w:ascii="Times New Roman" w:hAnsi="Times New Roman" w:cs="Times New Roman"/>
          <w:sz w:val="22"/>
          <w:szCs w:val="22"/>
        </w:rPr>
      </w:pPr>
      <w:bookmarkStart w:id="5" w:name="Прил5"/>
      <w:r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  <w:r w:rsidR="00BB3E19" w:rsidRPr="00300C57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5"/>
    <w:p w14:paraId="4AD30A51" w14:textId="77777777" w:rsidR="008241AB" w:rsidRPr="00300C57" w:rsidRDefault="00BB3E19" w:rsidP="00300C57">
      <w:pPr>
        <w:pStyle w:val="ConsPlusNormal"/>
        <w:widowControl/>
        <w:spacing w:line="200" w:lineRule="exact"/>
        <w:ind w:left="5103"/>
        <w:rPr>
          <w:rFonts w:ascii="Times New Roman" w:hAnsi="Times New Roman" w:cs="Times New Roman"/>
          <w:sz w:val="22"/>
          <w:szCs w:val="22"/>
        </w:rPr>
      </w:pPr>
      <w:r w:rsidRPr="00300C57">
        <w:rPr>
          <w:rFonts w:ascii="Times New Roman" w:hAnsi="Times New Roman" w:cs="Times New Roman"/>
          <w:sz w:val="22"/>
          <w:szCs w:val="22"/>
        </w:rPr>
        <w:t>к технологической схеме</w:t>
      </w:r>
    </w:p>
    <w:p w14:paraId="1D3F9633" w14:textId="77777777" w:rsidR="008241AB" w:rsidRPr="00300C57" w:rsidRDefault="00BB3E19" w:rsidP="00300C57">
      <w:pPr>
        <w:pStyle w:val="ConsPlusNormal"/>
        <w:widowControl/>
        <w:spacing w:line="200" w:lineRule="exact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 w:rsidRPr="00300C57">
        <w:rPr>
          <w:rFonts w:ascii="Times New Roman" w:hAnsi="Times New Roman" w:cs="Times New Roman"/>
          <w:sz w:val="22"/>
          <w:szCs w:val="22"/>
        </w:rPr>
        <w:t>предоставления муниципальной услуги «</w:t>
      </w:r>
      <w:r w:rsidRPr="00300C57">
        <w:rPr>
          <w:rFonts w:ascii="Times New Roman" w:hAnsi="Times New Roman" w:cs="Times New Roman"/>
          <w:color w:val="000000"/>
          <w:sz w:val="22"/>
          <w:szCs w:val="22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00C57">
        <w:rPr>
          <w:rFonts w:ascii="Times New Roman" w:hAnsi="Times New Roman" w:cs="Times New Roman"/>
          <w:sz w:val="22"/>
          <w:szCs w:val="22"/>
        </w:rPr>
        <w:t>»</w:t>
      </w:r>
      <w:r w:rsidRPr="00300C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B71F506" w14:textId="77777777" w:rsidR="008241AB" w:rsidRDefault="00BB3E19" w:rsidP="002C6D6B">
      <w:pPr>
        <w:spacing w:line="26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________________________</w:t>
      </w:r>
    </w:p>
    <w:p w14:paraId="4DD1C07E" w14:textId="77777777" w:rsidR="008241AB" w:rsidRDefault="00BB3E19" w:rsidP="002C6D6B">
      <w:pPr>
        <w:spacing w:line="26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ул. ___________, д.__, кв.____</w:t>
      </w:r>
    </w:p>
    <w:p w14:paraId="02D28F66" w14:textId="77777777" w:rsidR="008241AB" w:rsidRDefault="008241AB">
      <w:pPr>
        <w:pStyle w:val="ConsPlusNonformat"/>
        <w:ind w:left="5102"/>
      </w:pPr>
    </w:p>
    <w:p w14:paraId="62D3E590" w14:textId="77777777" w:rsidR="008241AB" w:rsidRDefault="008241AB">
      <w:pPr>
        <w:pStyle w:val="ConsPlusNonformat"/>
      </w:pPr>
    </w:p>
    <w:p w14:paraId="761AB747" w14:textId="77777777" w:rsidR="008241AB" w:rsidRDefault="00BB3E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</w:p>
    <w:p w14:paraId="79F61A32" w14:textId="77777777" w:rsidR="008241AB" w:rsidRDefault="00BB3E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казе в выдаче акта освидетельствования проведения</w:t>
      </w:r>
    </w:p>
    <w:p w14:paraId="7157F6A8" w14:textId="77777777" w:rsidR="008241AB" w:rsidRDefault="00BB3E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х работ по строительству (реконструкции) объекта</w:t>
      </w:r>
    </w:p>
    <w:p w14:paraId="569E8D08" w14:textId="77777777" w:rsidR="008241AB" w:rsidRDefault="00BB3E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</w:p>
    <w:p w14:paraId="1B954B71" w14:textId="77777777" w:rsidR="008241AB" w:rsidRDefault="008241AB">
      <w:pPr>
        <w:pStyle w:val="ConsPlusNonformat"/>
        <w:rPr>
          <w:sz w:val="26"/>
          <w:szCs w:val="26"/>
        </w:rPr>
      </w:pPr>
    </w:p>
    <w:p w14:paraId="497BF83B" w14:textId="77777777" w:rsidR="008241AB" w:rsidRDefault="00BB3E19">
      <w:pPr>
        <w:pStyle w:val="ConsPlusNonformat"/>
      </w:pPr>
      <w:r>
        <w:rPr>
          <w:sz w:val="26"/>
          <w:szCs w:val="26"/>
        </w:rPr>
        <w:t xml:space="preserve">                                        </w:t>
      </w:r>
      <w:r>
        <w:t>"__" ______ 20___ г.</w:t>
      </w:r>
    </w:p>
    <w:p w14:paraId="33EEC288" w14:textId="77777777" w:rsidR="008241AB" w:rsidRDefault="008241AB">
      <w:pPr>
        <w:pStyle w:val="ConsPlusNonformat"/>
      </w:pPr>
    </w:p>
    <w:p w14:paraId="69A99FBD" w14:textId="7604DB9E" w:rsidR="008241AB" w:rsidRDefault="00BB3E19" w:rsidP="00BF21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  основании   </w:t>
      </w:r>
      <w:hyperlink r:id="rId9" w:tgtFrame="_top">
        <w:r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 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Правил  выдачи  документа,  подтверждающего проведение   основных   работ   по  строительству  (реконструкции)  объекта индивидуального  жилищного  строительства,  осуществляемому  с привлечением средств  материнского  (семейного)  капитала,  утвержденных  Постановлением Правительства   Российской   Федерации   от  18  августа  2011  г.  N  686, </w:t>
      </w:r>
      <w:r w:rsidR="00BF21D3">
        <w:rPr>
          <w:rFonts w:ascii="Times New Roman" w:hAnsi="Times New Roman" w:cs="Times New Roman"/>
          <w:sz w:val="26"/>
          <w:szCs w:val="26"/>
        </w:rPr>
        <w:t>Администрация Суояр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уведомляет</w:t>
      </w:r>
    </w:p>
    <w:p w14:paraId="2B6208AD" w14:textId="77777777" w:rsidR="008241AB" w:rsidRDefault="00BB3E19" w:rsidP="00BF21D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</w:t>
      </w:r>
    </w:p>
    <w:p w14:paraId="6AF3A7B7" w14:textId="77777777" w:rsidR="008241AB" w:rsidRDefault="00BB3E19" w:rsidP="00BF21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лица, получившего государственный сертификат на материнский</w:t>
      </w:r>
    </w:p>
    <w:p w14:paraId="207613A4" w14:textId="77777777" w:rsidR="008241AB" w:rsidRDefault="00BB3E19" w:rsidP="00BF21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6CDC2D4D" w14:textId="77777777" w:rsidR="008241AB" w:rsidRDefault="00BB3E19" w:rsidP="00BF21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емейный) капитал, или его представителя, адрес места жительства)</w:t>
      </w:r>
    </w:p>
    <w:p w14:paraId="55C2E20D" w14:textId="77777777" w:rsidR="008241AB" w:rsidRDefault="00BB3E19" w:rsidP="00BF21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 отказе  в  выдаче акта освидетельствования проведения основных работ по строительству   объекта  индивидуального  жилищного  строительства 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  жилого  помещения  (жилых  помещений)  реконструируемого  объекта увеличивается  не  менее  чем  на  учетную  норму площади жилого помещения, устанавливаемую  в  соответствии  с  жилищным  законодательством Российской</w:t>
      </w:r>
    </w:p>
    <w:p w14:paraId="3066E8F6" w14:textId="77777777" w:rsidR="008241AB" w:rsidRDefault="00BB3E19" w:rsidP="00BF21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.</w:t>
      </w:r>
    </w:p>
    <w:p w14:paraId="7703EFD8" w14:textId="77777777" w:rsidR="008241AB" w:rsidRDefault="00BB3E1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ина отказа: 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</w:t>
      </w:r>
    </w:p>
    <w:p w14:paraId="6D15206F" w14:textId="77777777" w:rsidR="008241AB" w:rsidRDefault="008241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E8A42F9" w14:textId="77777777" w:rsidR="008241AB" w:rsidRDefault="008241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4A9A10A" w14:textId="4971A4D9" w:rsidR="00BF21D3" w:rsidRPr="00BF21D3" w:rsidRDefault="00BF21D3" w:rsidP="00BF21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21D3">
        <w:rPr>
          <w:rFonts w:ascii="Times New Roman" w:hAnsi="Times New Roman" w:cs="Times New Roman"/>
          <w:sz w:val="26"/>
          <w:szCs w:val="26"/>
        </w:rPr>
        <w:t xml:space="preserve">_______________________________   ___________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F21D3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1A93AFE3" w14:textId="27CDF166" w:rsidR="00BF21D3" w:rsidRPr="00BF21D3" w:rsidRDefault="00BF21D3" w:rsidP="00BF21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21D3">
        <w:rPr>
          <w:rFonts w:ascii="Times New Roman" w:hAnsi="Times New Roman" w:cs="Times New Roman"/>
          <w:sz w:val="22"/>
          <w:szCs w:val="22"/>
        </w:rPr>
        <w:t xml:space="preserve">(должность уполномоченного лица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F21D3">
        <w:rPr>
          <w:rFonts w:ascii="Times New Roman" w:hAnsi="Times New Roman" w:cs="Times New Roman"/>
          <w:sz w:val="22"/>
          <w:szCs w:val="22"/>
        </w:rPr>
        <w:t xml:space="preserve">     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BF21D3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14:paraId="2ECF543C" w14:textId="77777777" w:rsidR="00BF21D3" w:rsidRPr="00BF21D3" w:rsidRDefault="00BF21D3" w:rsidP="00BF21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21D3">
        <w:rPr>
          <w:rFonts w:ascii="Times New Roman" w:hAnsi="Times New Roman" w:cs="Times New Roman"/>
          <w:sz w:val="22"/>
          <w:szCs w:val="22"/>
        </w:rPr>
        <w:t xml:space="preserve">   уполномоченного на выдачу</w:t>
      </w:r>
    </w:p>
    <w:p w14:paraId="6984E2CB" w14:textId="20A3BA85" w:rsidR="00BF21D3" w:rsidRPr="00BF21D3" w:rsidRDefault="00BF21D3" w:rsidP="00BF21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21D3">
        <w:rPr>
          <w:rFonts w:ascii="Times New Roman" w:hAnsi="Times New Roman" w:cs="Times New Roman"/>
          <w:sz w:val="22"/>
          <w:szCs w:val="22"/>
        </w:rPr>
        <w:t xml:space="preserve">  Уведомления)</w:t>
      </w:r>
    </w:p>
    <w:p w14:paraId="44373CEF" w14:textId="77777777" w:rsidR="00BF21D3" w:rsidRDefault="00BF21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76A4C67" w14:textId="77777777" w:rsidR="008241AB" w:rsidRDefault="00BB3E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2401F8AA" w14:textId="77777777" w:rsidR="008241AB" w:rsidRDefault="008241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62974A5" w14:textId="77777777" w:rsidR="00BF21D3" w:rsidRDefault="00BF21D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F6C8CEC" w14:textId="77777777" w:rsidR="00BF21D3" w:rsidRDefault="00BF21D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AAD6526" w14:textId="77777777" w:rsidR="008241AB" w:rsidRDefault="00BB3E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ведомление получил:</w:t>
      </w:r>
    </w:p>
    <w:p w14:paraId="690E6960" w14:textId="77777777" w:rsidR="008241AB" w:rsidRDefault="00BB3E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    _____________       "___" _________ 20__ г.</w:t>
      </w:r>
    </w:p>
    <w:p w14:paraId="68ED6A67" w14:textId="77777777" w:rsidR="008241AB" w:rsidRDefault="00BB3E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(ФИО заявителя)                (подпись)</w:t>
      </w:r>
    </w:p>
    <w:p w14:paraId="7717EC26" w14:textId="77777777" w:rsidR="008241AB" w:rsidRDefault="008241AB">
      <w:pPr>
        <w:pStyle w:val="ConsPlusNonformat"/>
        <w:rPr>
          <w:rFonts w:ascii="Times New Roman" w:hAnsi="Times New Roman" w:cs="Times New Roman"/>
        </w:rPr>
      </w:pPr>
    </w:p>
    <w:p w14:paraId="6BCB5BDF" w14:textId="69642779" w:rsidR="008241AB" w:rsidRDefault="00BB3E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sectPr w:rsidR="008241AB" w:rsidSect="00540F0B">
      <w:pgSz w:w="11906" w:h="16838"/>
      <w:pgMar w:top="651" w:right="851" w:bottom="851" w:left="1134" w:header="42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3963" w14:textId="77777777" w:rsidR="00C70746" w:rsidRDefault="00C70746" w:rsidP="00540F0B">
      <w:r>
        <w:separator/>
      </w:r>
    </w:p>
  </w:endnote>
  <w:endnote w:type="continuationSeparator" w:id="0">
    <w:p w14:paraId="36E5F63B" w14:textId="77777777" w:rsidR="00C70746" w:rsidRDefault="00C70746" w:rsidP="0054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5C48" w14:textId="77777777" w:rsidR="00C70746" w:rsidRDefault="00C70746" w:rsidP="00540F0B">
      <w:r>
        <w:separator/>
      </w:r>
    </w:p>
  </w:footnote>
  <w:footnote w:type="continuationSeparator" w:id="0">
    <w:p w14:paraId="7D9B6460" w14:textId="77777777" w:rsidR="00C70746" w:rsidRDefault="00C70746" w:rsidP="0054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02A3E"/>
    <w:multiLevelType w:val="multilevel"/>
    <w:tmpl w:val="B0D0983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BD0DDA"/>
    <w:multiLevelType w:val="hybridMultilevel"/>
    <w:tmpl w:val="BFCEF0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22C45E9"/>
    <w:multiLevelType w:val="hybridMultilevel"/>
    <w:tmpl w:val="3758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1AB"/>
    <w:rsid w:val="000011CD"/>
    <w:rsid w:val="00080A2B"/>
    <w:rsid w:val="00092ADE"/>
    <w:rsid w:val="00097268"/>
    <w:rsid w:val="000E1132"/>
    <w:rsid w:val="00222AE7"/>
    <w:rsid w:val="002263FB"/>
    <w:rsid w:val="002927CF"/>
    <w:rsid w:val="002B6B3B"/>
    <w:rsid w:val="002C6D6B"/>
    <w:rsid w:val="00300C57"/>
    <w:rsid w:val="003B14BE"/>
    <w:rsid w:val="003E4A77"/>
    <w:rsid w:val="00407285"/>
    <w:rsid w:val="00456C1B"/>
    <w:rsid w:val="0049769D"/>
    <w:rsid w:val="004E6A88"/>
    <w:rsid w:val="0051226A"/>
    <w:rsid w:val="00540F0B"/>
    <w:rsid w:val="0059245B"/>
    <w:rsid w:val="00596CBC"/>
    <w:rsid w:val="006A250E"/>
    <w:rsid w:val="006A58DE"/>
    <w:rsid w:val="006B26B9"/>
    <w:rsid w:val="006E1664"/>
    <w:rsid w:val="007464A3"/>
    <w:rsid w:val="0075161D"/>
    <w:rsid w:val="00752DD1"/>
    <w:rsid w:val="00805DE0"/>
    <w:rsid w:val="00805F6A"/>
    <w:rsid w:val="00807C16"/>
    <w:rsid w:val="008241AB"/>
    <w:rsid w:val="008D4AB0"/>
    <w:rsid w:val="008F44AA"/>
    <w:rsid w:val="00900DAC"/>
    <w:rsid w:val="009E152D"/>
    <w:rsid w:val="00A1526E"/>
    <w:rsid w:val="00A54058"/>
    <w:rsid w:val="00B50D6C"/>
    <w:rsid w:val="00B76420"/>
    <w:rsid w:val="00B9335F"/>
    <w:rsid w:val="00BB3E19"/>
    <w:rsid w:val="00BC0FA6"/>
    <w:rsid w:val="00BF21D3"/>
    <w:rsid w:val="00BF4E60"/>
    <w:rsid w:val="00C55E94"/>
    <w:rsid w:val="00C70746"/>
    <w:rsid w:val="00CD6275"/>
    <w:rsid w:val="00D1072C"/>
    <w:rsid w:val="00DE0DDC"/>
    <w:rsid w:val="00DF7A26"/>
    <w:rsid w:val="00E133AD"/>
    <w:rsid w:val="00E83B3C"/>
    <w:rsid w:val="00EC5E72"/>
    <w:rsid w:val="00EE1B0C"/>
    <w:rsid w:val="00EF4D3D"/>
    <w:rsid w:val="00F07D85"/>
    <w:rsid w:val="00F575A0"/>
    <w:rsid w:val="00F6230C"/>
    <w:rsid w:val="00FB7DC7"/>
    <w:rsid w:val="00FC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506211"/>
  <w15:docId w15:val="{34448B91-F6F4-456E-8250-F4069BEF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keepNext/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pPr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pPr>
      <w:keepLines/>
      <w:numPr>
        <w:ilvl w:val="2"/>
        <w:numId w:val="1"/>
      </w:numPr>
      <w:spacing w:before="200" w:after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a3">
    <w:name w:val="Текст сноски Знак"/>
    <w:basedOn w:val="a0"/>
    <w:rPr>
      <w:rFonts w:ascii="Calibri" w:hAnsi="Calibri"/>
    </w:rPr>
  </w:style>
  <w:style w:type="character" w:customStyle="1" w:styleId="11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rPr>
      <w:rFonts w:ascii="Calibri" w:hAnsi="Calibri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rPr>
      <w:sz w:val="28"/>
      <w:szCs w:val="28"/>
      <w:shd w:val="clear" w:color="auto" w:fill="FFFFFF"/>
    </w:rPr>
  </w:style>
  <w:style w:type="character" w:customStyle="1" w:styleId="a7">
    <w:name w:val="Сноска_"/>
    <w:rPr>
      <w:b/>
      <w:bCs/>
      <w:sz w:val="19"/>
      <w:szCs w:val="19"/>
      <w:shd w:val="clear" w:color="auto" w:fill="FFFFFF"/>
    </w:rPr>
  </w:style>
  <w:style w:type="character" w:customStyle="1" w:styleId="a8">
    <w:name w:val="Колонтитул_"/>
    <w:rPr>
      <w:shd w:val="clear" w:color="auto" w:fill="FFFFFF"/>
    </w:rPr>
  </w:style>
  <w:style w:type="character" w:customStyle="1" w:styleId="20">
    <w:name w:val="Сноска (2)_"/>
    <w:rPr>
      <w:b/>
      <w:bCs/>
      <w:sz w:val="23"/>
      <w:szCs w:val="23"/>
      <w:shd w:val="clear" w:color="auto" w:fill="FFFFFF"/>
    </w:rPr>
  </w:style>
  <w:style w:type="character" w:styleId="a9">
    <w:name w:val="footnote reference"/>
    <w:rPr>
      <w:rFonts w:ascii="Times New Roman" w:hAnsi="Times New Roman" w:cs="Times New Roman"/>
      <w:position w:val="22"/>
      <w:sz w:val="14"/>
    </w:rPr>
  </w:style>
  <w:style w:type="character" w:styleId="aa">
    <w:name w:val="annotation reference"/>
    <w:rPr>
      <w:sz w:val="16"/>
      <w:szCs w:val="16"/>
    </w:rPr>
  </w:style>
  <w:style w:type="character" w:customStyle="1" w:styleId="datenum">
    <w:name w:val="datenum"/>
    <w:basedOn w:val="a0"/>
  </w:style>
  <w:style w:type="character" w:customStyle="1" w:styleId="110">
    <w:name w:val="Колонтитул + 11"/>
    <w:rPr>
      <w:b/>
      <w:bCs/>
      <w:spacing w:val="0"/>
      <w:sz w:val="23"/>
      <w:szCs w:val="23"/>
      <w:lang w:bidi="ar-SA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ad">
    <w:name w:val="Символ сноски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2">
    <w:name w:val="Заголовок1"/>
    <w:basedOn w:val="a"/>
    <w:next w:val="ae"/>
    <w:pPr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footnote text"/>
    <w:basedOn w:val="a"/>
    <w:rPr>
      <w:rFonts w:ascii="Calibri" w:eastAsia="Calibri" w:hAnsi="Calibri"/>
      <w:sz w:val="22"/>
      <w:szCs w:val="22"/>
      <w:lang w:eastAsia="en-US"/>
    </w:rPr>
  </w:style>
  <w:style w:type="paragraph" w:styleId="af0">
    <w:name w:val="annotation text"/>
    <w:basedOn w:val="a"/>
    <w:rPr>
      <w:sz w:val="20"/>
      <w:szCs w:val="20"/>
    </w:rPr>
  </w:style>
  <w:style w:type="paragraph" w:styleId="af1">
    <w:name w:val="annotation subject"/>
    <w:basedOn w:val="af0"/>
    <w:next w:val="af0"/>
    <w:rPr>
      <w:b/>
      <w:bCs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pacing w:before="300" w:after="180" w:line="240" w:lineRule="atLeast"/>
    </w:pPr>
    <w:rPr>
      <w:rFonts w:ascii="Calibri" w:eastAsia="Calibri" w:hAnsi="Calibri"/>
      <w:sz w:val="28"/>
      <w:szCs w:val="28"/>
      <w:lang w:eastAsia="en-US"/>
    </w:rPr>
  </w:style>
  <w:style w:type="paragraph" w:customStyle="1" w:styleId="310">
    <w:name w:val="Основной текст (3)1"/>
    <w:basedOn w:val="a"/>
    <w:pPr>
      <w:shd w:val="clear" w:color="auto" w:fill="FFFFFF"/>
      <w:spacing w:before="180" w:after="300" w:line="240" w:lineRule="atLeast"/>
    </w:pPr>
    <w:rPr>
      <w:rFonts w:ascii="Calibri" w:eastAsia="Calibri" w:hAnsi="Calibri"/>
      <w:sz w:val="28"/>
      <w:szCs w:val="28"/>
      <w:lang w:eastAsia="en-US"/>
    </w:rPr>
  </w:style>
  <w:style w:type="paragraph" w:customStyle="1" w:styleId="af3">
    <w:name w:val="Сноска"/>
    <w:basedOn w:val="a"/>
    <w:pPr>
      <w:shd w:val="clear" w:color="auto" w:fill="FFFFFF"/>
      <w:spacing w:line="235" w:lineRule="exact"/>
      <w:jc w:val="both"/>
    </w:pPr>
    <w:rPr>
      <w:rFonts w:ascii="Calibri" w:eastAsia="Calibri" w:hAnsi="Calibri"/>
      <w:b/>
      <w:bCs/>
      <w:sz w:val="19"/>
      <w:szCs w:val="19"/>
      <w:lang w:eastAsia="en-US"/>
    </w:rPr>
  </w:style>
  <w:style w:type="paragraph" w:customStyle="1" w:styleId="af4">
    <w:name w:val="Колонтитул"/>
    <w:basedOn w:val="a"/>
    <w:pPr>
      <w:shd w:val="clear" w:color="auto" w:fill="FFFFFF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Сноска (2)"/>
    <w:basedOn w:val="a"/>
    <w:pPr>
      <w:shd w:val="clear" w:color="auto" w:fill="FFFFFF"/>
      <w:spacing w:line="264" w:lineRule="exact"/>
    </w:pPr>
    <w:rPr>
      <w:rFonts w:ascii="Calibri" w:eastAsia="Calibri" w:hAnsi="Calibri"/>
      <w:b/>
      <w:bCs/>
      <w:sz w:val="23"/>
      <w:szCs w:val="23"/>
      <w:lang w:eastAsia="en-US"/>
    </w:rPr>
  </w:style>
  <w:style w:type="paragraph" w:customStyle="1" w:styleId="120">
    <w:name w:val="Знак Знак1 Знак Знак Знак Знак Знак Знак2"/>
    <w:basedOn w:val="a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ConsPlusNormal">
    <w:name w:val="ConsPlusNormal"/>
    <w:pPr>
      <w:keepNext/>
      <w:widowControl w:val="0"/>
      <w:pBdr>
        <w:top w:val="nil"/>
        <w:left w:val="nil"/>
        <w:bottom w:val="nil"/>
        <w:right w:val="nil"/>
      </w:pBdr>
      <w:suppressAutoHyphens/>
      <w:autoSpaceDE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keepNext/>
      <w:widowControl w:val="0"/>
      <w:pBdr>
        <w:top w:val="nil"/>
        <w:left w:val="nil"/>
        <w:bottom w:val="nil"/>
        <w:right w:val="nil"/>
      </w:pBdr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CELLSTYLE">
    <w:name w:val="EMPTY_CELL_STYLE"/>
    <w:pPr>
      <w:keepNext/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Detail">
    <w:name w:val="Detail"/>
    <w:pPr>
      <w:keepNext/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нак"/>
    <w:basedOn w:val="a"/>
    <w:rsid w:val="00B50D6C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DE0DDC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540F0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40F0B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40F0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40F0B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76420"/>
    <w:rPr>
      <w:rFonts w:ascii="Times New Roman" w:hAnsi="Times New Roman" w:cs="Times New Roman"/>
      <w:sz w:val="18"/>
      <w:szCs w:val="18"/>
    </w:rPr>
  </w:style>
  <w:style w:type="paragraph" w:styleId="afc">
    <w:name w:val="No Spacing"/>
    <w:link w:val="afd"/>
    <w:uiPriority w:val="1"/>
    <w:qFormat/>
    <w:rsid w:val="00B76420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afd">
    <w:name w:val="Без интервала Знак"/>
    <w:link w:val="afc"/>
    <w:uiPriority w:val="1"/>
    <w:rsid w:val="00B7642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AB413F52D4BBC297EC98A5AC92796CA5AE8F0A2AF0B9F40AD721384BDD9D2C63CC1A0B0FE87ADm4O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0055-3FA4-49C1-8C0C-84587F9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17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</cp:revision>
  <cp:lastPrinted>2017-02-13T04:49:00Z</cp:lastPrinted>
  <dcterms:created xsi:type="dcterms:W3CDTF">2016-10-31T02:33:00Z</dcterms:created>
  <dcterms:modified xsi:type="dcterms:W3CDTF">2024-01-15T11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0:34:00Z</dcterms:created>
  <dc:creator>Бушейко Елена Викторовна</dc:creator>
  <dc:language>ru-RU</dc:language>
  <dcterms:modified xsi:type="dcterms:W3CDTF">2016-10-31T12:18:14Z</dcterms:modified>
  <cp:revision>10</cp:revision>
</cp:coreProperties>
</file>